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BBB22" w14:textId="5713C42E" w:rsidR="003407AD" w:rsidRPr="00AA2F37" w:rsidRDefault="00E01212" w:rsidP="00AA2F37">
      <w:pPr>
        <w:rPr>
          <w:rFonts w:ascii="Arial Nova" w:hAnsi="Arial Nova" w:cs="Tahoma"/>
        </w:rPr>
      </w:pPr>
      <w:r w:rsidRPr="00E73CC2">
        <w:rPr>
          <w:rFonts w:ascii="Arial Nova" w:hAnsi="Arial Nova"/>
          <w:noProof/>
        </w:rPr>
        <w:drawing>
          <wp:anchor distT="0" distB="0" distL="114300" distR="114300" simplePos="0" relativeHeight="251657728" behindDoc="0" locked="0" layoutInCell="1" allowOverlap="1" wp14:anchorId="7E844D2E" wp14:editId="6933A991">
            <wp:simplePos x="0" y="0"/>
            <wp:positionH relativeFrom="margin">
              <wp:posOffset>5353685</wp:posOffset>
            </wp:positionH>
            <wp:positionV relativeFrom="paragraph">
              <wp:posOffset>-60960</wp:posOffset>
            </wp:positionV>
            <wp:extent cx="1447165" cy="302895"/>
            <wp:effectExtent l="0" t="0" r="0" b="0"/>
            <wp:wrapNone/>
            <wp:docPr id="4" name="Obraz 1" descr="C:\Users\bosky9\AppData\Local\Microsoft\Windows\INetCache\Content.Word\Bosky-LogoPodst_si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bosky9\AppData\Local\Microsoft\Windows\INetCache\Content.Word\Bosky-LogoPodst_sie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C6623A" w14:textId="77777777" w:rsidR="00BF6394" w:rsidRDefault="00BF6394" w:rsidP="00AE11DC">
      <w:pPr>
        <w:ind w:firstLine="1418"/>
        <w:rPr>
          <w:rFonts w:ascii="Arial Nova" w:hAnsi="Arial Nova" w:cs="Tahoma"/>
          <w:b/>
          <w:sz w:val="28"/>
          <w:szCs w:val="28"/>
        </w:rPr>
      </w:pPr>
    </w:p>
    <w:p w14:paraId="4673D846" w14:textId="424A0C4B" w:rsidR="00AE11DC" w:rsidRPr="00E73CC2" w:rsidRDefault="00AE11DC" w:rsidP="00AE11DC">
      <w:pPr>
        <w:ind w:firstLine="1418"/>
        <w:rPr>
          <w:rFonts w:ascii="Arial Nova" w:hAnsi="Arial Nova" w:cs="Tahoma"/>
        </w:rPr>
      </w:pPr>
      <w:r w:rsidRPr="00E73CC2">
        <w:rPr>
          <w:rFonts w:ascii="Arial Nova" w:hAnsi="Arial Nova" w:cs="Tahoma"/>
          <w:b/>
          <w:sz w:val="28"/>
          <w:szCs w:val="28"/>
        </w:rPr>
        <w:t xml:space="preserve">FORMULARZ ZGŁOSZENIA </w:t>
      </w:r>
      <w:r w:rsidR="0009521B">
        <w:rPr>
          <w:rFonts w:ascii="Arial Nova" w:hAnsi="Arial Nova" w:cs="Tahoma"/>
          <w:b/>
          <w:sz w:val="28"/>
          <w:szCs w:val="28"/>
        </w:rPr>
        <w:t>przeglądu technicznego</w:t>
      </w:r>
    </w:p>
    <w:p w14:paraId="686FA12B" w14:textId="2D87DA78" w:rsidR="00D11557" w:rsidRPr="00E73CC2" w:rsidRDefault="00D11557" w:rsidP="00203554">
      <w:pPr>
        <w:rPr>
          <w:rFonts w:ascii="Arial Nova" w:hAnsi="Arial Nova" w:cs="Tahoma"/>
          <w:b/>
          <w:sz w:val="12"/>
          <w:szCs w:val="12"/>
        </w:rPr>
      </w:pPr>
    </w:p>
    <w:tbl>
      <w:tblPr>
        <w:tblpPr w:leftFromText="141" w:rightFromText="141" w:vertAnchor="text" w:tblpX="75" w:tblpY="1"/>
        <w:tblOverlap w:val="never"/>
        <w:tblW w:w="10748" w:type="dxa"/>
        <w:tblLook w:val="04A0" w:firstRow="1" w:lastRow="0" w:firstColumn="1" w:lastColumn="0" w:noHBand="0" w:noVBand="1"/>
      </w:tblPr>
      <w:tblGrid>
        <w:gridCol w:w="5954"/>
        <w:gridCol w:w="4794"/>
      </w:tblGrid>
      <w:tr w:rsidR="00D11557" w:rsidRPr="00FB5061" w14:paraId="4AD11A4C" w14:textId="77777777" w:rsidTr="009C61F7">
        <w:trPr>
          <w:trHeight w:val="634"/>
        </w:trPr>
        <w:tc>
          <w:tcPr>
            <w:tcW w:w="5954" w:type="dxa"/>
          </w:tcPr>
          <w:p w14:paraId="1D86DBA5" w14:textId="75848FEF" w:rsidR="00D11557" w:rsidRPr="00FB5061" w:rsidRDefault="00000000" w:rsidP="009C61F7">
            <w:pPr>
              <w:ind w:left="604"/>
              <w:rPr>
                <w:rFonts w:ascii="Arial Nova" w:hAnsi="Arial Nova" w:cs="Tahoma"/>
                <w:b/>
                <w:sz w:val="28"/>
                <w:szCs w:val="28"/>
              </w:rPr>
            </w:pPr>
            <w:sdt>
              <w:sdtPr>
                <w:rPr>
                  <w:rFonts w:ascii="Arial Nova" w:hAnsi="Arial Nova" w:cs="Tahoma"/>
                  <w:sz w:val="24"/>
                  <w:szCs w:val="24"/>
                </w:rPr>
                <w:id w:val="1182862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561B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 w:rsidR="002901B6" w:rsidRPr="00FB5061">
              <w:rPr>
                <w:rFonts w:ascii="Arial Nova" w:hAnsi="Arial Nova" w:cs="Tahoma"/>
                <w:sz w:val="24"/>
                <w:szCs w:val="24"/>
              </w:rPr>
              <w:t>d</w:t>
            </w:r>
            <w:r w:rsidR="0009521B" w:rsidRPr="00FB5061">
              <w:rPr>
                <w:rFonts w:ascii="Arial Nova" w:hAnsi="Arial Nova" w:cs="Tahoma"/>
                <w:sz w:val="24"/>
                <w:szCs w:val="24"/>
              </w:rPr>
              <w:t xml:space="preserve">o wykonania w warsztacie BOSKY </w:t>
            </w:r>
            <w:r w:rsidR="002901B6" w:rsidRPr="00FB5061">
              <w:rPr>
                <w:rFonts w:ascii="Arial Nova" w:hAnsi="Arial Nova" w:cs="Tahoma"/>
                <w:sz w:val="24"/>
                <w:szCs w:val="24"/>
              </w:rPr>
              <w:t>Kielce</w:t>
            </w:r>
            <w:r w:rsidR="00D11557" w:rsidRPr="00FB5061">
              <w:rPr>
                <w:rStyle w:val="Odwoanieprzypisudolnego"/>
                <w:rFonts w:ascii="Arial Nova" w:hAnsi="Arial Nova" w:cs="Tahoma"/>
                <w:sz w:val="24"/>
                <w:szCs w:val="24"/>
              </w:rPr>
              <w:footnoteReference w:id="1"/>
            </w:r>
            <w:r w:rsidR="00D11557" w:rsidRPr="00FB5061">
              <w:rPr>
                <w:rFonts w:ascii="Arial Nova" w:hAnsi="Arial Nova" w:cs="Tahoma"/>
                <w:sz w:val="24"/>
                <w:szCs w:val="24"/>
              </w:rPr>
              <w:t xml:space="preserve"> </w:t>
            </w:r>
          </w:p>
          <w:p w14:paraId="59A5076E" w14:textId="13CEDC1E" w:rsidR="00914729" w:rsidRPr="00FB5061" w:rsidRDefault="00000000" w:rsidP="009C61F7">
            <w:pPr>
              <w:ind w:left="604"/>
              <w:rPr>
                <w:rFonts w:ascii="Arial Nova" w:hAnsi="Arial Nova" w:cs="Tahoma"/>
                <w:sz w:val="24"/>
                <w:szCs w:val="24"/>
              </w:rPr>
            </w:pPr>
            <w:sdt>
              <w:sdtPr>
                <w:rPr>
                  <w:rFonts w:ascii="Arial Nova" w:hAnsi="Arial Nova" w:cs="Tahoma"/>
                  <w:sz w:val="24"/>
                  <w:szCs w:val="24"/>
                </w:rPr>
                <w:id w:val="-588697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0708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 w:rsidR="002901B6" w:rsidRPr="00FB5061">
              <w:rPr>
                <w:rFonts w:ascii="Arial Nova" w:hAnsi="Arial Nova" w:cs="Tahoma"/>
                <w:sz w:val="24"/>
                <w:szCs w:val="24"/>
              </w:rPr>
              <w:t>z usługą wypożyczenia maszyny zastępczej</w:t>
            </w:r>
            <w:r w:rsidR="008326F8" w:rsidRPr="00FB5061">
              <w:rPr>
                <w:rStyle w:val="Odwoanieprzypisudolnego"/>
                <w:rFonts w:ascii="Arial Nova" w:hAnsi="Arial Nova" w:cs="Tahoma"/>
                <w:sz w:val="24"/>
                <w:szCs w:val="24"/>
              </w:rPr>
              <w:footnoteReference w:id="2"/>
            </w:r>
          </w:p>
        </w:tc>
        <w:tc>
          <w:tcPr>
            <w:tcW w:w="4794" w:type="dxa"/>
          </w:tcPr>
          <w:p w14:paraId="709CCF7E" w14:textId="085CC9BF" w:rsidR="00D11557" w:rsidRPr="00FB5061" w:rsidRDefault="00000000" w:rsidP="009C61F7">
            <w:pPr>
              <w:pStyle w:val="Akapitzlist"/>
              <w:ind w:left="461" w:firstLine="24"/>
              <w:jc w:val="both"/>
              <w:rPr>
                <w:rFonts w:ascii="Arial Nova" w:hAnsi="Arial Nova" w:cs="Tahoma"/>
              </w:rPr>
            </w:pPr>
            <w:sdt>
              <w:sdtPr>
                <w:rPr>
                  <w:rFonts w:ascii="Arial Nova" w:hAnsi="Arial Nova" w:cs="Tahoma"/>
                  <w:sz w:val="24"/>
                  <w:szCs w:val="24"/>
                </w:rPr>
                <w:id w:val="-629701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0708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 w:rsidR="002901B6" w:rsidRPr="00FB5061">
              <w:rPr>
                <w:rFonts w:ascii="Arial Nova" w:hAnsi="Arial Nova" w:cs="Tahoma"/>
                <w:sz w:val="24"/>
                <w:szCs w:val="24"/>
              </w:rPr>
              <w:t>z dojazdem</w:t>
            </w:r>
            <w:r w:rsidR="007F3A11" w:rsidRPr="00FB5061">
              <w:rPr>
                <w:rFonts w:ascii="Arial Nova" w:hAnsi="Arial Nova" w:cs="Tahoma"/>
                <w:sz w:val="24"/>
                <w:szCs w:val="24"/>
              </w:rPr>
              <w:t xml:space="preserve"> do:</w:t>
            </w:r>
            <w:r w:rsidR="00836EDE" w:rsidRPr="00FB5061">
              <w:rPr>
                <w:rFonts w:ascii="Arial Nova" w:hAnsi="Arial Nova" w:cs="Tahoma"/>
                <w:sz w:val="24"/>
                <w:szCs w:val="24"/>
              </w:rPr>
              <w:t xml:space="preserve"> </w:t>
            </w:r>
            <w:sdt>
              <w:sdtPr>
                <w:rPr>
                  <w:rFonts w:ascii="Arial Nova" w:hAnsi="Arial Nova" w:cs="Tahoma"/>
                  <w:sz w:val="24"/>
                  <w:szCs w:val="24"/>
                </w:rPr>
                <w:alias w:val="Miasto"/>
                <w:tag w:val="Miasto"/>
                <w:id w:val="1236583646"/>
                <w:placeholder>
                  <w:docPart w:val="407FD14598C547989DD97DC0EBE5AD6F"/>
                </w:placeholder>
                <w:showingPlcHdr/>
                <w:text/>
              </w:sdtPr>
              <w:sdtContent>
                <w:r w:rsidR="00836EDE" w:rsidRPr="00FB5061">
                  <w:rPr>
                    <w:rStyle w:val="Tekstzastpczy"/>
                    <w:rFonts w:eastAsia="Calibri"/>
                  </w:rPr>
                  <w:t>Kliknij lub naciśnij tutaj, aby wprowadzić tekst.</w:t>
                </w:r>
              </w:sdtContent>
            </w:sdt>
          </w:p>
        </w:tc>
      </w:tr>
    </w:tbl>
    <w:p w14:paraId="08F80522" w14:textId="709EA93A" w:rsidR="003407AD" w:rsidRPr="00AA2F37" w:rsidRDefault="00203554" w:rsidP="00AA2F37">
      <w:pPr>
        <w:ind w:firstLine="4820"/>
        <w:rPr>
          <w:rFonts w:ascii="Arial Nova" w:hAnsi="Arial Nova" w:cs="Tahoma"/>
          <w:sz w:val="16"/>
          <w:szCs w:val="16"/>
        </w:rPr>
      </w:pPr>
      <w:r w:rsidRPr="00FB5061">
        <w:rPr>
          <w:rFonts w:ascii="Arial Nova" w:hAnsi="Arial Nova" w:cs="Tahoma"/>
          <w:sz w:val="16"/>
          <w:szCs w:val="16"/>
        </w:rPr>
        <w:t>(właściwe zaznaczyć)</w:t>
      </w:r>
    </w:p>
    <w:tbl>
      <w:tblPr>
        <w:tblpPr w:leftFromText="141" w:rightFromText="141" w:vertAnchor="text" w:horzAnchor="margin" w:tblpY="143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1985"/>
        <w:gridCol w:w="2126"/>
        <w:gridCol w:w="1701"/>
        <w:gridCol w:w="1985"/>
      </w:tblGrid>
      <w:tr w:rsidR="006712DD" w:rsidRPr="00E73CC2" w14:paraId="2CB90571" w14:textId="77777777" w:rsidTr="00AA2F37">
        <w:trPr>
          <w:trHeight w:val="643"/>
        </w:trPr>
        <w:tc>
          <w:tcPr>
            <w:tcW w:w="2830" w:type="dxa"/>
            <w:shd w:val="pct10" w:color="auto" w:fill="auto"/>
            <w:vAlign w:val="center"/>
          </w:tcPr>
          <w:p w14:paraId="0E8DB525" w14:textId="77777777" w:rsidR="006712DD" w:rsidRPr="00E73CC2" w:rsidRDefault="00D25BE1" w:rsidP="00AF2E53">
            <w:pPr>
              <w:rPr>
                <w:rFonts w:ascii="Arial Nova" w:hAnsi="Arial Nova" w:cs="Calibri"/>
                <w:sz w:val="22"/>
                <w:szCs w:val="22"/>
              </w:rPr>
            </w:pPr>
            <w:bookmarkStart w:id="0" w:name="_Hlk67406621"/>
            <w:r>
              <w:rPr>
                <w:rFonts w:ascii="Arial Nova" w:hAnsi="Arial Nova" w:cs="Calibri"/>
                <w:sz w:val="22"/>
                <w:szCs w:val="22"/>
              </w:rPr>
              <w:t>Maszyna</w:t>
            </w:r>
            <w:r w:rsidRPr="00E73CC2">
              <w:rPr>
                <w:rFonts w:ascii="Arial Nova" w:hAnsi="Arial Nov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 Nova" w:hAnsi="Arial Nova" w:cs="Tahoma"/>
                <w:color w:val="000000"/>
                <w:sz w:val="18"/>
                <w:szCs w:val="18"/>
              </w:rPr>
              <w:t>(</w:t>
            </w:r>
            <w:r w:rsidRPr="00E73CC2">
              <w:rPr>
                <w:rFonts w:ascii="Arial Nova" w:hAnsi="Arial Nova" w:cs="Tahoma"/>
                <w:color w:val="000000"/>
                <w:sz w:val="18"/>
                <w:szCs w:val="18"/>
              </w:rPr>
              <w:t>Nazwa/Symbol</w:t>
            </w:r>
            <w:r>
              <w:rPr>
                <w:rFonts w:ascii="Arial Nova" w:hAnsi="Arial Nova" w:cs="Tahoma"/>
                <w:color w:val="000000"/>
                <w:sz w:val="18"/>
                <w:szCs w:val="18"/>
              </w:rPr>
              <w:t>)</w:t>
            </w:r>
          </w:p>
        </w:tc>
        <w:sdt>
          <w:sdtPr>
            <w:rPr>
              <w:rFonts w:ascii="Arial Nova" w:hAnsi="Arial Nova" w:cs="Calibri"/>
            </w:rPr>
            <w:alias w:val="Nazwa/symbol"/>
            <w:tag w:val="Nazwa/symbol"/>
            <w:id w:val="-1718265169"/>
            <w:placeholder>
              <w:docPart w:val="B6D89176CF5B4E7E913E43BBF1B14F24"/>
            </w:placeholder>
            <w:showingPlcHdr/>
            <w:text/>
          </w:sdtPr>
          <w:sdtContent>
            <w:tc>
              <w:tcPr>
                <w:tcW w:w="4111" w:type="dxa"/>
                <w:gridSpan w:val="2"/>
                <w:shd w:val="clear" w:color="auto" w:fill="auto"/>
                <w:vAlign w:val="center"/>
              </w:tcPr>
              <w:p w14:paraId="6D6B06A9" w14:textId="641A5193" w:rsidR="006712DD" w:rsidRPr="00E73CC2" w:rsidRDefault="00C80FED" w:rsidP="00AF2E53">
                <w:pPr>
                  <w:rPr>
                    <w:rFonts w:ascii="Arial Nova" w:hAnsi="Arial Nova" w:cs="Calibri"/>
                  </w:rPr>
                </w:pPr>
                <w:r w:rsidRPr="00BE7915">
                  <w:rPr>
                    <w:rStyle w:val="Tekstzastpczy"/>
                    <w:rFonts w:eastAsia="Calibri"/>
                  </w:rPr>
                  <w:t>Kliknij lub naciśnij tutaj, aby wprowadzić tekst.</w:t>
                </w:r>
              </w:p>
            </w:tc>
          </w:sdtContent>
        </w:sdt>
        <w:tc>
          <w:tcPr>
            <w:tcW w:w="3686" w:type="dxa"/>
            <w:gridSpan w:val="2"/>
            <w:shd w:val="clear" w:color="auto" w:fill="F2DCC4"/>
          </w:tcPr>
          <w:p w14:paraId="3DEB6067" w14:textId="77777777" w:rsidR="00C22EF5" w:rsidRDefault="006712DD" w:rsidP="00AF2E53">
            <w:pPr>
              <w:rPr>
                <w:rFonts w:ascii="Arial Nova" w:hAnsi="Arial Nova" w:cs="Calibri"/>
                <w:color w:val="2F5496"/>
              </w:rPr>
            </w:pPr>
            <w:r w:rsidRPr="00CB13F8">
              <w:rPr>
                <w:rFonts w:ascii="Arial Nova" w:hAnsi="Arial Nova" w:cs="Calibri"/>
                <w:b/>
                <w:bCs/>
                <w:color w:val="2F5496"/>
              </w:rPr>
              <w:t>Przyjęcie</w:t>
            </w:r>
            <w:r w:rsidRPr="00CB13F8">
              <w:rPr>
                <w:rFonts w:ascii="Arial Nova" w:hAnsi="Arial Nova" w:cs="Calibri"/>
                <w:color w:val="2F5496"/>
              </w:rPr>
              <w:t xml:space="preserve"> (wypełnia serw</w:t>
            </w:r>
            <w:r w:rsidR="007010D3">
              <w:rPr>
                <w:rFonts w:ascii="Arial Nova" w:hAnsi="Arial Nova" w:cs="Calibri"/>
                <w:color w:val="2F5496"/>
              </w:rPr>
              <w:t xml:space="preserve">is </w:t>
            </w:r>
            <w:r w:rsidRPr="00CB13F8">
              <w:rPr>
                <w:rFonts w:ascii="Arial Nova" w:hAnsi="Arial Nova" w:cs="Calibri"/>
                <w:color w:val="2F5496"/>
              </w:rPr>
              <w:t>BOSKY):</w:t>
            </w:r>
            <w:r w:rsidR="007010D3" w:rsidRPr="00E73CC2">
              <w:rPr>
                <w:rFonts w:ascii="Arial Nova" w:hAnsi="Arial Nova" w:cs="Calibri"/>
                <w:color w:val="2F5496"/>
              </w:rPr>
              <w:t xml:space="preserve"> </w:t>
            </w:r>
          </w:p>
          <w:p w14:paraId="09DE358D" w14:textId="0D3B32ED" w:rsidR="006712DD" w:rsidRPr="00CB13F8" w:rsidRDefault="007010D3" w:rsidP="00AF2E53">
            <w:pPr>
              <w:rPr>
                <w:rFonts w:ascii="Arial Nova" w:hAnsi="Arial Nova" w:cs="Calibri"/>
                <w:color w:val="2F5496"/>
              </w:rPr>
            </w:pPr>
            <w:r w:rsidRPr="00E73CC2">
              <w:rPr>
                <w:rFonts w:ascii="Arial Nova" w:hAnsi="Arial Nova" w:cs="Calibri"/>
                <w:color w:val="2F5496"/>
              </w:rPr>
              <w:t xml:space="preserve">Nr: </w:t>
            </w:r>
            <w:sdt>
              <w:sdtPr>
                <w:rPr>
                  <w:rFonts w:ascii="Arial Nova" w:hAnsi="Arial Nova" w:cs="Calibri"/>
                  <w:color w:val="2F5496"/>
                </w:rPr>
                <w:alias w:val="Nr przyjęcia"/>
                <w:tag w:val="Nr przyjęcia"/>
                <w:id w:val="-1232531751"/>
                <w:placeholder>
                  <w:docPart w:val="DefaultPlaceholder_-1854013440"/>
                </w:placeholder>
                <w:text/>
              </w:sdtPr>
              <w:sdtEndPr>
                <w:rPr>
                  <w:rStyle w:val="Tekstzastpczy"/>
                  <w:rFonts w:ascii="Times New Roman" w:eastAsia="Calibri" w:hAnsi="Times New Roman" w:cs="Times New Roman"/>
                  <w:vanish/>
                  <w:color w:val="auto"/>
                </w:rPr>
              </w:sdtEndPr>
              <w:sdtContent>
                <w:r w:rsidR="00D6544A" w:rsidRPr="00BE7915">
                  <w:rPr>
                    <w:rStyle w:val="Tekstzastpczy"/>
                    <w:rFonts w:eastAsia="Calibri"/>
                  </w:rPr>
                  <w:t>Kliknij lub naciśnij tutaj, aby</w:t>
                </w:r>
              </w:sdtContent>
            </w:sdt>
            <w:r w:rsidR="00D6544A" w:rsidRPr="00BE7915">
              <w:rPr>
                <w:rStyle w:val="Tekstzastpczy"/>
                <w:rFonts w:eastAsia="Calibri"/>
              </w:rPr>
              <w:t xml:space="preserve"> </w:t>
            </w:r>
          </w:p>
        </w:tc>
      </w:tr>
      <w:tr w:rsidR="00D6544A" w:rsidRPr="00E73CC2" w14:paraId="049FC907" w14:textId="4960D2F8" w:rsidTr="00AA2F37">
        <w:trPr>
          <w:trHeight w:val="805"/>
        </w:trPr>
        <w:tc>
          <w:tcPr>
            <w:tcW w:w="2830" w:type="dxa"/>
            <w:shd w:val="pct10" w:color="auto" w:fill="auto"/>
            <w:vAlign w:val="center"/>
          </w:tcPr>
          <w:p w14:paraId="511281C3" w14:textId="77777777" w:rsidR="00D6544A" w:rsidRPr="00E73CC2" w:rsidRDefault="00D6544A" w:rsidP="00AF2E53">
            <w:pPr>
              <w:rPr>
                <w:rFonts w:ascii="Arial Nova" w:hAnsi="Arial Nova" w:cs="Calibri"/>
                <w:sz w:val="22"/>
                <w:szCs w:val="22"/>
              </w:rPr>
            </w:pPr>
            <w:r>
              <w:rPr>
                <w:rFonts w:ascii="Arial Nova" w:hAnsi="Arial Nova" w:cs="Calibri"/>
                <w:b/>
                <w:bCs/>
                <w:color w:val="000000"/>
                <w:sz w:val="22"/>
                <w:szCs w:val="22"/>
              </w:rPr>
              <w:t>Zleceniodawca</w:t>
            </w:r>
            <w:r w:rsidRPr="00E73CC2">
              <w:rPr>
                <w:rFonts w:ascii="Arial Nova" w:hAnsi="Arial Nova" w:cs="Calibri"/>
                <w:color w:val="000000"/>
                <w:sz w:val="22"/>
                <w:szCs w:val="22"/>
              </w:rPr>
              <w:t>: (</w:t>
            </w:r>
            <w:r>
              <w:rPr>
                <w:rFonts w:ascii="Arial Nova" w:hAnsi="Arial Nova" w:cs="Calibri"/>
                <w:color w:val="000000"/>
                <w:sz w:val="22"/>
                <w:szCs w:val="22"/>
              </w:rPr>
              <w:t>NIP</w:t>
            </w:r>
            <w:r w:rsidRPr="00E73CC2">
              <w:rPr>
                <w:rFonts w:ascii="Arial Nova" w:hAnsi="Arial Nova" w:cs="Calibri"/>
                <w:color w:val="000000"/>
                <w:sz w:val="22"/>
                <w:szCs w:val="22"/>
              </w:rPr>
              <w:t>)</w:t>
            </w:r>
          </w:p>
        </w:tc>
        <w:sdt>
          <w:sdtPr>
            <w:rPr>
              <w:rFonts w:ascii="Arial Nova" w:hAnsi="Arial Nova" w:cs="Calibri"/>
            </w:rPr>
            <w:alias w:val="NIP zleceniodawcy"/>
            <w:tag w:val="NIP zleceniodawcy"/>
            <w:id w:val="703524779"/>
            <w:placeholder>
              <w:docPart w:val="D534B22960954451B9B6D4B5D46A2238"/>
            </w:placeholder>
            <w:showingPlcHdr/>
            <w:text/>
          </w:sdtPr>
          <w:sdtContent>
            <w:tc>
              <w:tcPr>
                <w:tcW w:w="4111" w:type="dxa"/>
                <w:gridSpan w:val="2"/>
                <w:shd w:val="clear" w:color="auto" w:fill="auto"/>
                <w:vAlign w:val="center"/>
              </w:tcPr>
              <w:p w14:paraId="4E08FB24" w14:textId="6A263A4C" w:rsidR="00D6544A" w:rsidRPr="00E73CC2" w:rsidRDefault="00D6544A" w:rsidP="00AF2E53">
                <w:pPr>
                  <w:rPr>
                    <w:rFonts w:ascii="Arial Nova" w:hAnsi="Arial Nova" w:cs="Calibri"/>
                  </w:rPr>
                </w:pPr>
                <w:r w:rsidRPr="00BE7915">
                  <w:rPr>
                    <w:rStyle w:val="Tekstzastpczy"/>
                    <w:rFonts w:eastAsia="Calibri"/>
                  </w:rPr>
                  <w:t>Kliknij lub naciśnij tutaj, aby wprowadzić tekst.</w:t>
                </w:r>
              </w:p>
            </w:tc>
          </w:sdtContent>
        </w:sdt>
        <w:tc>
          <w:tcPr>
            <w:tcW w:w="1701" w:type="dxa"/>
            <w:tcBorders>
              <w:bottom w:val="single" w:sz="4" w:space="0" w:color="auto"/>
            </w:tcBorders>
            <w:shd w:val="clear" w:color="auto" w:fill="F2DCC4"/>
          </w:tcPr>
          <w:p w14:paraId="64DF46E7" w14:textId="77777777" w:rsidR="00847E74" w:rsidRDefault="00D6544A" w:rsidP="00AF2E53">
            <w:pPr>
              <w:jc w:val="center"/>
              <w:rPr>
                <w:rFonts w:ascii="Arial Nova" w:hAnsi="Arial Nova" w:cs="Calibri"/>
                <w:color w:val="2F5496"/>
              </w:rPr>
            </w:pPr>
            <w:r w:rsidRPr="00E73CC2">
              <w:rPr>
                <w:rFonts w:ascii="Arial Nova" w:hAnsi="Arial Nova" w:cs="Calibri"/>
                <w:color w:val="2F5496"/>
              </w:rPr>
              <w:t>Data</w:t>
            </w:r>
            <w:r>
              <w:rPr>
                <w:rFonts w:ascii="Arial Nova" w:hAnsi="Arial Nova" w:cs="Calibri"/>
                <w:color w:val="2F5496"/>
              </w:rPr>
              <w:t xml:space="preserve"> </w:t>
            </w:r>
            <w:r w:rsidRPr="00CB13F8">
              <w:rPr>
                <w:rFonts w:ascii="Arial Nova" w:hAnsi="Arial Nova" w:cs="Calibri"/>
                <w:color w:val="2F5496"/>
              </w:rPr>
              <w:t>przyjęcia</w:t>
            </w:r>
            <w:r w:rsidRPr="00E73CC2">
              <w:rPr>
                <w:rFonts w:ascii="Arial Nova" w:hAnsi="Arial Nova" w:cs="Calibri"/>
                <w:color w:val="2F5496"/>
              </w:rPr>
              <w:t>:</w:t>
            </w:r>
          </w:p>
          <w:p w14:paraId="54B37BC3" w14:textId="09586FD2" w:rsidR="00847E74" w:rsidRPr="00E73CC2" w:rsidRDefault="00D6544A" w:rsidP="00AF2E53">
            <w:pPr>
              <w:jc w:val="center"/>
              <w:rPr>
                <w:rFonts w:ascii="Arial Nova" w:hAnsi="Arial Nova" w:cs="Calibri"/>
                <w:color w:val="2F5496"/>
              </w:rPr>
            </w:pPr>
            <w:r>
              <w:rPr>
                <w:rFonts w:ascii="Arial Nova" w:hAnsi="Arial Nova" w:cs="Calibri"/>
                <w:color w:val="2F5496"/>
              </w:rPr>
              <w:t xml:space="preserve"> </w:t>
            </w:r>
            <w:sdt>
              <w:sdtPr>
                <w:rPr>
                  <w:rFonts w:ascii="Arial Nova" w:hAnsi="Arial Nova" w:cs="Calibri"/>
                  <w:color w:val="2F5496"/>
                </w:rPr>
                <w:alias w:val="Data przyjęcia"/>
                <w:tag w:val="Data przyjęcia"/>
                <w:id w:val="1715934177"/>
                <w:placeholder>
                  <w:docPart w:val="528F4CD2D0C541FA8F952F5815A13571"/>
                </w:placeholder>
                <w:temporary/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Content>
                <w:r w:rsidR="00847E74" w:rsidRPr="00FF2B93">
                  <w:t xml:space="preserve"> </w:t>
                </w:r>
                <w:r w:rsidR="00847E74" w:rsidRPr="00FF2B93">
                  <w:rPr>
                    <w:rStyle w:val="Tekstzastpczy"/>
                  </w:rPr>
                  <w:t>Kliknij lub naciśnij, aby wprowadzić datę.</w:t>
                </w:r>
              </w:sdtContent>
            </w:sdt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DCC4"/>
          </w:tcPr>
          <w:p w14:paraId="08ED2F13" w14:textId="77777777" w:rsidR="00847E74" w:rsidRDefault="00D6544A" w:rsidP="00AF2E53">
            <w:pPr>
              <w:rPr>
                <w:rFonts w:ascii="Arial Nova" w:hAnsi="Arial Nova" w:cs="Calibri"/>
                <w:color w:val="2F5496"/>
              </w:rPr>
            </w:pPr>
            <w:r>
              <w:rPr>
                <w:rFonts w:ascii="Arial Nova" w:hAnsi="Arial Nova" w:cs="Calibri"/>
                <w:color w:val="2F5496"/>
              </w:rPr>
              <w:t xml:space="preserve">Miejsce </w:t>
            </w:r>
            <w:r w:rsidRPr="00CB13F8">
              <w:rPr>
                <w:rFonts w:ascii="Arial Nova" w:hAnsi="Arial Nova" w:cs="Calibri"/>
                <w:color w:val="2F5496"/>
              </w:rPr>
              <w:t>przyjęcia</w:t>
            </w:r>
            <w:r w:rsidRPr="00E73CC2">
              <w:rPr>
                <w:rFonts w:ascii="Arial Nova" w:hAnsi="Arial Nova" w:cs="Calibri"/>
                <w:color w:val="2F5496"/>
              </w:rPr>
              <w:t>:</w:t>
            </w:r>
            <w:r>
              <w:rPr>
                <w:rFonts w:ascii="Arial Nova" w:hAnsi="Arial Nova" w:cs="Calibri"/>
                <w:color w:val="2F5496"/>
              </w:rPr>
              <w:t xml:space="preserve"> </w:t>
            </w:r>
          </w:p>
          <w:p w14:paraId="228A4D43" w14:textId="585D17E4" w:rsidR="00847E74" w:rsidRPr="00847E74" w:rsidRDefault="00000000" w:rsidP="00AF2E53">
            <w:pPr>
              <w:rPr>
                <w:rFonts w:ascii="Arial Nova" w:hAnsi="Arial Nova" w:cs="Calibri"/>
                <w:color w:val="2F5496"/>
              </w:rPr>
            </w:pPr>
            <w:sdt>
              <w:sdtPr>
                <w:rPr>
                  <w:rFonts w:ascii="Arial Nova" w:hAnsi="Arial Nova" w:cs="Calibri"/>
                  <w:color w:val="2F5496"/>
                </w:rPr>
                <w:alias w:val="Miejsce przyjęcia"/>
                <w:tag w:val="Miejsce przyjęcia"/>
                <w:id w:val="-423492611"/>
                <w:placeholder>
                  <w:docPart w:val="223507BBCB07438AB830C9D56EB7A781"/>
                </w:placeholder>
                <w:showingPlcHdr/>
                <w:text/>
              </w:sdtPr>
              <w:sdtContent>
                <w:r w:rsidR="003C6BE9" w:rsidRPr="002B78DF">
                  <w:rPr>
                    <w:rFonts w:eastAsia="Calibri"/>
                  </w:rPr>
                  <w:t xml:space="preserve"> </w:t>
                </w:r>
                <w:r w:rsidR="003C6BE9" w:rsidRPr="002B78DF">
                  <w:rPr>
                    <w:rStyle w:val="Tekstzastpczy"/>
                    <w:rFonts w:eastAsia="Calibri"/>
                  </w:rPr>
                  <w:t>Kliknij lub naciśnij tutaj, aby wprowadzić tekst.</w:t>
                </w:r>
              </w:sdtContent>
            </w:sdt>
          </w:p>
        </w:tc>
      </w:tr>
      <w:tr w:rsidR="00836EDE" w:rsidRPr="00E73CC2" w14:paraId="67D5B74A" w14:textId="77777777" w:rsidTr="00AA2F37">
        <w:trPr>
          <w:trHeight w:val="501"/>
        </w:trPr>
        <w:tc>
          <w:tcPr>
            <w:tcW w:w="2830" w:type="dxa"/>
            <w:vMerge w:val="restart"/>
            <w:shd w:val="pct10" w:color="auto" w:fill="auto"/>
            <w:vAlign w:val="center"/>
          </w:tcPr>
          <w:p w14:paraId="00EFB537" w14:textId="77777777" w:rsidR="00836EDE" w:rsidRPr="00E73CC2" w:rsidRDefault="00836EDE" w:rsidP="00AF2E53">
            <w:pPr>
              <w:rPr>
                <w:rFonts w:ascii="Arial Nova" w:hAnsi="Arial Nov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ova" w:hAnsi="Arial Nova" w:cs="Calibri"/>
                <w:b/>
                <w:bCs/>
                <w:color w:val="000000"/>
                <w:sz w:val="22"/>
                <w:szCs w:val="22"/>
              </w:rPr>
              <w:t xml:space="preserve">Adres wysyłki powrotnej </w:t>
            </w:r>
            <w:r>
              <w:rPr>
                <w:rFonts w:ascii="Arial Nova" w:hAnsi="Arial Nova" w:cs="Tahoma"/>
                <w:color w:val="000000"/>
                <w:sz w:val="18"/>
                <w:szCs w:val="18"/>
              </w:rPr>
              <w:t>(koszt w cenie usługi przeglądu)</w:t>
            </w:r>
            <w:r>
              <w:rPr>
                <w:rFonts w:ascii="Arial Nova" w:hAnsi="Arial Nova" w:cs="Calibri"/>
                <w:b/>
                <w:bCs/>
                <w:color w:val="000000"/>
                <w:sz w:val="22"/>
                <w:szCs w:val="22"/>
              </w:rPr>
              <w:t>:</w:t>
            </w:r>
            <w:r w:rsidRPr="00FA2156">
              <w:rPr>
                <w:rFonts w:ascii="Arial Nova" w:hAnsi="Arial Nova" w:cs="Calibri"/>
                <w:sz w:val="18"/>
                <w:szCs w:val="18"/>
              </w:rPr>
              <w:t xml:space="preserve"> nazwa, miasto, ulica</w:t>
            </w:r>
          </w:p>
        </w:tc>
        <w:sdt>
          <w:sdtPr>
            <w:rPr>
              <w:rFonts w:ascii="Arial Nova" w:hAnsi="Arial Nova" w:cs="Calibri"/>
            </w:rPr>
            <w:alias w:val="Adres wysyłki zwrotnej"/>
            <w:tag w:val="Adres wysyłki zwrotnej"/>
            <w:id w:val="-459501999"/>
            <w:placeholder>
              <w:docPart w:val="9CAE65E47BBC4ACE94EC71531A22F9DE"/>
            </w:placeholder>
            <w:showingPlcHdr/>
            <w:text/>
          </w:sdtPr>
          <w:sdtContent>
            <w:tc>
              <w:tcPr>
                <w:tcW w:w="4111" w:type="dxa"/>
                <w:gridSpan w:val="2"/>
                <w:vMerge w:val="restart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7079DC8" w14:textId="0E001261" w:rsidR="00836EDE" w:rsidRPr="00E73CC2" w:rsidRDefault="00836EDE" w:rsidP="00AF2E53">
                <w:pPr>
                  <w:rPr>
                    <w:rFonts w:ascii="Arial Nova" w:hAnsi="Arial Nova" w:cs="Calibri"/>
                  </w:rPr>
                </w:pPr>
                <w:r w:rsidRPr="00BE7915">
                  <w:rPr>
                    <w:rStyle w:val="Tekstzastpczy"/>
                    <w:rFonts w:eastAsia="Calibri"/>
                  </w:rPr>
                  <w:t>Kliknij lub naciśnij tutaj, aby wprowadzić tekst.</w:t>
                </w:r>
              </w:p>
            </w:tc>
          </w:sdtContent>
        </w:sdt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CC4"/>
          </w:tcPr>
          <w:p w14:paraId="1400ED6B" w14:textId="77777777" w:rsidR="00836EDE" w:rsidRPr="0045296F" w:rsidRDefault="00836EDE" w:rsidP="00AF2E53">
            <w:pPr>
              <w:ind w:left="178" w:hanging="144"/>
              <w:rPr>
                <w:rFonts w:ascii="Arial Nova" w:hAnsi="Arial Nova" w:cs="Calibri"/>
                <w:b/>
                <w:bCs/>
                <w:color w:val="2F5496"/>
              </w:rPr>
            </w:pPr>
            <w:r w:rsidRPr="0045296F">
              <w:rPr>
                <w:rFonts w:ascii="Arial Nova" w:hAnsi="Arial Nova" w:cs="Calibri"/>
                <w:b/>
                <w:bCs/>
                <w:color w:val="2F5496"/>
              </w:rPr>
              <w:t>Protokół:</w:t>
            </w:r>
          </w:p>
          <w:p w14:paraId="48545F38" w14:textId="69D67A7F" w:rsidR="00836EDE" w:rsidRPr="00CB13F8" w:rsidRDefault="00000000" w:rsidP="00AA2F37">
            <w:pPr>
              <w:rPr>
                <w:rFonts w:ascii="Arial Nova" w:hAnsi="Arial Nova" w:cs="Calibri"/>
                <w:color w:val="2F5496"/>
              </w:rPr>
            </w:pPr>
            <w:sdt>
              <w:sdtPr>
                <w:rPr>
                  <w:rFonts w:ascii="Arial Nova" w:hAnsi="Arial Nova" w:cs="Calibri"/>
                  <w:color w:val="2F5496"/>
                </w:rPr>
                <w:id w:val="-1073659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2F37">
                  <w:rPr>
                    <w:rFonts w:ascii="MS Gothic" w:eastAsia="MS Gothic" w:hAnsi="MS Gothic" w:cs="Calibri" w:hint="eastAsia"/>
                    <w:color w:val="2F5496"/>
                  </w:rPr>
                  <w:t>☐</w:t>
                </w:r>
              </w:sdtContent>
            </w:sdt>
            <w:r w:rsidR="00836EDE">
              <w:rPr>
                <w:rFonts w:ascii="Arial Nova" w:hAnsi="Arial Nova" w:cs="Calibri"/>
                <w:color w:val="2F5496"/>
              </w:rPr>
              <w:t>przeglądu</w:t>
            </w:r>
            <w:r w:rsidR="00836EDE" w:rsidRPr="00CB13F8">
              <w:rPr>
                <w:rFonts w:ascii="Arial Nova" w:hAnsi="Arial Nova" w:cs="Calibri"/>
                <w:color w:val="2F5496"/>
              </w:rPr>
              <w:t xml:space="preserve"> nr   </w:t>
            </w:r>
            <w:sdt>
              <w:sdtPr>
                <w:rPr>
                  <w:rFonts w:ascii="Arial Nova" w:hAnsi="Arial Nova" w:cs="Calibri"/>
                  <w:color w:val="2F5496"/>
                </w:rPr>
                <w:alias w:val="Nr przeglądu"/>
                <w:tag w:val="Nr przeglądu"/>
                <w:id w:val="1073092338"/>
                <w:placeholder>
                  <w:docPart w:val="1755F716A6194A14B8F7EFE5521E7519"/>
                </w:placeholder>
                <w:showingPlcHdr/>
                <w:text/>
              </w:sdtPr>
              <w:sdtContent>
                <w:r w:rsidR="00836EDE" w:rsidRPr="00BE7915">
                  <w:rPr>
                    <w:rStyle w:val="Tekstzastpczy"/>
                    <w:rFonts w:eastAsia="Calibri"/>
                  </w:rPr>
                  <w:t>Kliknij lub naciśnij tutaj, aby wprowadzić tekst.</w:t>
                </w:r>
              </w:sdtContent>
            </w:sdt>
          </w:p>
        </w:tc>
      </w:tr>
      <w:tr w:rsidR="00836EDE" w:rsidRPr="00E73CC2" w14:paraId="70946A40" w14:textId="77777777" w:rsidTr="00AA2F37">
        <w:trPr>
          <w:trHeight w:val="362"/>
        </w:trPr>
        <w:tc>
          <w:tcPr>
            <w:tcW w:w="2830" w:type="dxa"/>
            <w:vMerge/>
            <w:shd w:val="pct10" w:color="auto" w:fill="auto"/>
            <w:vAlign w:val="center"/>
          </w:tcPr>
          <w:p w14:paraId="654DAFA5" w14:textId="77777777" w:rsidR="00836EDE" w:rsidRDefault="00836EDE" w:rsidP="00AF2E53">
            <w:pPr>
              <w:rPr>
                <w:rFonts w:ascii="Arial Nova" w:hAnsi="Arial Nov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58370A" w14:textId="77777777" w:rsidR="00836EDE" w:rsidRDefault="00836EDE" w:rsidP="00AF2E53">
            <w:pPr>
              <w:rPr>
                <w:rFonts w:ascii="Arial Nova" w:hAnsi="Arial Nova" w:cs="Calibri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C4"/>
          </w:tcPr>
          <w:p w14:paraId="03445C45" w14:textId="2A6F18FB" w:rsidR="00836EDE" w:rsidRPr="0045296F" w:rsidRDefault="00000000" w:rsidP="00AF2E53">
            <w:pPr>
              <w:ind w:left="459"/>
              <w:rPr>
                <w:rFonts w:ascii="Arial Nova" w:hAnsi="Arial Nova" w:cs="Calibri"/>
                <w:b/>
                <w:bCs/>
                <w:color w:val="2F5496"/>
              </w:rPr>
            </w:pPr>
            <w:sdt>
              <w:sdtPr>
                <w:rPr>
                  <w:rFonts w:ascii="Arial Nova" w:hAnsi="Arial Nova" w:cs="Calibri"/>
                  <w:color w:val="2F5496"/>
                </w:rPr>
                <w:id w:val="57578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59D8">
                  <w:rPr>
                    <w:rFonts w:ascii="MS Gothic" w:eastAsia="MS Gothic" w:hAnsi="MS Gothic" w:cs="Calibri" w:hint="eastAsia"/>
                    <w:color w:val="2F5496"/>
                  </w:rPr>
                  <w:t>☐</w:t>
                </w:r>
              </w:sdtContent>
            </w:sdt>
            <w:r w:rsidR="00836EDE">
              <w:rPr>
                <w:rFonts w:ascii="Arial Nova" w:hAnsi="Arial Nova" w:cs="Calibri"/>
                <w:color w:val="2F5496"/>
              </w:rPr>
              <w:t>maszyny zastępczej n</w:t>
            </w:r>
            <w:r w:rsidR="00836EDE" w:rsidRPr="00CB13F8">
              <w:rPr>
                <w:rFonts w:ascii="Arial Nova" w:hAnsi="Arial Nova" w:cs="Calibri"/>
                <w:color w:val="2F5496"/>
              </w:rPr>
              <w:t xml:space="preserve">r  </w:t>
            </w:r>
            <w:sdt>
              <w:sdtPr>
                <w:rPr>
                  <w:rFonts w:ascii="Arial Nova" w:hAnsi="Arial Nova" w:cs="Calibri"/>
                  <w:color w:val="2F5496"/>
                </w:rPr>
                <w:alias w:val="Nr masz. zast."/>
                <w:tag w:val="Nr masz. zast."/>
                <w:id w:val="-407077707"/>
                <w:placeholder>
                  <w:docPart w:val="62E1FA80CBB042AF8D7085EC6ED7523E"/>
                </w:placeholder>
                <w:showingPlcHdr/>
                <w:text/>
              </w:sdtPr>
              <w:sdtContent>
                <w:r w:rsidR="00836EDE" w:rsidRPr="00BE7915">
                  <w:rPr>
                    <w:rStyle w:val="Tekstzastpczy"/>
                    <w:rFonts w:eastAsia="Calibri"/>
                  </w:rPr>
                  <w:t>Kliknij lub naciśnij tutaj, aby wprowadzić tekst.</w:t>
                </w:r>
              </w:sdtContent>
            </w:sdt>
          </w:p>
        </w:tc>
      </w:tr>
      <w:tr w:rsidR="00D6544A" w:rsidRPr="00E73CC2" w14:paraId="762121DE" w14:textId="77777777" w:rsidTr="00AA2F37">
        <w:trPr>
          <w:trHeight w:val="640"/>
        </w:trPr>
        <w:tc>
          <w:tcPr>
            <w:tcW w:w="2830" w:type="dxa"/>
            <w:shd w:val="pct10" w:color="auto" w:fill="auto"/>
            <w:vAlign w:val="center"/>
          </w:tcPr>
          <w:p w14:paraId="16AA5EC1" w14:textId="62352B3D" w:rsidR="00D6544A" w:rsidRPr="0065745B" w:rsidRDefault="00D6544A" w:rsidP="00AF2E53">
            <w:pPr>
              <w:rPr>
                <w:rFonts w:ascii="Arial Nova" w:hAnsi="Arial Nova" w:cs="Calibri"/>
                <w:color w:val="000000"/>
                <w:sz w:val="22"/>
                <w:szCs w:val="22"/>
              </w:rPr>
            </w:pPr>
            <w:r>
              <w:rPr>
                <w:rFonts w:ascii="Arial Nova" w:hAnsi="Arial Nova" w:cs="Calibri"/>
                <w:color w:val="000000"/>
                <w:sz w:val="22"/>
                <w:szCs w:val="22"/>
              </w:rPr>
              <w:t>Data ostatniego przeglądu:</w:t>
            </w:r>
          </w:p>
        </w:tc>
        <w:sdt>
          <w:sdtPr>
            <w:rPr>
              <w:rFonts w:ascii="Arial Nova" w:hAnsi="Arial Nova" w:cs="Calibri"/>
            </w:rPr>
            <w:alias w:val="Data ostatniego przeglądu"/>
            <w:tag w:val="Data ostatniego przeglądu"/>
            <w:id w:val="409045025"/>
            <w:placeholder>
              <w:docPart w:val="0F01B7C1A7254717B1570138A6D44B9C"/>
            </w:placeholder>
            <w:showingPlcHdr/>
            <w:text/>
          </w:sdtPr>
          <w:sdtContent>
            <w:tc>
              <w:tcPr>
                <w:tcW w:w="4111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101E25D" w14:textId="3071BAC0" w:rsidR="00D6544A" w:rsidRPr="00E73CC2" w:rsidRDefault="00D6544A" w:rsidP="00AF2E53">
                <w:pPr>
                  <w:rPr>
                    <w:rFonts w:ascii="Arial Nova" w:hAnsi="Arial Nova" w:cs="Calibri"/>
                  </w:rPr>
                </w:pPr>
                <w:r w:rsidRPr="00BE7915">
                  <w:rPr>
                    <w:rStyle w:val="Tekstzastpczy"/>
                    <w:rFonts w:eastAsia="Calibri"/>
                  </w:rPr>
                  <w:t>Kliknij lub naciśnij tutaj, aby wprowadzić tekst.</w:t>
                </w:r>
              </w:p>
            </w:tc>
          </w:sdtContent>
        </w:sdt>
        <w:tc>
          <w:tcPr>
            <w:tcW w:w="3686" w:type="dxa"/>
            <w:gridSpan w:val="2"/>
            <w:tcBorders>
              <w:top w:val="single" w:sz="4" w:space="0" w:color="auto"/>
            </w:tcBorders>
            <w:shd w:val="clear" w:color="auto" w:fill="F2DCC4"/>
          </w:tcPr>
          <w:p w14:paraId="6055D1DD" w14:textId="77777777" w:rsidR="00D6544A" w:rsidRDefault="00D6544A" w:rsidP="00AF2E53">
            <w:pPr>
              <w:rPr>
                <w:rFonts w:ascii="Arial Nova" w:hAnsi="Arial Nova" w:cs="Calibri"/>
                <w:color w:val="2F5496"/>
              </w:rPr>
            </w:pPr>
            <w:r w:rsidRPr="00C22EF5">
              <w:rPr>
                <w:rFonts w:ascii="Arial Nova" w:hAnsi="Arial Nova" w:cs="Calibri"/>
                <w:b/>
                <w:bCs/>
                <w:color w:val="2F5496"/>
              </w:rPr>
              <w:t>Transport powrotny</w:t>
            </w:r>
          </w:p>
          <w:p w14:paraId="60E96DAB" w14:textId="2CC89B34" w:rsidR="00D6544A" w:rsidRPr="00CB13F8" w:rsidRDefault="00D6544A" w:rsidP="00AF2E53">
            <w:pPr>
              <w:rPr>
                <w:rFonts w:ascii="Arial Nova" w:hAnsi="Arial Nova" w:cs="Calibri"/>
                <w:color w:val="2F5496"/>
              </w:rPr>
            </w:pPr>
            <w:r>
              <w:rPr>
                <w:rFonts w:ascii="Arial Nova" w:hAnsi="Arial Nova" w:cs="Calibri"/>
                <w:color w:val="2F5496"/>
              </w:rPr>
              <w:t xml:space="preserve">Data wysyłki:  </w:t>
            </w:r>
            <w:sdt>
              <w:sdtPr>
                <w:rPr>
                  <w:rFonts w:ascii="Arial Nova" w:hAnsi="Arial Nova" w:cs="Calibri"/>
                  <w:color w:val="2F5496"/>
                </w:rPr>
                <w:alias w:val="Data wysyłki (powrót)"/>
                <w:tag w:val="Data wysyłki (powrót)"/>
                <w:id w:val="-560171370"/>
                <w:placeholder>
                  <w:docPart w:val="C094DFA938614DD883768EC8A9D19586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Content>
                <w:r w:rsidRPr="00BE7915">
                  <w:rPr>
                    <w:rStyle w:val="Tekstzastpczy"/>
                    <w:rFonts w:eastAsia="Calibri"/>
                  </w:rPr>
                  <w:t>Kliknij lub naciśnij, aby wprowadzić datę.</w:t>
                </w:r>
              </w:sdtContent>
            </w:sdt>
          </w:p>
        </w:tc>
      </w:tr>
      <w:tr w:rsidR="00AF2E53" w:rsidRPr="00E73CC2" w14:paraId="2D524894" w14:textId="77777777" w:rsidTr="0036554C">
        <w:trPr>
          <w:trHeight w:val="301"/>
        </w:trPr>
        <w:tc>
          <w:tcPr>
            <w:tcW w:w="2830" w:type="dxa"/>
            <w:vMerge w:val="restart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701D3F4D" w14:textId="030FD1F2" w:rsidR="00AF2E53" w:rsidRPr="00C352DC" w:rsidRDefault="00AF2E53" w:rsidP="00AF2E53">
            <w:pPr>
              <w:rPr>
                <w:rFonts w:ascii="Arial Nova" w:hAnsi="Arial Nova" w:cs="Calibri"/>
                <w:b/>
                <w:bCs/>
                <w:color w:val="000000"/>
                <w:sz w:val="22"/>
                <w:szCs w:val="22"/>
              </w:rPr>
            </w:pPr>
            <w:r w:rsidRPr="00C352DC">
              <w:rPr>
                <w:rFonts w:ascii="Arial Nova" w:hAnsi="Arial Nova" w:cs="Tahoma"/>
                <w:b/>
                <w:bCs/>
                <w:color w:val="000000"/>
              </w:rPr>
              <w:t>DOŁĄCZONE</w:t>
            </w:r>
            <w:r w:rsidR="00AA2F37">
              <w:rPr>
                <w:rFonts w:ascii="Arial Nova" w:hAnsi="Arial Nova" w:cs="Tahoma"/>
                <w:b/>
                <w:bCs/>
                <w:color w:val="000000"/>
              </w:rPr>
              <w:t xml:space="preserve"> </w:t>
            </w:r>
            <w:r w:rsidRPr="00C352DC">
              <w:rPr>
                <w:rFonts w:ascii="Arial Nova" w:hAnsi="Arial Nova" w:cs="Tahoma"/>
                <w:b/>
                <w:bCs/>
                <w:color w:val="000000"/>
              </w:rPr>
              <w:t>AKCESORIA</w:t>
            </w:r>
            <w:r w:rsidRPr="00C352DC">
              <w:rPr>
                <w:rFonts w:ascii="Arial Nova" w:hAnsi="Arial Nova" w:cs="Tahoma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814C48" w14:textId="619A6C99" w:rsidR="00AF2E53" w:rsidRPr="00C352DC" w:rsidRDefault="00000000" w:rsidP="00AA2F37">
            <w:pPr>
              <w:ind w:left="-57"/>
              <w:rPr>
                <w:rFonts w:ascii="Arial Nova" w:hAnsi="Arial Nova" w:cs="Calibri"/>
              </w:rPr>
            </w:pPr>
            <w:sdt>
              <w:sdtPr>
                <w:rPr>
                  <w:rFonts w:ascii="Arial Nova" w:hAnsi="Arial Nova" w:cs="Calibri"/>
                </w:rPr>
                <w:id w:val="165162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420F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AF2E53" w:rsidRPr="00C352DC">
              <w:rPr>
                <w:rFonts w:ascii="Arial Nova" w:hAnsi="Arial Nova" w:cs="Calibri"/>
              </w:rPr>
              <w:t>Bateria</w:t>
            </w:r>
            <w:r w:rsidR="0036554C">
              <w:rPr>
                <w:rFonts w:ascii="Arial Nova" w:hAnsi="Arial Nova" w:cs="Calibri"/>
              </w:rPr>
              <w:t xml:space="preserve"> </w:t>
            </w:r>
            <w:r w:rsidR="0036554C" w:rsidRPr="0036554C">
              <w:rPr>
                <w:rFonts w:ascii="Arial Nova" w:hAnsi="Arial Nova" w:cs="Calibri"/>
                <w:sz w:val="18"/>
                <w:szCs w:val="18"/>
              </w:rPr>
              <w:t>(szt.)</w:t>
            </w:r>
            <w:r w:rsidR="00AA2F37">
              <w:rPr>
                <w:rFonts w:ascii="Arial Nova" w:hAnsi="Arial Nova" w:cs="Calibri"/>
              </w:rPr>
              <w:t xml:space="preserve"> </w:t>
            </w:r>
            <w:sdt>
              <w:sdtPr>
                <w:rPr>
                  <w:rFonts w:ascii="Arial Nova" w:hAnsi="Arial Nova" w:cs="Calibri"/>
                </w:rPr>
                <w:alias w:val="ilość"/>
                <w:tag w:val="ilość"/>
                <w:id w:val="166789060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36554C" w:rsidRPr="00BE7915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BA02B4" w14:textId="3E95335F" w:rsidR="00AF2E53" w:rsidRPr="00C352DC" w:rsidRDefault="00000000" w:rsidP="00AA2F37">
            <w:pPr>
              <w:ind w:left="-57"/>
              <w:rPr>
                <w:rFonts w:ascii="Arial Nova" w:hAnsi="Arial Nova"/>
              </w:rPr>
            </w:pPr>
            <w:sdt>
              <w:sdtPr>
                <w:rPr>
                  <w:rFonts w:ascii="Arial Nova" w:hAnsi="Arial Nova"/>
                </w:rPr>
                <w:id w:val="1787388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42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1279" w:rsidRPr="00C352DC">
              <w:rPr>
                <w:rFonts w:ascii="Arial Nova" w:hAnsi="Arial Nova"/>
              </w:rPr>
              <w:t>Wkrętak torx</w:t>
            </w:r>
            <w:r w:rsidR="00C352DC" w:rsidRPr="00C352DC">
              <w:rPr>
                <w:rFonts w:ascii="Arial Nova" w:hAnsi="Arial Nova"/>
              </w:rPr>
              <w:t>/imbus</w:t>
            </w:r>
            <w:r w:rsidR="00AA2F37">
              <w:rPr>
                <w:rFonts w:ascii="Arial Nova" w:hAnsi="Arial Nova"/>
              </w:rPr>
              <w:t xml:space="preserve"> </w:t>
            </w:r>
            <w:sdt>
              <w:sdtPr>
                <w:rPr>
                  <w:rFonts w:ascii="Arial Nova" w:hAnsi="Arial Nova"/>
                </w:rPr>
                <w:alias w:val="ilość "/>
                <w:tag w:val="ilość"/>
                <w:id w:val="-63348941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6B5536" w:rsidRPr="00BE7915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  <w:tc>
          <w:tcPr>
            <w:tcW w:w="3686" w:type="dxa"/>
            <w:gridSpan w:val="2"/>
            <w:vMerge w:val="restart"/>
            <w:tcBorders>
              <w:left w:val="single" w:sz="4" w:space="0" w:color="auto"/>
            </w:tcBorders>
            <w:shd w:val="clear" w:color="auto" w:fill="F2DCC4"/>
          </w:tcPr>
          <w:p w14:paraId="162BE73A" w14:textId="059B75E3" w:rsidR="00AF2E53" w:rsidRPr="00CB13F8" w:rsidRDefault="00000000" w:rsidP="00AF2E53">
            <w:pPr>
              <w:rPr>
                <w:rFonts w:ascii="Arial Nova" w:hAnsi="Arial Nova" w:cs="Calibri"/>
                <w:color w:val="2F5496"/>
              </w:rPr>
            </w:pPr>
            <w:sdt>
              <w:sdtPr>
                <w:rPr>
                  <w:rFonts w:ascii="Arial Nova" w:hAnsi="Arial Nova" w:cs="Calibri"/>
                  <w:color w:val="2F5496"/>
                </w:rPr>
                <w:id w:val="-1740402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2E53">
                  <w:rPr>
                    <w:rFonts w:ascii="MS Gothic" w:eastAsia="MS Gothic" w:hAnsi="MS Gothic" w:cs="Calibri" w:hint="eastAsia"/>
                    <w:color w:val="2F5496"/>
                  </w:rPr>
                  <w:t>☐</w:t>
                </w:r>
              </w:sdtContent>
            </w:sdt>
            <w:r w:rsidR="00AF2E53">
              <w:rPr>
                <w:rFonts w:ascii="Arial Nova" w:hAnsi="Arial Nova" w:cs="Calibri"/>
                <w:color w:val="2F5496"/>
              </w:rPr>
              <w:t>Komplet akcesoriów załączony</w:t>
            </w:r>
          </w:p>
        </w:tc>
      </w:tr>
      <w:tr w:rsidR="00AF2E53" w:rsidRPr="00E73CC2" w14:paraId="7661D961" w14:textId="77777777" w:rsidTr="0036554C">
        <w:trPr>
          <w:trHeight w:val="227"/>
        </w:trPr>
        <w:tc>
          <w:tcPr>
            <w:tcW w:w="2830" w:type="dxa"/>
            <w:vMerge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73D380FC" w14:textId="77777777" w:rsidR="00AF2E53" w:rsidRPr="009776C2" w:rsidRDefault="00AF2E53" w:rsidP="00AF2E53">
            <w:pPr>
              <w:rPr>
                <w:rFonts w:ascii="Arial Nova" w:hAnsi="Arial Nova" w:cs="Tahoma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082C86" w14:textId="68A8AA17" w:rsidR="00AF2E53" w:rsidRPr="00C352DC" w:rsidRDefault="00000000" w:rsidP="00AA2F37">
            <w:pPr>
              <w:ind w:left="-57"/>
              <w:rPr>
                <w:rFonts w:ascii="Arial Nova" w:hAnsi="Arial Nova" w:cs="Calibri"/>
              </w:rPr>
            </w:pPr>
            <w:sdt>
              <w:sdtPr>
                <w:rPr>
                  <w:rFonts w:ascii="Arial Nova" w:hAnsi="Arial Nova" w:cs="Calibri"/>
                </w:rPr>
                <w:id w:val="67776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420F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AF2E53" w:rsidRPr="00C352DC">
              <w:rPr>
                <w:rFonts w:ascii="Arial Nova" w:hAnsi="Arial Nova" w:cs="Calibri"/>
              </w:rPr>
              <w:t>Kluczyk</w:t>
            </w:r>
            <w:r w:rsidR="0036554C">
              <w:rPr>
                <w:rFonts w:ascii="Arial Nova" w:hAnsi="Arial Nova" w:cs="Calibri"/>
              </w:rPr>
              <w:t xml:space="preserve"> </w:t>
            </w:r>
            <w:r w:rsidR="0036554C" w:rsidRPr="0036554C">
              <w:rPr>
                <w:rFonts w:ascii="Arial Nova" w:hAnsi="Arial Nova" w:cs="Calibri"/>
                <w:sz w:val="18"/>
                <w:szCs w:val="18"/>
              </w:rPr>
              <w:t>(szt.)</w:t>
            </w:r>
            <w:r w:rsidR="00AA2F37">
              <w:rPr>
                <w:rFonts w:ascii="Arial Nova" w:hAnsi="Arial Nova" w:cs="Calibri"/>
              </w:rPr>
              <w:t xml:space="preserve"> </w:t>
            </w:r>
            <w:sdt>
              <w:sdtPr>
                <w:rPr>
                  <w:rFonts w:ascii="Arial Nova" w:hAnsi="Arial Nova" w:cs="Calibri"/>
                </w:rPr>
                <w:alias w:val="ilość"/>
                <w:tag w:val="ilość"/>
                <w:id w:val="-102539927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36554C" w:rsidRPr="00BE7915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A0D697" w14:textId="109AB8A3" w:rsidR="00AF2E53" w:rsidRPr="00C352DC" w:rsidRDefault="00000000" w:rsidP="00AA2F37">
            <w:pPr>
              <w:ind w:left="-57"/>
              <w:rPr>
                <w:rFonts w:ascii="Arial Nova" w:hAnsi="Arial Nova"/>
              </w:rPr>
            </w:pPr>
            <w:sdt>
              <w:sdtPr>
                <w:rPr>
                  <w:rFonts w:ascii="Arial Nova" w:hAnsi="Arial Nova"/>
                </w:rPr>
                <w:id w:val="-121318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42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52DC" w:rsidRPr="00C352DC">
              <w:rPr>
                <w:rFonts w:ascii="Arial Nova" w:hAnsi="Arial Nova"/>
              </w:rPr>
              <w:t>Taśma</w:t>
            </w: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</w:tcBorders>
            <w:shd w:val="clear" w:color="auto" w:fill="F2DCC4"/>
          </w:tcPr>
          <w:p w14:paraId="6D552463" w14:textId="77777777" w:rsidR="00AF2E53" w:rsidRDefault="00AF2E53" w:rsidP="00AF2E53">
            <w:pPr>
              <w:rPr>
                <w:rFonts w:ascii="Arial Nova" w:hAnsi="Arial Nova" w:cs="Calibri"/>
                <w:color w:val="2F5496"/>
              </w:rPr>
            </w:pPr>
          </w:p>
        </w:tc>
      </w:tr>
      <w:tr w:rsidR="009C1279" w:rsidRPr="00E73CC2" w14:paraId="40A8E6D7" w14:textId="77777777" w:rsidTr="0036554C">
        <w:trPr>
          <w:trHeight w:val="260"/>
        </w:trPr>
        <w:tc>
          <w:tcPr>
            <w:tcW w:w="2830" w:type="dxa"/>
            <w:vMerge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7E590ED9" w14:textId="77777777" w:rsidR="009C1279" w:rsidRPr="009776C2" w:rsidRDefault="009C1279" w:rsidP="009C1279">
            <w:pPr>
              <w:rPr>
                <w:rFonts w:ascii="Arial Nova" w:hAnsi="Arial Nova" w:cs="Tahoma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9B8A1A" w14:textId="6C590B5E" w:rsidR="009C1279" w:rsidRPr="00C352DC" w:rsidRDefault="00000000" w:rsidP="00AA2F37">
            <w:pPr>
              <w:ind w:left="-57"/>
              <w:rPr>
                <w:rFonts w:ascii="Arial Nova" w:hAnsi="Arial Nova" w:cs="Calibri"/>
              </w:rPr>
            </w:pPr>
            <w:sdt>
              <w:sdtPr>
                <w:rPr>
                  <w:rFonts w:ascii="Arial Nova" w:hAnsi="Arial Nova" w:cs="Calibri"/>
                </w:rPr>
                <w:id w:val="2138912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420F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C1279" w:rsidRPr="00C352DC">
              <w:rPr>
                <w:rFonts w:ascii="Arial Nova" w:hAnsi="Arial Nova" w:cs="Calibri"/>
              </w:rPr>
              <w:t>Ładowarka</w:t>
            </w:r>
            <w:r w:rsidR="0036554C">
              <w:rPr>
                <w:rFonts w:ascii="Arial Nova" w:hAnsi="Arial Nova" w:cs="Calibri"/>
              </w:rPr>
              <w:t xml:space="preserve"> </w:t>
            </w:r>
            <w:r w:rsidR="0036554C" w:rsidRPr="0036554C">
              <w:rPr>
                <w:rFonts w:ascii="Arial Nova" w:hAnsi="Arial Nova" w:cs="Calibri"/>
                <w:sz w:val="18"/>
                <w:szCs w:val="18"/>
              </w:rPr>
              <w:t>(szt.)</w:t>
            </w:r>
            <w:r w:rsidR="0036554C">
              <w:rPr>
                <w:rFonts w:ascii="Arial Nova" w:hAnsi="Arial Nova" w:cs="Calibri"/>
              </w:rPr>
              <w:t xml:space="preserve"> </w:t>
            </w:r>
            <w:sdt>
              <w:sdtPr>
                <w:rPr>
                  <w:rFonts w:ascii="Arial Nova" w:hAnsi="Arial Nova" w:cs="Calibri"/>
                </w:rPr>
                <w:alias w:val="ilość"/>
                <w:tag w:val="ilość"/>
                <w:id w:val="-36237065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36554C" w:rsidRPr="00BE7915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0DD73F" w14:textId="64D12409" w:rsidR="009C1279" w:rsidRPr="00C352DC" w:rsidRDefault="00000000" w:rsidP="00AA2F37">
            <w:pPr>
              <w:ind w:left="-57"/>
              <w:rPr>
                <w:rFonts w:ascii="Arial Nova" w:hAnsi="Arial Nova"/>
              </w:rPr>
            </w:pPr>
            <w:sdt>
              <w:sdtPr>
                <w:rPr>
                  <w:rFonts w:ascii="Arial Nova" w:hAnsi="Arial Nova"/>
                </w:rPr>
                <w:id w:val="784625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42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1279" w:rsidRPr="00C352DC">
              <w:rPr>
                <w:rFonts w:ascii="Arial Nova" w:hAnsi="Arial Nova"/>
              </w:rPr>
              <w:t xml:space="preserve">Ogr. </w:t>
            </w:r>
            <w:r w:rsidR="009A4A9E">
              <w:rPr>
                <w:rFonts w:ascii="Arial Nova" w:hAnsi="Arial Nova"/>
              </w:rPr>
              <w:t>s</w:t>
            </w:r>
            <w:r w:rsidR="009C1279" w:rsidRPr="00C352DC">
              <w:rPr>
                <w:rFonts w:ascii="Arial Nova" w:hAnsi="Arial Nova"/>
              </w:rPr>
              <w:t xml:space="preserve">zer. </w:t>
            </w:r>
            <w:r w:rsidR="009A4A9E">
              <w:rPr>
                <w:rFonts w:ascii="Arial Nova" w:hAnsi="Arial Nova"/>
              </w:rPr>
              <w:t>t</w:t>
            </w:r>
            <w:r w:rsidR="009C1279" w:rsidRPr="00C352DC">
              <w:rPr>
                <w:rFonts w:ascii="Arial Nova" w:hAnsi="Arial Nova"/>
              </w:rPr>
              <w:t>aśmy</w:t>
            </w: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</w:tcBorders>
            <w:shd w:val="clear" w:color="auto" w:fill="F2DCC4"/>
          </w:tcPr>
          <w:p w14:paraId="71075085" w14:textId="77777777" w:rsidR="009C1279" w:rsidRDefault="009C1279" w:rsidP="009C1279">
            <w:pPr>
              <w:rPr>
                <w:rFonts w:ascii="Arial Nova" w:hAnsi="Arial Nova" w:cs="Calibri"/>
                <w:color w:val="2F5496"/>
              </w:rPr>
            </w:pPr>
          </w:p>
        </w:tc>
      </w:tr>
      <w:tr w:rsidR="009C1279" w:rsidRPr="00E73CC2" w14:paraId="6E97D8ED" w14:textId="77777777" w:rsidTr="0036554C">
        <w:trPr>
          <w:trHeight w:val="322"/>
        </w:trPr>
        <w:tc>
          <w:tcPr>
            <w:tcW w:w="2830" w:type="dxa"/>
            <w:vMerge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1363D226" w14:textId="77777777" w:rsidR="009C1279" w:rsidRPr="009776C2" w:rsidRDefault="009C1279" w:rsidP="009C1279">
            <w:pPr>
              <w:rPr>
                <w:rFonts w:ascii="Arial Nova" w:hAnsi="Arial Nova" w:cs="Tahoma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81BB7E" w14:textId="1DC09380" w:rsidR="009C1279" w:rsidRPr="00C352DC" w:rsidRDefault="00000000" w:rsidP="00AA2F37">
            <w:pPr>
              <w:ind w:left="-57"/>
              <w:rPr>
                <w:rFonts w:ascii="Arial Nova" w:hAnsi="Arial Nova" w:cs="Calibri"/>
              </w:rPr>
            </w:pPr>
            <w:sdt>
              <w:sdtPr>
                <w:rPr>
                  <w:rFonts w:ascii="Arial Nova" w:hAnsi="Arial Nova" w:cs="Calibri"/>
                </w:rPr>
                <w:id w:val="-169793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420F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C1279" w:rsidRPr="00C352DC">
              <w:rPr>
                <w:rFonts w:ascii="Arial Nova" w:hAnsi="Arial Nova" w:cs="Calibri"/>
              </w:rPr>
              <w:t>Instrukcj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02B9BF" w14:textId="45902CAE" w:rsidR="009C1279" w:rsidRPr="00C352DC" w:rsidRDefault="00000000" w:rsidP="00AA2F37">
            <w:pPr>
              <w:ind w:left="-57"/>
              <w:rPr>
                <w:rFonts w:ascii="Arial Nova" w:hAnsi="Arial Nova"/>
              </w:rPr>
            </w:pPr>
            <w:sdt>
              <w:sdtPr>
                <w:rPr>
                  <w:rFonts w:ascii="Arial Nova" w:hAnsi="Arial Nova"/>
                </w:rPr>
                <w:id w:val="-728769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42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1279" w:rsidRPr="00C352DC">
              <w:rPr>
                <w:rFonts w:ascii="Arial Nova" w:hAnsi="Arial Nova"/>
              </w:rPr>
              <w:t xml:space="preserve">Ogr. </w:t>
            </w:r>
            <w:r w:rsidR="009A4A9E">
              <w:rPr>
                <w:rFonts w:ascii="Arial Nova" w:hAnsi="Arial Nova"/>
              </w:rPr>
              <w:t>d</w:t>
            </w:r>
            <w:r w:rsidR="009C1279" w:rsidRPr="00C352DC">
              <w:rPr>
                <w:rFonts w:ascii="Arial Nova" w:hAnsi="Arial Nova"/>
              </w:rPr>
              <w:t xml:space="preserve">ł. </w:t>
            </w:r>
            <w:r w:rsidR="009A4A9E">
              <w:rPr>
                <w:rFonts w:ascii="Arial Nova" w:hAnsi="Arial Nova"/>
              </w:rPr>
              <w:t>p</w:t>
            </w:r>
            <w:r w:rsidR="009C1279" w:rsidRPr="00C352DC">
              <w:rPr>
                <w:rFonts w:ascii="Arial Nova" w:hAnsi="Arial Nova"/>
              </w:rPr>
              <w:t>asa</w:t>
            </w: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</w:tcBorders>
            <w:shd w:val="clear" w:color="auto" w:fill="F2DCC4"/>
          </w:tcPr>
          <w:p w14:paraId="4E9CC0A8" w14:textId="77777777" w:rsidR="009C1279" w:rsidRDefault="009C1279" w:rsidP="009C1279">
            <w:pPr>
              <w:rPr>
                <w:rFonts w:ascii="Arial Nova" w:hAnsi="Arial Nova" w:cs="Calibri"/>
                <w:color w:val="2F5496"/>
              </w:rPr>
            </w:pPr>
          </w:p>
        </w:tc>
      </w:tr>
      <w:tr w:rsidR="009C1279" w:rsidRPr="00E73CC2" w14:paraId="36635B6E" w14:textId="77777777" w:rsidTr="0036554C">
        <w:trPr>
          <w:trHeight w:val="329"/>
        </w:trPr>
        <w:tc>
          <w:tcPr>
            <w:tcW w:w="2830" w:type="dxa"/>
            <w:vMerge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07545B31" w14:textId="77777777" w:rsidR="009C1279" w:rsidRPr="009776C2" w:rsidRDefault="009C1279" w:rsidP="009C1279">
            <w:pPr>
              <w:rPr>
                <w:rFonts w:ascii="Arial Nova" w:hAnsi="Arial Nova" w:cs="Tahoma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B1601" w14:textId="39486DAE" w:rsidR="009C1279" w:rsidRPr="00C352DC" w:rsidRDefault="00000000" w:rsidP="00AA2F37">
            <w:pPr>
              <w:ind w:left="-57"/>
              <w:rPr>
                <w:rFonts w:ascii="Arial Nova" w:hAnsi="Arial Nova" w:cs="Calibri"/>
              </w:rPr>
            </w:pPr>
            <w:sdt>
              <w:sdtPr>
                <w:rPr>
                  <w:rFonts w:ascii="Arial Nova" w:hAnsi="Arial Nova" w:cs="Calibri"/>
                </w:rPr>
                <w:id w:val="-79560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420F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C1279" w:rsidRPr="00C352DC">
              <w:rPr>
                <w:rFonts w:ascii="Arial Nova" w:hAnsi="Arial Nova" w:cs="Calibri"/>
              </w:rPr>
              <w:t xml:space="preserve">Klucz imbus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80ED6" w14:textId="743D7922" w:rsidR="009C1279" w:rsidRPr="00C352DC" w:rsidRDefault="00000000" w:rsidP="00AA2F37">
            <w:pPr>
              <w:ind w:left="-57"/>
              <w:rPr>
                <w:rFonts w:ascii="Arial Nova" w:hAnsi="Arial Nova"/>
              </w:rPr>
            </w:pPr>
            <w:sdt>
              <w:sdtPr>
                <w:rPr>
                  <w:rFonts w:ascii="Arial Nova" w:hAnsi="Arial Nova"/>
                </w:rPr>
                <w:id w:val="-67087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42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1279" w:rsidRPr="00C352DC">
              <w:rPr>
                <w:rFonts w:ascii="Arial Nova" w:hAnsi="Arial Nova"/>
              </w:rPr>
              <w:t>Szczoteczka</w:t>
            </w: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</w:tcBorders>
            <w:shd w:val="clear" w:color="auto" w:fill="F2DCC4"/>
          </w:tcPr>
          <w:p w14:paraId="30EE05DA" w14:textId="77777777" w:rsidR="009C1279" w:rsidRDefault="009C1279" w:rsidP="009C1279">
            <w:pPr>
              <w:rPr>
                <w:rFonts w:ascii="Arial Nova" w:hAnsi="Arial Nova" w:cs="Calibri"/>
                <w:color w:val="2F5496"/>
              </w:rPr>
            </w:pPr>
          </w:p>
        </w:tc>
      </w:tr>
      <w:bookmarkEnd w:id="0"/>
    </w:tbl>
    <w:p w14:paraId="48B72B8F" w14:textId="77777777" w:rsidR="00ED019C" w:rsidRPr="00E73CC2" w:rsidRDefault="00ED019C">
      <w:pPr>
        <w:rPr>
          <w:rFonts w:ascii="Arial Nova" w:hAnsi="Arial Nova" w:cs="Tahoma"/>
          <w:sz w:val="12"/>
          <w:szCs w:val="12"/>
        </w:rPr>
      </w:pPr>
    </w:p>
    <w:p w14:paraId="360EE5F7" w14:textId="77777777" w:rsidR="00D00D78" w:rsidRPr="00E73CC2" w:rsidRDefault="00D00D78" w:rsidP="00EC78C6">
      <w:pPr>
        <w:outlineLvl w:val="0"/>
        <w:rPr>
          <w:rFonts w:ascii="Arial Nova" w:hAnsi="Arial Nova" w:cs="Tahoma"/>
          <w:bCs/>
        </w:rPr>
      </w:pPr>
      <w:r w:rsidRPr="00E73CC2">
        <w:rPr>
          <w:rFonts w:ascii="Arial Nova" w:hAnsi="Arial Nova" w:cs="Tahoma"/>
          <w:b/>
        </w:rPr>
        <w:t xml:space="preserve">Dane osoby </w:t>
      </w:r>
      <w:r w:rsidR="00D25BE1">
        <w:rPr>
          <w:rFonts w:ascii="Arial Nova" w:hAnsi="Arial Nova" w:cs="Tahoma"/>
          <w:b/>
        </w:rPr>
        <w:t>zlecającej przegląd</w:t>
      </w:r>
      <w:r w:rsidRPr="00E73CC2">
        <w:rPr>
          <w:rFonts w:ascii="Arial Nova" w:hAnsi="Arial Nova" w:cs="Tahoma"/>
          <w:b/>
        </w:rPr>
        <w:t xml:space="preserve"> </w:t>
      </w:r>
      <w:r w:rsidR="00C27809" w:rsidRPr="00E73CC2">
        <w:rPr>
          <w:rFonts w:ascii="Arial Nova" w:hAnsi="Arial Nova" w:cs="Tahoma"/>
          <w:bCs/>
        </w:rPr>
        <w:t>(osoba kontaktowa)</w:t>
      </w:r>
    </w:p>
    <w:tbl>
      <w:tblPr>
        <w:tblpPr w:leftFromText="141" w:rightFromText="141" w:vertAnchor="text" w:horzAnchor="margin" w:tblpY="143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1"/>
        <w:gridCol w:w="3391"/>
        <w:gridCol w:w="2359"/>
        <w:gridCol w:w="2996"/>
      </w:tblGrid>
      <w:tr w:rsidR="00D00D78" w:rsidRPr="00E73CC2" w14:paraId="4217E9D3" w14:textId="77777777" w:rsidTr="00511E21">
        <w:trPr>
          <w:trHeight w:val="558"/>
        </w:trPr>
        <w:tc>
          <w:tcPr>
            <w:tcW w:w="1881" w:type="dxa"/>
            <w:shd w:val="pct10" w:color="auto" w:fill="auto"/>
            <w:vAlign w:val="center"/>
          </w:tcPr>
          <w:p w14:paraId="74990679" w14:textId="77777777" w:rsidR="00D00D78" w:rsidRPr="00E73CC2" w:rsidRDefault="00D00D78" w:rsidP="00D00D78">
            <w:pPr>
              <w:jc w:val="center"/>
              <w:rPr>
                <w:rFonts w:ascii="Arial Nova" w:hAnsi="Arial Nova" w:cs="Tahoma"/>
                <w:sz w:val="18"/>
                <w:szCs w:val="18"/>
              </w:rPr>
            </w:pPr>
            <w:r w:rsidRPr="00E73CC2">
              <w:rPr>
                <w:rFonts w:ascii="Arial Nova" w:hAnsi="Arial Nova" w:cs="Tahoma"/>
                <w:sz w:val="18"/>
                <w:szCs w:val="18"/>
              </w:rPr>
              <w:t xml:space="preserve">Imię i </w:t>
            </w:r>
            <w:r w:rsidR="00C6597C" w:rsidRPr="00E73CC2">
              <w:rPr>
                <w:rFonts w:ascii="Arial Nova" w:hAnsi="Arial Nova" w:cs="Tahoma"/>
                <w:sz w:val="18"/>
                <w:szCs w:val="18"/>
              </w:rPr>
              <w:t>n</w:t>
            </w:r>
            <w:r w:rsidRPr="00E73CC2">
              <w:rPr>
                <w:rFonts w:ascii="Arial Nova" w:hAnsi="Arial Nova" w:cs="Tahoma"/>
                <w:sz w:val="18"/>
                <w:szCs w:val="18"/>
              </w:rPr>
              <w:t>azwisko</w:t>
            </w:r>
          </w:p>
        </w:tc>
        <w:sdt>
          <w:sdtPr>
            <w:rPr>
              <w:rFonts w:ascii="Arial Nova" w:hAnsi="Arial Nova" w:cs="Tahoma"/>
              <w:sz w:val="18"/>
              <w:szCs w:val="18"/>
            </w:rPr>
            <w:alias w:val="Osoba kontaktowa"/>
            <w:tag w:val="Osoba kontaktowa"/>
            <w:id w:val="1714693888"/>
            <w:placeholder>
              <w:docPart w:val="FB54AEB44555430EB8EF19F20E0C7681"/>
            </w:placeholder>
            <w:showingPlcHdr/>
            <w:text/>
          </w:sdtPr>
          <w:sdtContent>
            <w:tc>
              <w:tcPr>
                <w:tcW w:w="3391" w:type="dxa"/>
                <w:shd w:val="clear" w:color="auto" w:fill="auto"/>
                <w:vAlign w:val="center"/>
              </w:tcPr>
              <w:p w14:paraId="2D9A56AE" w14:textId="3834C8EE" w:rsidR="00D00D78" w:rsidRPr="00E73CC2" w:rsidRDefault="00104D98" w:rsidP="00203554">
                <w:pPr>
                  <w:rPr>
                    <w:rFonts w:ascii="Arial Nova" w:hAnsi="Arial Nova" w:cs="Tahoma"/>
                    <w:sz w:val="18"/>
                    <w:szCs w:val="18"/>
                  </w:rPr>
                </w:pPr>
                <w:r w:rsidRPr="00BE7915">
                  <w:rPr>
                    <w:rStyle w:val="Tekstzastpczy"/>
                    <w:rFonts w:eastAsia="Calibri"/>
                  </w:rPr>
                  <w:t>Kliknij lub naciśnij tutaj, aby wprowadzić tekst.</w:t>
                </w:r>
              </w:p>
            </w:tc>
          </w:sdtContent>
        </w:sdt>
        <w:tc>
          <w:tcPr>
            <w:tcW w:w="2359" w:type="dxa"/>
            <w:shd w:val="pct10" w:color="auto" w:fill="auto"/>
            <w:vAlign w:val="center"/>
          </w:tcPr>
          <w:p w14:paraId="14FC1B78" w14:textId="77777777" w:rsidR="00D00D78" w:rsidRPr="00E73CC2" w:rsidRDefault="00D00D78" w:rsidP="00D00D78">
            <w:pPr>
              <w:jc w:val="center"/>
              <w:rPr>
                <w:rFonts w:ascii="Arial Nova" w:hAnsi="Arial Nova" w:cs="Tahoma"/>
                <w:sz w:val="18"/>
                <w:szCs w:val="18"/>
              </w:rPr>
            </w:pPr>
            <w:r w:rsidRPr="00E73CC2">
              <w:rPr>
                <w:rFonts w:ascii="Arial Nova" w:hAnsi="Arial Nova" w:cs="Tahoma"/>
                <w:sz w:val="18"/>
                <w:szCs w:val="18"/>
              </w:rPr>
              <w:t>Telefon komórkowy</w:t>
            </w:r>
            <w:r w:rsidR="00C75E61" w:rsidRPr="00E73CC2">
              <w:rPr>
                <w:rFonts w:ascii="Arial Nova" w:hAnsi="Arial Nova" w:cs="Tahoma"/>
                <w:sz w:val="18"/>
                <w:szCs w:val="18"/>
              </w:rPr>
              <w:t>/email</w:t>
            </w:r>
          </w:p>
        </w:tc>
        <w:sdt>
          <w:sdtPr>
            <w:rPr>
              <w:rFonts w:ascii="Arial Nova" w:hAnsi="Arial Nova" w:cs="Tahoma"/>
              <w:sz w:val="18"/>
              <w:szCs w:val="18"/>
            </w:rPr>
            <w:alias w:val="Tel. kontaktowy/e-mail"/>
            <w:tag w:val="Tel. kontaktowy/e-mail"/>
            <w:id w:val="-1255747788"/>
            <w:placeholder>
              <w:docPart w:val="A865331185E54EC28D0891E9F2D96126"/>
            </w:placeholder>
            <w:showingPlcHdr/>
            <w:text/>
          </w:sdtPr>
          <w:sdtContent>
            <w:tc>
              <w:tcPr>
                <w:tcW w:w="2996" w:type="dxa"/>
                <w:shd w:val="clear" w:color="auto" w:fill="auto"/>
                <w:vAlign w:val="center"/>
              </w:tcPr>
              <w:p w14:paraId="26B67E4C" w14:textId="30A143FC" w:rsidR="00D00D78" w:rsidRPr="00E73CC2" w:rsidRDefault="00104D98" w:rsidP="00203554">
                <w:pPr>
                  <w:rPr>
                    <w:rFonts w:ascii="Arial Nova" w:hAnsi="Arial Nova" w:cs="Tahoma"/>
                    <w:sz w:val="18"/>
                    <w:szCs w:val="18"/>
                  </w:rPr>
                </w:pPr>
                <w:r w:rsidRPr="00BE7915">
                  <w:rPr>
                    <w:rStyle w:val="Tekstzastpczy"/>
                    <w:rFonts w:eastAsia="Calibri"/>
                  </w:rPr>
                  <w:t>Kliknij lub naciśnij tutaj, aby wprowadzić tekst.</w:t>
                </w:r>
              </w:p>
            </w:tc>
          </w:sdtContent>
        </w:sdt>
      </w:tr>
    </w:tbl>
    <w:p w14:paraId="2A7210AE" w14:textId="77777777" w:rsidR="00D00D78" w:rsidRPr="00E73CC2" w:rsidRDefault="00D00D78">
      <w:pPr>
        <w:rPr>
          <w:rFonts w:ascii="Arial Nova" w:hAnsi="Arial Nova" w:cs="Tahoma"/>
          <w:sz w:val="12"/>
          <w:szCs w:val="12"/>
        </w:rPr>
      </w:pPr>
    </w:p>
    <w:tbl>
      <w:tblPr>
        <w:tblpPr w:leftFromText="141" w:rightFromText="141" w:vertAnchor="text" w:horzAnchor="margin" w:tblpY="255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2599"/>
        <w:gridCol w:w="1572"/>
        <w:gridCol w:w="1027"/>
        <w:gridCol w:w="2599"/>
      </w:tblGrid>
      <w:tr w:rsidR="003F27C8" w:rsidRPr="00E73CC2" w14:paraId="7B982BF3" w14:textId="77777777" w:rsidTr="003F27C8">
        <w:trPr>
          <w:trHeight w:val="398"/>
        </w:trPr>
        <w:tc>
          <w:tcPr>
            <w:tcW w:w="283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AEFB553" w14:textId="77777777" w:rsidR="003F27C8" w:rsidRPr="005D2D6D" w:rsidRDefault="003F27C8" w:rsidP="003F27C8">
            <w:pPr>
              <w:rPr>
                <w:rFonts w:ascii="Arial" w:hAnsi="Arial" w:cs="Arial"/>
              </w:rPr>
            </w:pPr>
            <w:r w:rsidRPr="005D2D6D">
              <w:rPr>
                <w:rFonts w:ascii="Arial" w:hAnsi="Arial" w:cs="Arial"/>
              </w:rPr>
              <w:t>STAN SPRZĘTU:</w:t>
            </w:r>
          </w:p>
          <w:p w14:paraId="390C2A63" w14:textId="77777777" w:rsidR="003F27C8" w:rsidRPr="00D25BE1" w:rsidRDefault="003F27C8" w:rsidP="003F27C8">
            <w:pPr>
              <w:rPr>
                <w:rFonts w:ascii="Arial Nova" w:hAnsi="Arial Nova" w:cs="Tahoma"/>
                <w:sz w:val="18"/>
                <w:szCs w:val="18"/>
              </w:rPr>
            </w:pPr>
          </w:p>
        </w:tc>
        <w:tc>
          <w:tcPr>
            <w:tcW w:w="417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C2EDC3" w14:textId="77777777" w:rsidR="003F27C8" w:rsidRPr="005D2D6D" w:rsidRDefault="00000000" w:rsidP="003F27C8">
            <w:pPr>
              <w:rPr>
                <w:rFonts w:ascii="Arial Nova" w:hAnsi="Arial Nova" w:cs="Tahoma"/>
                <w:sz w:val="18"/>
                <w:szCs w:val="18"/>
              </w:rPr>
            </w:pPr>
            <w:sdt>
              <w:sdtPr>
                <w:rPr>
                  <w:rFonts w:ascii="Arial Nova" w:hAnsi="Arial Nova"/>
                </w:rPr>
                <w:id w:val="-1585291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27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27C8">
              <w:rPr>
                <w:rFonts w:ascii="Arial Nova" w:hAnsi="Arial Nova"/>
              </w:rPr>
              <w:t xml:space="preserve">ogólny: </w:t>
            </w:r>
            <w:sdt>
              <w:sdtPr>
                <w:rPr>
                  <w:rFonts w:ascii="Arial Nova" w:hAnsi="Arial Nova" w:cs="Tahoma"/>
                  <w:sz w:val="18"/>
                  <w:szCs w:val="18"/>
                </w:rPr>
                <w:alias w:val="stan ogólny"/>
                <w:tag w:val="stan ogólny"/>
                <w:id w:val="-2077579888"/>
                <w:placeholder>
                  <w:docPart w:val="6E71157E364F4815A22AF1B11309E37C"/>
                </w:placeholder>
                <w:showingPlcHdr/>
                <w:text/>
              </w:sdtPr>
              <w:sdtContent>
                <w:r w:rsidR="003F27C8" w:rsidRPr="00BE7915">
                  <w:rPr>
                    <w:rStyle w:val="Tekstzastpczy"/>
                    <w:rFonts w:eastAsia="Calibri"/>
                  </w:rPr>
                  <w:t>Kliknij lub naciśnij tutaj, aby wprowadzić tekst.</w:t>
                </w:r>
              </w:sdtContent>
            </w:sdt>
          </w:p>
          <w:p w14:paraId="2B28047E" w14:textId="77777777" w:rsidR="003F27C8" w:rsidRPr="005D2D6D" w:rsidRDefault="00000000" w:rsidP="003F27C8">
            <w:pPr>
              <w:rPr>
                <w:rFonts w:ascii="Arial Nova" w:hAnsi="Arial Nova" w:cs="Tahoma"/>
                <w:sz w:val="18"/>
                <w:szCs w:val="18"/>
              </w:rPr>
            </w:pPr>
            <w:sdt>
              <w:sdtPr>
                <w:rPr>
                  <w:rFonts w:ascii="Arial Nova" w:hAnsi="Arial Nova"/>
                </w:rPr>
                <w:id w:val="1069768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27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27C8">
              <w:rPr>
                <w:rFonts w:ascii="Arial Nova" w:hAnsi="Arial Nova"/>
              </w:rPr>
              <w:t xml:space="preserve">mechaniczny: </w:t>
            </w:r>
            <w:sdt>
              <w:sdtPr>
                <w:rPr>
                  <w:rFonts w:ascii="Arial Nova" w:hAnsi="Arial Nova"/>
                </w:rPr>
                <w:alias w:val="stan mech."/>
                <w:tag w:val="stan mech."/>
                <w:id w:val="1925915634"/>
                <w:placeholder>
                  <w:docPart w:val="BAD54DFF0E854CA5B23ECFBC9C0A6C56"/>
                </w:placeholder>
                <w:showingPlcHdr/>
                <w:text/>
              </w:sdtPr>
              <w:sdtContent>
                <w:r w:rsidR="003F27C8" w:rsidRPr="00BE7915">
                  <w:rPr>
                    <w:rStyle w:val="Tekstzastpczy"/>
                    <w:rFonts w:eastAsia="Calibri"/>
                  </w:rPr>
                  <w:t>Kliknij lub naciśnij tutaj, aby wprowadzić tekst.</w:t>
                </w:r>
              </w:sdtContent>
            </w:sdt>
          </w:p>
        </w:tc>
        <w:tc>
          <w:tcPr>
            <w:tcW w:w="36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412785" w14:textId="77777777" w:rsidR="003F27C8" w:rsidRPr="009776C2" w:rsidRDefault="00000000" w:rsidP="003F27C8">
            <w:pPr>
              <w:rPr>
                <w:rFonts w:ascii="Arial Nova" w:hAnsi="Arial Nova" w:cs="Tahoma"/>
                <w:sz w:val="18"/>
                <w:szCs w:val="18"/>
              </w:rPr>
            </w:pPr>
            <w:sdt>
              <w:sdtPr>
                <w:rPr>
                  <w:rFonts w:ascii="Arial Nova" w:hAnsi="Arial Nova"/>
                </w:rPr>
                <w:id w:val="1333721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27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27C8">
              <w:rPr>
                <w:rFonts w:ascii="Arial Nova" w:hAnsi="Arial Nova"/>
              </w:rPr>
              <w:t>Pęknięcia/z</w:t>
            </w:r>
            <w:r w:rsidR="003F27C8" w:rsidRPr="00D25BE1">
              <w:rPr>
                <w:rFonts w:ascii="Arial Nova" w:hAnsi="Arial Nova"/>
              </w:rPr>
              <w:t>arysowania</w:t>
            </w:r>
            <w:r w:rsidR="003F27C8">
              <w:rPr>
                <w:rFonts w:ascii="Arial Nova" w:hAnsi="Arial Nova"/>
              </w:rPr>
              <w:t>:</w:t>
            </w:r>
            <w:sdt>
              <w:sdtPr>
                <w:rPr>
                  <w:rFonts w:ascii="Arial Nova" w:hAnsi="Arial Nova"/>
                </w:rPr>
                <w:alias w:val="pęknięcia/rysy"/>
                <w:tag w:val="pęknięcia"/>
                <w:id w:val="-924724224"/>
                <w:placeholder>
                  <w:docPart w:val="1978546C8211468B887D171B5158FC7E"/>
                </w:placeholder>
                <w:showingPlcHdr/>
                <w:text/>
              </w:sdtPr>
              <w:sdtContent>
                <w:r w:rsidR="003F27C8" w:rsidRPr="00BE7915">
                  <w:rPr>
                    <w:rStyle w:val="Tekstzastpczy"/>
                    <w:rFonts w:eastAsia="Calibri"/>
                  </w:rPr>
                  <w:t>Kliknij lub naciśnij tutaj, aby wprowadzić tekst.</w:t>
                </w:r>
              </w:sdtContent>
            </w:sdt>
          </w:p>
          <w:p w14:paraId="1395F9AD" w14:textId="77777777" w:rsidR="003F27C8" w:rsidRPr="00E73CC2" w:rsidRDefault="00000000" w:rsidP="003F27C8">
            <w:pPr>
              <w:rPr>
                <w:rFonts w:ascii="Arial Nova" w:hAnsi="Arial Nova" w:cs="Tahoma"/>
                <w:sz w:val="18"/>
                <w:szCs w:val="18"/>
              </w:rPr>
            </w:pPr>
            <w:sdt>
              <w:sdtPr>
                <w:rPr>
                  <w:rFonts w:ascii="Arial Nova" w:hAnsi="Arial Nova"/>
                </w:rPr>
                <w:id w:val="146091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27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27C8" w:rsidRPr="00D25BE1">
              <w:rPr>
                <w:rFonts w:ascii="Arial Nova" w:hAnsi="Arial Nova"/>
              </w:rPr>
              <w:t>Inne</w:t>
            </w:r>
            <w:r w:rsidR="003F27C8">
              <w:rPr>
                <w:rFonts w:ascii="Arial Nova" w:hAnsi="Arial Nova"/>
              </w:rPr>
              <w:t xml:space="preserve">: </w:t>
            </w:r>
            <w:sdt>
              <w:sdtPr>
                <w:rPr>
                  <w:rFonts w:ascii="Arial Nova" w:hAnsi="Arial Nova"/>
                </w:rPr>
                <w:alias w:val="inne uszk."/>
                <w:tag w:val="inne uszk."/>
                <w:id w:val="520438037"/>
                <w:placeholder>
                  <w:docPart w:val="7918E88ACEBB4418A1C126BC590A3B2D"/>
                </w:placeholder>
                <w:showingPlcHdr/>
                <w:text/>
              </w:sdtPr>
              <w:sdtContent>
                <w:r w:rsidR="003F27C8" w:rsidRPr="00BE7915">
                  <w:rPr>
                    <w:rStyle w:val="Tekstzastpczy"/>
                    <w:rFonts w:eastAsia="Calibri"/>
                  </w:rPr>
                  <w:t>Kliknij lub naciśnij tutaj, aby wprowadzić tekst.</w:t>
                </w:r>
              </w:sdtContent>
            </w:sdt>
          </w:p>
        </w:tc>
      </w:tr>
      <w:tr w:rsidR="003F27C8" w:rsidRPr="00E73CC2" w14:paraId="25B02DE6" w14:textId="77777777" w:rsidTr="003F27C8">
        <w:trPr>
          <w:trHeight w:val="398"/>
        </w:trPr>
        <w:tc>
          <w:tcPr>
            <w:tcW w:w="283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7DAFBC5" w14:textId="77777777" w:rsidR="003F27C8" w:rsidRPr="005D2D6D" w:rsidRDefault="003F27C8" w:rsidP="003F27C8">
            <w:pPr>
              <w:rPr>
                <w:rFonts w:ascii="Arial" w:hAnsi="Arial" w:cs="Arial"/>
              </w:rPr>
            </w:pPr>
            <w:r w:rsidRPr="00E73CC2">
              <w:rPr>
                <w:rFonts w:ascii="Arial Nova" w:hAnsi="Arial Nova" w:cs="Tahoma"/>
                <w:sz w:val="18"/>
                <w:szCs w:val="18"/>
              </w:rPr>
              <w:t>Uwagi/ dodatkowe informacje/</w:t>
            </w:r>
          </w:p>
        </w:tc>
        <w:sdt>
          <w:sdtPr>
            <w:rPr>
              <w:rFonts w:ascii="Arial Nova" w:hAnsi="Arial Nova"/>
            </w:rPr>
            <w:alias w:val="uwagi"/>
            <w:tag w:val="uwagi"/>
            <w:id w:val="-1321957409"/>
            <w:placeholder>
              <w:docPart w:val="C787EFC062CB41769F2EE709E888220E"/>
            </w:placeholder>
            <w:showingPlcHdr/>
            <w:text/>
          </w:sdtPr>
          <w:sdtContent>
            <w:tc>
              <w:tcPr>
                <w:tcW w:w="4171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6F97D06" w14:textId="77777777" w:rsidR="003F27C8" w:rsidRDefault="003F27C8" w:rsidP="003F27C8">
                <w:pPr>
                  <w:ind w:left="178"/>
                  <w:rPr>
                    <w:rFonts w:ascii="Arial Nova" w:hAnsi="Arial Nova"/>
                  </w:rPr>
                </w:pPr>
                <w:r w:rsidRPr="00BE7915">
                  <w:rPr>
                    <w:rStyle w:val="Tekstzastpczy"/>
                    <w:rFonts w:eastAsia="Calibri"/>
                  </w:rPr>
                  <w:t>Kliknij lub naciśnij tutaj, aby wprowadzić tekst.</w:t>
                </w:r>
              </w:p>
            </w:tc>
          </w:sdtContent>
        </w:sdt>
        <w:tc>
          <w:tcPr>
            <w:tcW w:w="36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3E1B74" w14:textId="77777777" w:rsidR="003F27C8" w:rsidRPr="00D25BE1" w:rsidRDefault="003F27C8" w:rsidP="003F27C8">
            <w:pPr>
              <w:rPr>
                <w:rFonts w:ascii="Arial Nova" w:hAnsi="Arial Nova"/>
              </w:rPr>
            </w:pPr>
            <w:r w:rsidRPr="00E73CC2">
              <w:rPr>
                <w:rFonts w:ascii="Arial Nova" w:hAnsi="Arial Nova" w:cs="Tahoma"/>
                <w:sz w:val="18"/>
                <w:szCs w:val="18"/>
              </w:rPr>
              <w:t>dołączone dokument</w:t>
            </w:r>
            <w:r w:rsidRPr="00E73CC2">
              <w:rPr>
                <w:rFonts w:ascii="Arial Nova" w:hAnsi="Arial Nova" w:cs="Tahoma"/>
                <w:color w:val="000000"/>
                <w:sz w:val="18"/>
                <w:szCs w:val="18"/>
              </w:rPr>
              <w:t>y</w:t>
            </w:r>
            <w:r>
              <w:rPr>
                <w:rFonts w:ascii="Arial Nova" w:hAnsi="Arial Nova" w:cs="Tahoma"/>
                <w:color w:val="000000"/>
                <w:sz w:val="18"/>
                <w:szCs w:val="18"/>
              </w:rPr>
              <w:t xml:space="preserve">: </w:t>
            </w:r>
            <w:sdt>
              <w:sdtPr>
                <w:rPr>
                  <w:rFonts w:ascii="Arial Nova" w:hAnsi="Arial Nova" w:cs="Tahoma"/>
                  <w:color w:val="000000"/>
                  <w:sz w:val="18"/>
                  <w:szCs w:val="18"/>
                </w:rPr>
                <w:alias w:val="dokumenty"/>
                <w:tag w:val="dokumenty"/>
                <w:id w:val="-431517258"/>
                <w:placeholder>
                  <w:docPart w:val="DDA88D95B0FA492D886EF880A6A26E92"/>
                </w:placeholder>
                <w:showingPlcHdr/>
                <w:text/>
              </w:sdtPr>
              <w:sdtContent>
                <w:r w:rsidRPr="00BE7915">
                  <w:rPr>
                    <w:rStyle w:val="Tekstzastpczy"/>
                    <w:rFonts w:eastAsia="Calibri"/>
                  </w:rPr>
                  <w:t>Kliknij lub naciśnij tutaj, aby wprowadzić tekst.</w:t>
                </w:r>
              </w:sdtContent>
            </w:sdt>
          </w:p>
        </w:tc>
      </w:tr>
      <w:tr w:rsidR="003F27C8" w:rsidRPr="00E73CC2" w14:paraId="0BC71526" w14:textId="77777777" w:rsidTr="003F27C8">
        <w:trPr>
          <w:trHeight w:val="335"/>
        </w:trPr>
        <w:tc>
          <w:tcPr>
            <w:tcW w:w="2830" w:type="dxa"/>
            <w:shd w:val="pct10" w:color="auto" w:fill="auto"/>
            <w:vAlign w:val="center"/>
          </w:tcPr>
          <w:p w14:paraId="72DD94A9" w14:textId="77777777" w:rsidR="003F27C8" w:rsidRDefault="003F27C8" w:rsidP="003F27C8">
            <w:pPr>
              <w:rPr>
                <w:rFonts w:ascii="Arial Nova" w:hAnsi="Arial Nova" w:cs="Tahoma"/>
                <w:sz w:val="18"/>
                <w:szCs w:val="18"/>
              </w:rPr>
            </w:pPr>
            <w:r>
              <w:rPr>
                <w:rFonts w:ascii="Arial Nova" w:hAnsi="Arial Nova" w:cs="Tahoma"/>
                <w:sz w:val="18"/>
                <w:szCs w:val="18"/>
              </w:rPr>
              <w:t>Największe wymiary spinanych przez urządzenie palet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399D1BDE" w14:textId="77777777" w:rsidR="003F27C8" w:rsidRPr="00E73CC2" w:rsidRDefault="003F27C8" w:rsidP="003F27C8">
            <w:pPr>
              <w:rPr>
                <w:rFonts w:ascii="Arial Nova" w:hAnsi="Arial Nova" w:cs="Tahoma"/>
                <w:sz w:val="18"/>
                <w:szCs w:val="18"/>
              </w:rPr>
            </w:pPr>
            <w:r>
              <w:rPr>
                <w:rFonts w:ascii="Arial Nova" w:hAnsi="Arial Nova" w:cs="Tahoma"/>
                <w:sz w:val="18"/>
                <w:szCs w:val="18"/>
              </w:rPr>
              <w:t xml:space="preserve">Dł. </w:t>
            </w:r>
            <w:sdt>
              <w:sdtPr>
                <w:rPr>
                  <w:rFonts w:ascii="Arial Nova" w:hAnsi="Arial Nova" w:cs="Tahoma"/>
                  <w:sz w:val="18"/>
                  <w:szCs w:val="18"/>
                </w:rPr>
                <w:id w:val="1722025175"/>
                <w:placeholder>
                  <w:docPart w:val="939088C519AC4A4CA3BBEA2334917F23"/>
                </w:placeholder>
              </w:sdtPr>
              <w:sdtContent>
                <w:sdt>
                  <w:sdtPr>
                    <w:rPr>
                      <w:rFonts w:ascii="Arial Nova" w:hAnsi="Arial Nova" w:cs="Tahoma"/>
                      <w:sz w:val="18"/>
                      <w:szCs w:val="18"/>
                    </w:rPr>
                    <w:alias w:val="Max. dł. spinanej palety"/>
                    <w:tag w:val="Dł. max. spinanej palety"/>
                    <w:id w:val="1869101495"/>
                    <w:placeholder>
                      <w:docPart w:val="939088C519AC4A4CA3BBEA2334917F23"/>
                    </w:placeholder>
                    <w:showingPlcHdr/>
                  </w:sdtPr>
                  <w:sdtContent>
                    <w:r w:rsidRPr="00BE7915">
                      <w:rPr>
                        <w:rStyle w:val="Tekstzastpczy"/>
                      </w:rPr>
                      <w:t>Kliknij lub naciśnij tutaj, aby wprowadzić tekst.</w:t>
                    </w:r>
                  </w:sdtContent>
                </w:sdt>
              </w:sdtContent>
            </w:sdt>
          </w:p>
        </w:tc>
        <w:tc>
          <w:tcPr>
            <w:tcW w:w="2599" w:type="dxa"/>
            <w:gridSpan w:val="2"/>
            <w:shd w:val="clear" w:color="auto" w:fill="auto"/>
            <w:vAlign w:val="center"/>
          </w:tcPr>
          <w:p w14:paraId="5B42F2E2" w14:textId="77777777" w:rsidR="003F27C8" w:rsidRPr="00E73CC2" w:rsidRDefault="003F27C8" w:rsidP="003F27C8">
            <w:pPr>
              <w:rPr>
                <w:rFonts w:ascii="Arial Nova" w:hAnsi="Arial Nova" w:cs="Tahoma"/>
                <w:sz w:val="18"/>
                <w:szCs w:val="18"/>
              </w:rPr>
            </w:pPr>
            <w:r>
              <w:rPr>
                <w:rFonts w:ascii="Arial Nova" w:hAnsi="Arial Nova" w:cs="Tahoma"/>
                <w:sz w:val="18"/>
                <w:szCs w:val="18"/>
              </w:rPr>
              <w:t xml:space="preserve">Szer. </w:t>
            </w:r>
            <w:sdt>
              <w:sdtPr>
                <w:rPr>
                  <w:rFonts w:ascii="Arial Nova" w:hAnsi="Arial Nova" w:cs="Tahoma"/>
                  <w:sz w:val="18"/>
                  <w:szCs w:val="18"/>
                </w:rPr>
                <w:alias w:val="Max. szer. spinanej palety"/>
                <w:tag w:val="Szer. Max. Spinanej palety"/>
                <w:id w:val="1611848177"/>
                <w:placeholder>
                  <w:docPart w:val="939088C519AC4A4CA3BBEA2334917F23"/>
                </w:placeholder>
                <w:showingPlcHdr/>
                <w:text/>
              </w:sdtPr>
              <w:sdtContent>
                <w:r w:rsidRPr="00BE7915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  <w:tc>
          <w:tcPr>
            <w:tcW w:w="2599" w:type="dxa"/>
            <w:shd w:val="clear" w:color="auto" w:fill="auto"/>
            <w:vAlign w:val="center"/>
          </w:tcPr>
          <w:p w14:paraId="326C9CC6" w14:textId="77777777" w:rsidR="003F27C8" w:rsidRPr="00E73CC2" w:rsidRDefault="003F27C8" w:rsidP="003F27C8">
            <w:pPr>
              <w:rPr>
                <w:rFonts w:ascii="Arial Nova" w:hAnsi="Arial Nova" w:cs="Tahoma"/>
                <w:sz w:val="18"/>
                <w:szCs w:val="18"/>
              </w:rPr>
            </w:pPr>
            <w:r>
              <w:rPr>
                <w:rFonts w:ascii="Arial Nova" w:hAnsi="Arial Nova" w:cs="Tahoma"/>
                <w:sz w:val="18"/>
                <w:szCs w:val="18"/>
              </w:rPr>
              <w:t xml:space="preserve">Wys. </w:t>
            </w:r>
            <w:sdt>
              <w:sdtPr>
                <w:rPr>
                  <w:rFonts w:ascii="Arial Nova" w:hAnsi="Arial Nova" w:cs="Tahoma"/>
                  <w:sz w:val="18"/>
                  <w:szCs w:val="18"/>
                </w:rPr>
                <w:alias w:val="Max. wys. spinanej palety"/>
                <w:tag w:val="Max. Wys. Spinanej palety"/>
                <w:id w:val="201069615"/>
                <w:placeholder>
                  <w:docPart w:val="939088C519AC4A4CA3BBEA2334917F23"/>
                </w:placeholder>
                <w:showingPlcHdr/>
                <w:text/>
              </w:sdtPr>
              <w:sdtContent>
                <w:r w:rsidRPr="00BE7915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3F27C8" w:rsidRPr="00E73CC2" w14:paraId="12E20F52" w14:textId="77777777" w:rsidTr="003F27C8">
        <w:trPr>
          <w:trHeight w:val="452"/>
        </w:trPr>
        <w:tc>
          <w:tcPr>
            <w:tcW w:w="10627" w:type="dxa"/>
            <w:gridSpan w:val="5"/>
            <w:shd w:val="pct10" w:color="auto" w:fill="auto"/>
            <w:vAlign w:val="center"/>
          </w:tcPr>
          <w:p w14:paraId="6F8315A3" w14:textId="77777777" w:rsidR="003F27C8" w:rsidRDefault="003F27C8" w:rsidP="003F27C8">
            <w:pPr>
              <w:rPr>
                <w:rFonts w:ascii="Arial Nova" w:hAnsi="Arial Nova" w:cs="Tahoma"/>
                <w:sz w:val="18"/>
                <w:szCs w:val="18"/>
              </w:rPr>
            </w:pPr>
            <w:r>
              <w:rPr>
                <w:rFonts w:ascii="Arial Nova" w:hAnsi="Arial Nova" w:cs="Tahoma"/>
                <w:sz w:val="18"/>
                <w:szCs w:val="18"/>
              </w:rPr>
              <w:t>Opis występujących usterek, problemów podczas użytkowania w okresie od ostatniego przeglądu:</w:t>
            </w:r>
          </w:p>
        </w:tc>
      </w:tr>
      <w:tr w:rsidR="003F27C8" w:rsidRPr="00E73CC2" w14:paraId="121BB473" w14:textId="77777777" w:rsidTr="003F27C8">
        <w:trPr>
          <w:trHeight w:val="2543"/>
        </w:trPr>
        <w:tc>
          <w:tcPr>
            <w:tcW w:w="10627" w:type="dxa"/>
            <w:gridSpan w:val="5"/>
            <w:shd w:val="clear" w:color="auto" w:fill="auto"/>
          </w:tcPr>
          <w:sdt>
            <w:sdtPr>
              <w:rPr>
                <w:rFonts w:ascii="Arial Nova" w:hAnsi="Arial Nova" w:cs="Tahoma"/>
                <w:sz w:val="18"/>
                <w:szCs w:val="18"/>
              </w:rPr>
              <w:alias w:val="opis usterek"/>
              <w:tag w:val="opis usterek"/>
              <w:id w:val="-1418703722"/>
              <w:placeholder>
                <w:docPart w:val="02D70600789546D190ADA5EF6E5E562F"/>
              </w:placeholder>
              <w:showingPlcHdr/>
              <w:text/>
            </w:sdtPr>
            <w:sdtContent>
              <w:p w14:paraId="05726F12" w14:textId="77777777" w:rsidR="003F27C8" w:rsidRPr="00E73CC2" w:rsidRDefault="003F27C8" w:rsidP="00787B15">
                <w:pPr>
                  <w:spacing w:before="240"/>
                  <w:rPr>
                    <w:rFonts w:ascii="Arial Nova" w:hAnsi="Arial Nova" w:cs="Tahoma"/>
                    <w:sz w:val="18"/>
                    <w:szCs w:val="18"/>
                  </w:rPr>
                </w:pPr>
                <w:r w:rsidRPr="00BE7915">
                  <w:rPr>
                    <w:rStyle w:val="Tekstzastpczy"/>
                    <w:rFonts w:eastAsia="Calibri"/>
                  </w:rPr>
                  <w:t>Kliknij lub naciśnij tutaj, aby wprowadzić tekst.</w:t>
                </w:r>
              </w:p>
            </w:sdtContent>
          </w:sdt>
        </w:tc>
      </w:tr>
      <w:tr w:rsidR="003F27C8" w:rsidRPr="00E73CC2" w14:paraId="5C6589AF" w14:textId="77777777" w:rsidTr="003F27C8">
        <w:trPr>
          <w:trHeight w:val="418"/>
        </w:trPr>
        <w:tc>
          <w:tcPr>
            <w:tcW w:w="10627" w:type="dxa"/>
            <w:gridSpan w:val="5"/>
            <w:shd w:val="clear" w:color="auto" w:fill="auto"/>
          </w:tcPr>
          <w:p w14:paraId="4BE64803" w14:textId="77777777" w:rsidR="003F27C8" w:rsidRDefault="003F27C8" w:rsidP="003F27C8">
            <w:pPr>
              <w:spacing w:before="240"/>
              <w:rPr>
                <w:rFonts w:ascii="Arial Nova" w:hAnsi="Arial Nova" w:cs="Tahoma"/>
                <w:sz w:val="18"/>
                <w:szCs w:val="18"/>
              </w:rPr>
            </w:pPr>
            <w:r w:rsidRPr="003C6BE9">
              <w:rPr>
                <w:rFonts w:ascii="Segoe UI Symbol" w:eastAsia="MS Gothic" w:hAnsi="Segoe UI Symbol" w:cs="Tahoma"/>
                <w:b/>
                <w:color w:val="000000"/>
                <w:sz w:val="32"/>
                <w:szCs w:val="32"/>
              </w:rPr>
              <w:t>☒</w:t>
            </w:r>
            <w:r>
              <w:rPr>
                <w:rFonts w:ascii="Arial Nova" w:hAnsi="Arial Nova" w:cs="Tahoma"/>
                <w:sz w:val="18"/>
                <w:szCs w:val="18"/>
              </w:rPr>
              <w:t>Akceptuję OWS BOSKY</w:t>
            </w:r>
            <w:r>
              <w:rPr>
                <w:rFonts w:ascii="Arial Nova" w:hAnsi="Arial Nova" w:cs="Tahoma"/>
                <w:sz w:val="18"/>
                <w:szCs w:val="18"/>
                <w:vertAlign w:val="superscript"/>
              </w:rPr>
              <w:t xml:space="preserve">3 </w:t>
            </w:r>
          </w:p>
        </w:tc>
      </w:tr>
    </w:tbl>
    <w:p w14:paraId="74F6B28F" w14:textId="77777777" w:rsidR="0009521B" w:rsidRPr="00E73CC2" w:rsidRDefault="00D00D78" w:rsidP="00EC78C6">
      <w:pPr>
        <w:outlineLvl w:val="0"/>
        <w:rPr>
          <w:rFonts w:ascii="Arial Nova" w:hAnsi="Arial Nova" w:cs="Tahoma"/>
          <w:b/>
        </w:rPr>
      </w:pPr>
      <w:r w:rsidRPr="00E73CC2">
        <w:rPr>
          <w:rFonts w:ascii="Arial Nova" w:hAnsi="Arial Nova" w:cs="Tahoma"/>
          <w:b/>
        </w:rPr>
        <w:t xml:space="preserve">Dane </w:t>
      </w:r>
      <w:r w:rsidR="009776C2">
        <w:rPr>
          <w:rFonts w:ascii="Arial Nova" w:hAnsi="Arial Nova" w:cs="Tahoma"/>
          <w:b/>
        </w:rPr>
        <w:t>sprzętu</w:t>
      </w:r>
    </w:p>
    <w:p w14:paraId="577AE4F2" w14:textId="77777777" w:rsidR="00AA2F37" w:rsidRDefault="00AA2F37" w:rsidP="005E1995">
      <w:pPr>
        <w:pStyle w:val="Akapitzlist"/>
        <w:ind w:left="0"/>
        <w:jc w:val="both"/>
        <w:rPr>
          <w:rFonts w:ascii="Arial Nova" w:hAnsi="Arial Nova"/>
          <w:sz w:val="18"/>
          <w:szCs w:val="18"/>
        </w:rPr>
      </w:pPr>
    </w:p>
    <w:p w14:paraId="131A6760" w14:textId="2CF8950D" w:rsidR="005E1995" w:rsidRDefault="00E83A7C" w:rsidP="005E1995">
      <w:pPr>
        <w:pStyle w:val="Akapitzlist"/>
        <w:ind w:left="0"/>
        <w:jc w:val="both"/>
        <w:rPr>
          <w:rFonts w:ascii="Arial Nova" w:hAnsi="Arial Nova"/>
          <w:sz w:val="18"/>
          <w:szCs w:val="18"/>
        </w:rPr>
      </w:pPr>
      <w:r w:rsidRPr="005E1995">
        <w:rPr>
          <w:rFonts w:ascii="Arial Nova" w:hAnsi="Arial Nova"/>
          <w:sz w:val="18"/>
          <w:szCs w:val="18"/>
        </w:rPr>
        <w:t xml:space="preserve">OŚWIADCZAM, </w:t>
      </w:r>
      <w:r w:rsidR="005E1995">
        <w:rPr>
          <w:rFonts w:ascii="Arial Nova" w:hAnsi="Arial Nova"/>
          <w:sz w:val="18"/>
          <w:szCs w:val="18"/>
        </w:rPr>
        <w:t>że</w:t>
      </w:r>
      <w:r w:rsidRPr="005E1995">
        <w:rPr>
          <w:rFonts w:ascii="Arial Nova" w:hAnsi="Arial Nova"/>
          <w:sz w:val="18"/>
          <w:szCs w:val="18"/>
        </w:rPr>
        <w:t xml:space="preserve"> </w:t>
      </w:r>
      <w:r w:rsidR="005E1995">
        <w:rPr>
          <w:rFonts w:ascii="Arial Nova" w:hAnsi="Arial Nova"/>
          <w:sz w:val="18"/>
          <w:szCs w:val="18"/>
        </w:rPr>
        <w:t>zapoznała/em się z warunkami</w:t>
      </w:r>
      <w:r w:rsidRPr="005E1995">
        <w:rPr>
          <w:rFonts w:ascii="Arial Nova" w:hAnsi="Arial Nova"/>
          <w:sz w:val="18"/>
          <w:szCs w:val="18"/>
        </w:rPr>
        <w:t xml:space="preserve"> </w:t>
      </w:r>
      <w:r w:rsidR="005E1995" w:rsidRPr="005E1995">
        <w:rPr>
          <w:rFonts w:ascii="Arial Nova" w:hAnsi="Arial Nova"/>
          <w:sz w:val="18"/>
          <w:szCs w:val="18"/>
        </w:rPr>
        <w:t>przeglądu technicznego</w:t>
      </w:r>
      <w:r w:rsidRPr="005E1995">
        <w:rPr>
          <w:rFonts w:ascii="Arial Nova" w:hAnsi="Arial Nova"/>
          <w:sz w:val="18"/>
          <w:szCs w:val="18"/>
        </w:rPr>
        <w:t xml:space="preserve"> I ZLECAM WYKONANIE </w:t>
      </w:r>
      <w:r w:rsidR="005E1995">
        <w:rPr>
          <w:rFonts w:ascii="Arial Nova" w:hAnsi="Arial Nova"/>
          <w:sz w:val="18"/>
          <w:szCs w:val="18"/>
        </w:rPr>
        <w:t xml:space="preserve">usługi dla </w:t>
      </w:r>
      <w:r w:rsidRPr="005E1995">
        <w:rPr>
          <w:rFonts w:ascii="Arial Nova" w:hAnsi="Arial Nova"/>
          <w:sz w:val="18"/>
          <w:szCs w:val="18"/>
        </w:rPr>
        <w:t xml:space="preserve">NINIEJSZEGO PRODUKTU ZGODNIE Z OBOWIĄZUJĄCYMI WARUNKAMI. </w:t>
      </w:r>
    </w:p>
    <w:p w14:paraId="148A5C5F" w14:textId="60B22314" w:rsidR="00560FE2" w:rsidRPr="00787B15" w:rsidRDefault="0047512C" w:rsidP="00AA2F37">
      <w:pPr>
        <w:rPr>
          <w:rFonts w:ascii="Arial Nova" w:hAnsi="Arial Nova" w:cs="Tahoma"/>
        </w:rPr>
      </w:pPr>
      <w:r>
        <w:rPr>
          <w:rFonts w:ascii="Arial Nova" w:hAnsi="Arial Nova"/>
          <w:sz w:val="18"/>
          <w:szCs w:val="18"/>
        </w:rPr>
        <w:t xml:space="preserve">Jeśli w wyniku przeglądu zalecana będzie dodatkowa </w:t>
      </w:r>
      <w:r w:rsidRPr="005E1995">
        <w:rPr>
          <w:rFonts w:ascii="Arial Nova" w:hAnsi="Arial Nova"/>
          <w:sz w:val="18"/>
          <w:szCs w:val="18"/>
        </w:rPr>
        <w:t>napraw</w:t>
      </w:r>
      <w:r>
        <w:rPr>
          <w:rFonts w:ascii="Arial Nova" w:hAnsi="Arial Nova"/>
          <w:sz w:val="18"/>
          <w:szCs w:val="18"/>
        </w:rPr>
        <w:t>a</w:t>
      </w:r>
      <w:r w:rsidRPr="005E1995">
        <w:rPr>
          <w:rFonts w:ascii="Arial Nova" w:hAnsi="Arial Nova"/>
          <w:sz w:val="18"/>
          <w:szCs w:val="18"/>
        </w:rPr>
        <w:t xml:space="preserve"> i/lub wymian</w:t>
      </w:r>
      <w:r>
        <w:rPr>
          <w:rFonts w:ascii="Arial Nova" w:hAnsi="Arial Nova"/>
          <w:sz w:val="18"/>
          <w:szCs w:val="18"/>
        </w:rPr>
        <w:t>a</w:t>
      </w:r>
      <w:r w:rsidRPr="005E1995">
        <w:rPr>
          <w:rFonts w:ascii="Arial Nova" w:hAnsi="Arial Nova"/>
          <w:sz w:val="18"/>
          <w:szCs w:val="18"/>
        </w:rPr>
        <w:t xml:space="preserve"> części</w:t>
      </w:r>
      <w:r>
        <w:rPr>
          <w:rFonts w:ascii="Arial Nova" w:hAnsi="Arial Nova"/>
          <w:sz w:val="18"/>
          <w:szCs w:val="18"/>
        </w:rPr>
        <w:t>, Serwis BOSKY sporządzi kosztorys/ofertę i</w:t>
      </w:r>
      <w:r w:rsidRPr="005E1995">
        <w:rPr>
          <w:rFonts w:ascii="Arial Nova" w:hAnsi="Arial Nova"/>
          <w:sz w:val="18"/>
          <w:szCs w:val="18"/>
        </w:rPr>
        <w:t xml:space="preserve"> przedstawi</w:t>
      </w:r>
      <w:r>
        <w:rPr>
          <w:rFonts w:ascii="Arial Nova" w:hAnsi="Arial Nova"/>
          <w:sz w:val="18"/>
          <w:szCs w:val="18"/>
        </w:rPr>
        <w:t xml:space="preserve"> ją</w:t>
      </w:r>
      <w:r w:rsidRPr="005E1995">
        <w:rPr>
          <w:rFonts w:ascii="Arial Nova" w:hAnsi="Arial Nova"/>
          <w:sz w:val="18"/>
          <w:szCs w:val="18"/>
        </w:rPr>
        <w:t xml:space="preserve"> drogą mailową</w:t>
      </w:r>
      <w:r>
        <w:rPr>
          <w:rFonts w:ascii="Arial Nova" w:hAnsi="Arial Nova"/>
          <w:sz w:val="18"/>
          <w:szCs w:val="18"/>
        </w:rPr>
        <w:t>. Wykonanie dodatkowych usług</w:t>
      </w:r>
      <w:r w:rsidR="00E83A7C" w:rsidRPr="005E1995">
        <w:rPr>
          <w:rFonts w:ascii="Arial Nova" w:hAnsi="Arial Nova"/>
          <w:sz w:val="18"/>
          <w:szCs w:val="18"/>
        </w:rPr>
        <w:t xml:space="preserve"> wymaga </w:t>
      </w:r>
      <w:r>
        <w:rPr>
          <w:rFonts w:ascii="Arial Nova" w:hAnsi="Arial Nova"/>
          <w:sz w:val="18"/>
          <w:szCs w:val="18"/>
        </w:rPr>
        <w:t xml:space="preserve">dodatkowej </w:t>
      </w:r>
      <w:r w:rsidR="00E83A7C" w:rsidRPr="005E1995">
        <w:rPr>
          <w:rFonts w:ascii="Arial Nova" w:hAnsi="Arial Nova"/>
          <w:sz w:val="18"/>
          <w:szCs w:val="18"/>
        </w:rPr>
        <w:t>akceptacji</w:t>
      </w:r>
      <w:r>
        <w:rPr>
          <w:rFonts w:ascii="Arial Nova" w:hAnsi="Arial Nova"/>
          <w:sz w:val="18"/>
          <w:szCs w:val="18"/>
        </w:rPr>
        <w:t xml:space="preserve"> drogą elektroniczną. </w:t>
      </w:r>
      <w:r w:rsidR="00E83A7C" w:rsidRPr="005E1995">
        <w:rPr>
          <w:rFonts w:ascii="Arial Nova" w:hAnsi="Arial Nova"/>
          <w:sz w:val="18"/>
          <w:szCs w:val="18"/>
        </w:rPr>
        <w:t xml:space="preserve"> </w:t>
      </w:r>
    </w:p>
    <w:p w14:paraId="590F153B" w14:textId="77777777" w:rsidR="0085124C" w:rsidRDefault="0085124C" w:rsidP="00560FE2">
      <w:pPr>
        <w:ind w:firstLine="1418"/>
        <w:jc w:val="center"/>
        <w:rPr>
          <w:rFonts w:ascii="Arial Nova" w:hAnsi="Arial Nova"/>
          <w:noProof/>
        </w:rPr>
      </w:pPr>
    </w:p>
    <w:p w14:paraId="766B24FB" w14:textId="62AB19F1" w:rsidR="005118C5" w:rsidRDefault="0085124C" w:rsidP="00560FE2">
      <w:pPr>
        <w:ind w:firstLine="1418"/>
        <w:jc w:val="center"/>
        <w:rPr>
          <w:rFonts w:ascii="Arial Nova" w:hAnsi="Arial Nova" w:cs="Tahoma"/>
          <w:b/>
          <w:sz w:val="28"/>
          <w:szCs w:val="28"/>
        </w:rPr>
      </w:pPr>
      <w:r w:rsidRPr="00E73CC2">
        <w:rPr>
          <w:rFonts w:ascii="Arial Nova" w:hAnsi="Arial Nova"/>
          <w:noProof/>
        </w:rPr>
        <w:drawing>
          <wp:anchor distT="0" distB="0" distL="114300" distR="114300" simplePos="0" relativeHeight="251659776" behindDoc="0" locked="0" layoutInCell="1" allowOverlap="1" wp14:anchorId="33AD8742" wp14:editId="1E4532DA">
            <wp:simplePos x="0" y="0"/>
            <wp:positionH relativeFrom="margin">
              <wp:posOffset>5515610</wp:posOffset>
            </wp:positionH>
            <wp:positionV relativeFrom="paragraph">
              <wp:posOffset>-49530</wp:posOffset>
            </wp:positionV>
            <wp:extent cx="1447165" cy="302895"/>
            <wp:effectExtent l="0" t="0" r="0" b="0"/>
            <wp:wrapNone/>
            <wp:docPr id="3" name="Obraz 1" descr="C:\Users\bosky9\AppData\Local\Microsoft\Windows\INetCache\Content.Word\Bosky-LogoPodst_si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bosky9\AppData\Local\Microsoft\Windows\INetCache\Content.Word\Bosky-LogoPodst_sie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DBFEB" w14:textId="690DC24F" w:rsidR="00560FE2" w:rsidRDefault="00560FE2" w:rsidP="000D299A">
      <w:pPr>
        <w:rPr>
          <w:rFonts w:ascii="Arial Nova" w:hAnsi="Arial Nova" w:cs="Tahoma"/>
          <w:b/>
          <w:sz w:val="28"/>
          <w:szCs w:val="28"/>
        </w:rPr>
      </w:pPr>
    </w:p>
    <w:p w14:paraId="1B066D00" w14:textId="0BA233D9" w:rsidR="00560FE2" w:rsidRDefault="00036458" w:rsidP="00036458">
      <w:pPr>
        <w:ind w:firstLine="1418"/>
        <w:rPr>
          <w:rFonts w:ascii="Arial Nova" w:hAnsi="Arial Nova" w:cs="Tahoma"/>
          <w:b/>
          <w:sz w:val="28"/>
          <w:szCs w:val="28"/>
        </w:rPr>
      </w:pPr>
      <w:r>
        <w:rPr>
          <w:rFonts w:ascii="Arial Nova" w:hAnsi="Arial Nova" w:cs="Tahoma"/>
          <w:b/>
          <w:sz w:val="28"/>
          <w:szCs w:val="28"/>
        </w:rPr>
        <w:t xml:space="preserve">      </w:t>
      </w:r>
      <w:r w:rsidR="00560FE2">
        <w:rPr>
          <w:rFonts w:ascii="Arial Nova" w:hAnsi="Arial Nova" w:cs="Tahoma"/>
          <w:b/>
          <w:sz w:val="28"/>
          <w:szCs w:val="28"/>
        </w:rPr>
        <w:t>Załącznik dot. WYPOŻYCZENIA MASZYNY ZASTĘPCZEJ</w:t>
      </w:r>
    </w:p>
    <w:p w14:paraId="1AEF74B4" w14:textId="4FFCEE22" w:rsidR="00560FE2" w:rsidRPr="003B19B2" w:rsidRDefault="00000000" w:rsidP="003B19B2">
      <w:pPr>
        <w:pStyle w:val="Akapitzlist"/>
        <w:tabs>
          <w:tab w:val="left" w:pos="5670"/>
        </w:tabs>
        <w:ind w:left="3175"/>
        <w:rPr>
          <w:rFonts w:ascii="Arial Nova" w:hAnsi="Arial Nova" w:cs="Tahoma"/>
          <w:b/>
          <w:sz w:val="22"/>
          <w:szCs w:val="22"/>
        </w:rPr>
      </w:pPr>
      <w:sdt>
        <w:sdtPr>
          <w:rPr>
            <w:rFonts w:ascii="MS Gothic" w:eastAsia="MS Gothic" w:hAnsi="MS Gothic" w:cs="Tahoma"/>
            <w:bCs/>
            <w:sz w:val="22"/>
            <w:szCs w:val="22"/>
          </w:rPr>
          <w:id w:val="3053634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19B2">
            <w:rPr>
              <w:rFonts w:ascii="MS Gothic" w:eastAsia="MS Gothic" w:hAnsi="MS Gothic" w:cs="Tahoma" w:hint="eastAsia"/>
              <w:bCs/>
              <w:sz w:val="22"/>
              <w:szCs w:val="22"/>
            </w:rPr>
            <w:t>☐</w:t>
          </w:r>
        </w:sdtContent>
      </w:sdt>
      <w:r w:rsidR="003B19B2" w:rsidRPr="003B19B2">
        <w:rPr>
          <w:rFonts w:ascii="Arial Nova" w:hAnsi="Arial Nova" w:cs="Tahoma"/>
          <w:bCs/>
          <w:sz w:val="22"/>
          <w:szCs w:val="22"/>
        </w:rPr>
        <w:t xml:space="preserve"> </w:t>
      </w:r>
      <w:r w:rsidR="00560FE2" w:rsidRPr="003B19B2">
        <w:rPr>
          <w:rFonts w:ascii="Arial Nova" w:hAnsi="Arial Nova" w:cs="Tahoma"/>
          <w:b/>
          <w:sz w:val="22"/>
          <w:szCs w:val="22"/>
        </w:rPr>
        <w:t>ErgoPack 725E ns. 1214CT/3165, B/167891</w:t>
      </w:r>
    </w:p>
    <w:p w14:paraId="3DE8CC80" w14:textId="7AB8B9CD" w:rsidR="00A2406A" w:rsidRPr="003B19B2" w:rsidRDefault="00000000" w:rsidP="003B19B2">
      <w:pPr>
        <w:pStyle w:val="Akapitzlist"/>
        <w:tabs>
          <w:tab w:val="left" w:pos="5670"/>
        </w:tabs>
        <w:ind w:left="3175"/>
        <w:rPr>
          <w:rFonts w:ascii="Arial Nova" w:hAnsi="Arial Nova" w:cs="Tahoma"/>
          <w:b/>
          <w:sz w:val="22"/>
          <w:szCs w:val="22"/>
        </w:rPr>
      </w:pPr>
      <w:sdt>
        <w:sdtPr>
          <w:rPr>
            <w:rFonts w:ascii="MS Gothic" w:eastAsia="MS Gothic" w:hAnsi="MS Gothic" w:cs="Tahoma"/>
            <w:bCs/>
            <w:sz w:val="22"/>
            <w:szCs w:val="22"/>
          </w:rPr>
          <w:id w:val="-1246868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19B2" w:rsidRPr="003B19B2">
            <w:rPr>
              <w:rFonts w:ascii="MS Gothic" w:eastAsia="MS Gothic" w:hAnsi="MS Gothic" w:cs="Tahoma" w:hint="eastAsia"/>
              <w:bCs/>
              <w:sz w:val="22"/>
              <w:szCs w:val="22"/>
            </w:rPr>
            <w:t>☐</w:t>
          </w:r>
        </w:sdtContent>
      </w:sdt>
      <w:r w:rsidR="003B19B2" w:rsidRPr="003B19B2">
        <w:rPr>
          <w:rFonts w:ascii="Arial Nova" w:hAnsi="Arial Nova" w:cs="Tahoma"/>
          <w:bCs/>
          <w:sz w:val="22"/>
          <w:szCs w:val="22"/>
        </w:rPr>
        <w:t xml:space="preserve"> </w:t>
      </w:r>
      <w:r w:rsidR="0056558F" w:rsidRPr="003B19B2">
        <w:rPr>
          <w:rFonts w:ascii="Arial Nova" w:hAnsi="Arial Nova" w:cs="Tahoma"/>
          <w:b/>
          <w:sz w:val="22"/>
          <w:szCs w:val="22"/>
        </w:rPr>
        <w:t>ErgoPack 726X ns. 0619GTQLR/10177, B/19051871</w:t>
      </w:r>
    </w:p>
    <w:p w14:paraId="176784EE" w14:textId="77777777" w:rsidR="00036458" w:rsidRPr="00D301A8" w:rsidRDefault="00036458" w:rsidP="003B19B2">
      <w:pPr>
        <w:tabs>
          <w:tab w:val="left" w:pos="5670"/>
        </w:tabs>
        <w:ind w:firstLine="1418"/>
        <w:jc w:val="center"/>
        <w:rPr>
          <w:rFonts w:ascii="Arial Nova" w:hAnsi="Arial Nova" w:cs="Tahoma"/>
          <w:b/>
          <w:sz w:val="22"/>
          <w:szCs w:val="22"/>
        </w:rPr>
      </w:pPr>
    </w:p>
    <w:p w14:paraId="6F5CCD91" w14:textId="5B6E0ED2" w:rsidR="00560FE2" w:rsidRPr="003B19B2" w:rsidRDefault="00000000" w:rsidP="003B19B2">
      <w:pPr>
        <w:pStyle w:val="Akapitzlist"/>
        <w:tabs>
          <w:tab w:val="left" w:pos="5670"/>
        </w:tabs>
        <w:ind w:left="3175"/>
        <w:rPr>
          <w:rFonts w:ascii="Arial Nova" w:hAnsi="Arial Nova" w:cs="Tahoma"/>
          <w:b/>
          <w:sz w:val="22"/>
          <w:szCs w:val="22"/>
        </w:rPr>
      </w:pPr>
      <w:sdt>
        <w:sdtPr>
          <w:rPr>
            <w:rFonts w:ascii="MS Gothic" w:eastAsia="MS Gothic" w:hAnsi="MS Gothic" w:cs="Tahoma"/>
            <w:sz w:val="24"/>
            <w:szCs w:val="24"/>
          </w:rPr>
          <w:id w:val="-1761982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6458" w:rsidRPr="003B19B2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560FE2" w:rsidRPr="003B19B2">
        <w:rPr>
          <w:rFonts w:ascii="Arial Nova" w:hAnsi="Arial Nova" w:cs="Tahoma"/>
          <w:sz w:val="24"/>
          <w:szCs w:val="24"/>
        </w:rPr>
        <w:t xml:space="preserve"> na czas przeglądu zleconego formularzem</w:t>
      </w:r>
    </w:p>
    <w:p w14:paraId="03703E25" w14:textId="32DDF7C4" w:rsidR="00560FE2" w:rsidRDefault="00560FE2" w:rsidP="00560FE2">
      <w:pPr>
        <w:rPr>
          <w:rFonts w:ascii="Arial Nova" w:hAnsi="Arial Nova" w:cs="Tahoma"/>
        </w:rPr>
      </w:pPr>
    </w:p>
    <w:tbl>
      <w:tblPr>
        <w:tblpPr w:leftFromText="141" w:rightFromText="141" w:vertAnchor="text" w:horzAnchor="margin" w:tblpY="200"/>
        <w:tblW w:w="10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69"/>
        <w:gridCol w:w="3041"/>
      </w:tblGrid>
      <w:tr w:rsidR="005118C5" w:rsidRPr="00E73CC2" w14:paraId="78545E2A" w14:textId="77777777" w:rsidTr="005118C5">
        <w:trPr>
          <w:trHeight w:val="523"/>
        </w:trPr>
        <w:tc>
          <w:tcPr>
            <w:tcW w:w="7669" w:type="dxa"/>
            <w:shd w:val="pct10" w:color="auto" w:fill="auto"/>
          </w:tcPr>
          <w:p w14:paraId="28A71CE8" w14:textId="77777777" w:rsidR="005118C5" w:rsidRDefault="005118C5" w:rsidP="005118C5">
            <w:pPr>
              <w:rPr>
                <w:rFonts w:ascii="Arial Nova" w:hAnsi="Arial Nova" w:cs="Calibri"/>
                <w:color w:val="000000"/>
                <w:sz w:val="22"/>
                <w:szCs w:val="22"/>
              </w:rPr>
            </w:pPr>
            <w:r w:rsidRPr="000845FE">
              <w:rPr>
                <w:rFonts w:ascii="Arial Nova" w:hAnsi="Arial Nova" w:cs="Calibri"/>
                <w:color w:val="000000"/>
                <w:sz w:val="22"/>
                <w:szCs w:val="22"/>
                <w:u w:val="single"/>
              </w:rPr>
              <w:t>Dane taśmy, jakiej używa Klient</w:t>
            </w:r>
            <w:r>
              <w:rPr>
                <w:rFonts w:ascii="Arial Nova" w:hAnsi="Arial Nova" w:cs="Calibri"/>
                <w:color w:val="000000"/>
                <w:sz w:val="22"/>
                <w:szCs w:val="22"/>
              </w:rPr>
              <w:t>:</w:t>
            </w:r>
          </w:p>
          <w:p w14:paraId="2E0CBD75" w14:textId="5621C35E" w:rsidR="005118C5" w:rsidRDefault="005118C5" w:rsidP="005118C5">
            <w:pPr>
              <w:rPr>
                <w:rFonts w:ascii="Arial Nova" w:hAnsi="Arial Nova" w:cs="Calibri"/>
                <w:color w:val="000000"/>
                <w:sz w:val="22"/>
                <w:szCs w:val="22"/>
              </w:rPr>
            </w:pPr>
          </w:p>
          <w:p w14:paraId="1197C82B" w14:textId="77777777" w:rsidR="00B62C9C" w:rsidRDefault="00B62C9C" w:rsidP="005118C5">
            <w:pPr>
              <w:rPr>
                <w:rFonts w:ascii="Arial Nova" w:hAnsi="Arial Nova" w:cs="Calibri"/>
                <w:sz w:val="22"/>
                <w:szCs w:val="22"/>
              </w:rPr>
            </w:pPr>
          </w:p>
          <w:p w14:paraId="39CD0ECA" w14:textId="75171544" w:rsidR="005118C5" w:rsidRPr="00BF186A" w:rsidRDefault="005118C5" w:rsidP="005118C5">
            <w:pPr>
              <w:rPr>
                <w:rFonts w:ascii="Arial Nova" w:hAnsi="Arial Nova" w:cs="Calibri"/>
                <w:sz w:val="22"/>
                <w:szCs w:val="22"/>
              </w:rPr>
            </w:pPr>
            <w:r w:rsidRPr="00BF186A">
              <w:rPr>
                <w:rFonts w:ascii="Arial Nova" w:hAnsi="Arial Nova" w:cs="Calibri"/>
                <w:sz w:val="22"/>
                <w:szCs w:val="22"/>
              </w:rPr>
              <w:t>szerokość taśmy:</w:t>
            </w:r>
          </w:p>
          <w:p w14:paraId="0ABD3AB2" w14:textId="0D5D3F95" w:rsidR="005118C5" w:rsidRPr="00BF186A" w:rsidRDefault="005118C5" w:rsidP="005118C5">
            <w:pPr>
              <w:rPr>
                <w:rFonts w:ascii="Arial Nova" w:hAnsi="Arial Nova" w:cs="Calibri"/>
                <w:sz w:val="22"/>
                <w:szCs w:val="22"/>
              </w:rPr>
            </w:pPr>
            <w:r w:rsidRPr="00BF186A">
              <w:rPr>
                <w:rFonts w:ascii="Arial Nova" w:hAnsi="Arial Nova" w:cs="Calibri"/>
                <w:sz w:val="22"/>
                <w:szCs w:val="22"/>
              </w:rPr>
              <w:t>grubość taśmy:</w:t>
            </w:r>
          </w:p>
          <w:p w14:paraId="188173F1" w14:textId="246D0DA7" w:rsidR="005118C5" w:rsidRPr="00BF186A" w:rsidRDefault="005118C5" w:rsidP="005118C5">
            <w:pPr>
              <w:rPr>
                <w:rFonts w:ascii="Arial Nova" w:hAnsi="Arial Nova" w:cs="Calibri"/>
                <w:sz w:val="22"/>
                <w:szCs w:val="22"/>
              </w:rPr>
            </w:pPr>
            <w:r w:rsidRPr="00BF186A">
              <w:rPr>
                <w:rFonts w:ascii="Arial Nova" w:hAnsi="Arial Nova" w:cs="Calibri"/>
                <w:sz w:val="22"/>
                <w:szCs w:val="22"/>
              </w:rPr>
              <w:t>średnica gilzy:</w:t>
            </w:r>
          </w:p>
          <w:p w14:paraId="39499DA6" w14:textId="2FEC0BA5" w:rsidR="005118C5" w:rsidRPr="00BF186A" w:rsidRDefault="005118C5" w:rsidP="005118C5">
            <w:pPr>
              <w:rPr>
                <w:rFonts w:ascii="Arial Nova" w:hAnsi="Arial Nova" w:cs="Calibri"/>
                <w:sz w:val="22"/>
                <w:szCs w:val="22"/>
              </w:rPr>
            </w:pPr>
            <w:r w:rsidRPr="00BF186A">
              <w:rPr>
                <w:rFonts w:ascii="Arial Nova" w:hAnsi="Arial Nova" w:cs="Calibri"/>
                <w:sz w:val="22"/>
                <w:szCs w:val="22"/>
              </w:rPr>
              <w:t>szerokość rolki:</w:t>
            </w:r>
          </w:p>
          <w:p w14:paraId="5831AC84" w14:textId="502976AF" w:rsidR="005118C5" w:rsidRPr="00F738CD" w:rsidRDefault="005118C5" w:rsidP="005118C5">
            <w:pPr>
              <w:rPr>
                <w:rFonts w:ascii="Arial Nova" w:hAnsi="Arial Nova" w:cs="Calibri"/>
                <w:sz w:val="22"/>
                <w:szCs w:val="22"/>
              </w:rPr>
            </w:pPr>
          </w:p>
          <w:p w14:paraId="04B41B2C" w14:textId="2AADDAC9" w:rsidR="005118C5" w:rsidRPr="00F738CD" w:rsidRDefault="005118C5" w:rsidP="005118C5">
            <w:pPr>
              <w:rPr>
                <w:rFonts w:ascii="Arial Nova" w:hAnsi="Arial Nova" w:cs="Calibri"/>
                <w:sz w:val="22"/>
                <w:szCs w:val="22"/>
              </w:rPr>
            </w:pPr>
          </w:p>
        </w:tc>
        <w:tc>
          <w:tcPr>
            <w:tcW w:w="30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832AF3" w14:textId="76A0447B" w:rsidR="005118C5" w:rsidRDefault="00000000" w:rsidP="005118C5">
            <w:pPr>
              <w:rPr>
                <w:rFonts w:ascii="Arial Nova" w:hAnsi="Arial Nova" w:cs="Calibri"/>
                <w:sz w:val="22"/>
                <w:szCs w:val="22"/>
              </w:rPr>
            </w:pPr>
            <w:sdt>
              <w:sdtPr>
                <w:rPr>
                  <w:rFonts w:ascii="Arial Nova" w:hAnsi="Arial Nova" w:cs="Calibri"/>
                  <w:sz w:val="22"/>
                  <w:szCs w:val="22"/>
                </w:rPr>
                <w:id w:val="-105022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00BC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5118C5" w:rsidRPr="00BF186A">
              <w:rPr>
                <w:rFonts w:ascii="Arial Nova" w:hAnsi="Arial Nova" w:cs="Calibri"/>
                <w:sz w:val="22"/>
                <w:szCs w:val="22"/>
              </w:rPr>
              <w:t>PET</w:t>
            </w:r>
            <w:r w:rsidR="005118C5">
              <w:rPr>
                <w:rFonts w:ascii="Arial Nova" w:hAnsi="Arial Nova" w:cs="Calibri"/>
                <w:sz w:val="22"/>
                <w:szCs w:val="22"/>
              </w:rPr>
              <w:t xml:space="preserve">    </w:t>
            </w:r>
            <w:sdt>
              <w:sdtPr>
                <w:rPr>
                  <w:rFonts w:ascii="Arial Nova" w:hAnsi="Arial Nova" w:cs="Calibri"/>
                  <w:sz w:val="22"/>
                  <w:szCs w:val="22"/>
                </w:rPr>
                <w:id w:val="-200519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18C5" w:rsidRPr="00BF186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5118C5" w:rsidRPr="00BF186A">
              <w:rPr>
                <w:rFonts w:ascii="Arial Nova" w:hAnsi="Arial Nova" w:cs="Calibri"/>
                <w:sz w:val="22"/>
                <w:szCs w:val="22"/>
              </w:rPr>
              <w:t>PP</w:t>
            </w:r>
          </w:p>
          <w:p w14:paraId="1F135617" w14:textId="26FA8977" w:rsidR="005118C5" w:rsidRDefault="005118C5" w:rsidP="005118C5">
            <w:pPr>
              <w:rPr>
                <w:rFonts w:ascii="Arial Nova" w:hAnsi="Arial Nova" w:cs="Calibri"/>
                <w:sz w:val="22"/>
                <w:szCs w:val="22"/>
              </w:rPr>
            </w:pPr>
          </w:p>
          <w:p w14:paraId="43DA7178" w14:textId="5CB60D47" w:rsidR="005118C5" w:rsidRDefault="005118C5" w:rsidP="005118C5">
            <w:pPr>
              <w:rPr>
                <w:rFonts w:ascii="Arial Nova" w:hAnsi="Arial Nova" w:cs="Calibri"/>
                <w:sz w:val="22"/>
                <w:szCs w:val="22"/>
              </w:rPr>
            </w:pPr>
            <w:r>
              <w:rPr>
                <w:rFonts w:ascii="Arial Nova" w:hAnsi="Arial Nova" w:cs="Calibri"/>
                <w:sz w:val="22"/>
                <w:szCs w:val="22"/>
              </w:rPr>
              <w:t>__</w:t>
            </w:r>
            <w:sdt>
              <w:sdtPr>
                <w:rPr>
                  <w:rFonts w:ascii="Arial Nova" w:hAnsi="Arial Nova" w:cs="Calibri"/>
                  <w:sz w:val="22"/>
                  <w:szCs w:val="22"/>
                </w:rPr>
                <w:alias w:val="Szerokość taśmy"/>
                <w:tag w:val="Szerokość taśmy"/>
                <w:id w:val="129124614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62C9C" w:rsidRPr="00BE7915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>
              <w:rPr>
                <w:rFonts w:ascii="Arial Nova" w:hAnsi="Arial Nova" w:cs="Calibri"/>
                <w:sz w:val="22"/>
                <w:szCs w:val="22"/>
              </w:rPr>
              <w:t>_______</w:t>
            </w:r>
          </w:p>
          <w:p w14:paraId="2E3FDC84" w14:textId="101F6E68" w:rsidR="005118C5" w:rsidRDefault="005118C5" w:rsidP="005118C5">
            <w:pPr>
              <w:rPr>
                <w:rFonts w:ascii="Arial Nova" w:hAnsi="Arial Nova" w:cs="Calibri"/>
                <w:sz w:val="22"/>
                <w:szCs w:val="22"/>
              </w:rPr>
            </w:pPr>
            <w:r>
              <w:rPr>
                <w:rFonts w:ascii="Arial Nova" w:hAnsi="Arial Nova" w:cs="Calibri"/>
                <w:sz w:val="22"/>
                <w:szCs w:val="22"/>
              </w:rPr>
              <w:t>__</w:t>
            </w:r>
            <w:sdt>
              <w:sdtPr>
                <w:rPr>
                  <w:rFonts w:ascii="Arial Nova" w:hAnsi="Arial Nova" w:cs="Calibri"/>
                  <w:sz w:val="22"/>
                  <w:szCs w:val="22"/>
                </w:rPr>
                <w:alias w:val="Grubość taśmy"/>
                <w:tag w:val="Grubość taśmy"/>
                <w:id w:val="-68190419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62C9C" w:rsidRPr="00BE7915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>
              <w:rPr>
                <w:rFonts w:ascii="Arial Nova" w:hAnsi="Arial Nova" w:cs="Calibri"/>
                <w:sz w:val="22"/>
                <w:szCs w:val="22"/>
              </w:rPr>
              <w:t>_______</w:t>
            </w:r>
          </w:p>
          <w:p w14:paraId="62FB7836" w14:textId="557A2EFF" w:rsidR="005118C5" w:rsidRDefault="005118C5" w:rsidP="005118C5">
            <w:pPr>
              <w:rPr>
                <w:rFonts w:ascii="Arial Nova" w:hAnsi="Arial Nova" w:cs="Calibri"/>
                <w:sz w:val="22"/>
                <w:szCs w:val="22"/>
              </w:rPr>
            </w:pPr>
            <w:r>
              <w:rPr>
                <w:rFonts w:ascii="Arial Nova" w:hAnsi="Arial Nova" w:cs="Calibri"/>
                <w:sz w:val="22"/>
                <w:szCs w:val="22"/>
              </w:rPr>
              <w:t>__</w:t>
            </w:r>
            <w:sdt>
              <w:sdtPr>
                <w:rPr>
                  <w:rFonts w:ascii="Arial Nova" w:hAnsi="Arial Nova" w:cs="Calibri"/>
                  <w:sz w:val="22"/>
                  <w:szCs w:val="22"/>
                </w:rPr>
                <w:alias w:val="Średnica gilzy"/>
                <w:tag w:val="Średnica gilzy"/>
                <w:id w:val="34638000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62C9C" w:rsidRPr="00BE7915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>
              <w:rPr>
                <w:rFonts w:ascii="Arial Nova" w:hAnsi="Arial Nova" w:cs="Calibri"/>
                <w:sz w:val="22"/>
                <w:szCs w:val="22"/>
              </w:rPr>
              <w:t>_______</w:t>
            </w:r>
          </w:p>
          <w:p w14:paraId="643F9BA9" w14:textId="6B656E1C" w:rsidR="005118C5" w:rsidRDefault="005118C5" w:rsidP="005118C5">
            <w:pPr>
              <w:rPr>
                <w:rFonts w:ascii="Arial Nova" w:hAnsi="Arial Nova" w:cs="Calibri"/>
                <w:sz w:val="22"/>
                <w:szCs w:val="22"/>
              </w:rPr>
            </w:pPr>
            <w:r>
              <w:rPr>
                <w:rFonts w:ascii="Arial Nova" w:hAnsi="Arial Nova" w:cs="Calibri"/>
                <w:sz w:val="22"/>
                <w:szCs w:val="22"/>
              </w:rPr>
              <w:t>__</w:t>
            </w:r>
            <w:sdt>
              <w:sdtPr>
                <w:rPr>
                  <w:rFonts w:ascii="Arial Nova" w:hAnsi="Arial Nova" w:cs="Calibri"/>
                  <w:sz w:val="22"/>
                  <w:szCs w:val="22"/>
                </w:rPr>
                <w:alias w:val="Szerokość rolki"/>
                <w:tag w:val="Szerokość rolki"/>
                <w:id w:val="-153140829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62C9C" w:rsidRPr="00BE7915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>
              <w:rPr>
                <w:rFonts w:ascii="Arial Nova" w:hAnsi="Arial Nova" w:cs="Calibri"/>
                <w:sz w:val="22"/>
                <w:szCs w:val="22"/>
              </w:rPr>
              <w:t>_______</w:t>
            </w:r>
          </w:p>
          <w:p w14:paraId="77439FBF" w14:textId="77777777" w:rsidR="005118C5" w:rsidRPr="00BF186A" w:rsidRDefault="005118C5" w:rsidP="005118C5">
            <w:pPr>
              <w:rPr>
                <w:rFonts w:ascii="Arial Nova" w:hAnsi="Arial Nova" w:cs="Calibri"/>
                <w:sz w:val="22"/>
                <w:szCs w:val="22"/>
              </w:rPr>
            </w:pPr>
          </w:p>
        </w:tc>
      </w:tr>
      <w:tr w:rsidR="005118C5" w:rsidRPr="00E73CC2" w14:paraId="518FDA65" w14:textId="77777777" w:rsidTr="005118C5">
        <w:trPr>
          <w:trHeight w:val="656"/>
        </w:trPr>
        <w:tc>
          <w:tcPr>
            <w:tcW w:w="7669" w:type="dxa"/>
            <w:shd w:val="pct10" w:color="auto" w:fill="auto"/>
          </w:tcPr>
          <w:p w14:paraId="57AD7428" w14:textId="5E4AE494" w:rsidR="005118C5" w:rsidRDefault="005118C5" w:rsidP="005118C5">
            <w:pPr>
              <w:rPr>
                <w:rFonts w:ascii="Arial Nova" w:hAnsi="Arial Nova" w:cs="Calibri"/>
                <w:sz w:val="22"/>
                <w:szCs w:val="22"/>
              </w:rPr>
            </w:pPr>
            <w:r w:rsidRPr="004763D0">
              <w:rPr>
                <w:rFonts w:ascii="Arial Nova" w:hAnsi="Arial Nova" w:cs="Calibri"/>
                <w:sz w:val="22"/>
                <w:szCs w:val="22"/>
                <w:u w:val="single"/>
              </w:rPr>
              <w:t>Czy istnieje potrzeba dostarczenia taśmy na czas wypożyczenia maszyny zastępczej</w:t>
            </w:r>
            <w:r>
              <w:rPr>
                <w:rFonts w:ascii="Arial Nova" w:hAnsi="Arial Nova" w:cs="Calibri"/>
                <w:sz w:val="22"/>
                <w:szCs w:val="22"/>
              </w:rPr>
              <w:t>?</w:t>
            </w:r>
          </w:p>
          <w:p w14:paraId="344E08F6" w14:textId="6ABC2DC9" w:rsidR="005118C5" w:rsidRPr="00CE5713" w:rsidRDefault="005118C5" w:rsidP="005118C5">
            <w:pPr>
              <w:rPr>
                <w:rFonts w:ascii="Arial Nova" w:hAnsi="Arial Nova" w:cs="Calibri"/>
              </w:rPr>
            </w:pPr>
            <w:r w:rsidRPr="00CE5713">
              <w:rPr>
                <w:rFonts w:ascii="Arial Nova" w:hAnsi="Arial Nova" w:cs="Calibri"/>
              </w:rPr>
              <w:t>(Maszyna zastępcza</w:t>
            </w:r>
            <w:r w:rsidR="0037073D">
              <w:rPr>
                <w:rFonts w:ascii="Arial Nova" w:hAnsi="Arial Nova" w:cs="Calibri"/>
              </w:rPr>
              <w:t xml:space="preserve"> przystosowana jest do obsługi taśmy na gilzie 406 mm)</w:t>
            </w:r>
          </w:p>
          <w:p w14:paraId="30BA8475" w14:textId="18CF2F7F" w:rsidR="005118C5" w:rsidRDefault="005118C5" w:rsidP="005118C5">
            <w:pPr>
              <w:rPr>
                <w:rFonts w:ascii="Arial Nova" w:hAnsi="Arial Nova" w:cs="Calibri"/>
                <w:sz w:val="22"/>
                <w:szCs w:val="22"/>
              </w:rPr>
            </w:pPr>
          </w:p>
          <w:p w14:paraId="7E785417" w14:textId="25D54916" w:rsidR="005118C5" w:rsidRDefault="005118C5" w:rsidP="005118C5">
            <w:pPr>
              <w:rPr>
                <w:rFonts w:ascii="Arial Nova" w:hAnsi="Arial Nova" w:cs="Calibri"/>
                <w:sz w:val="22"/>
                <w:szCs w:val="22"/>
              </w:rPr>
            </w:pPr>
            <w:r>
              <w:rPr>
                <w:rFonts w:ascii="Arial Nova" w:hAnsi="Arial Nova" w:cs="Calibri"/>
                <w:sz w:val="22"/>
                <w:szCs w:val="22"/>
              </w:rPr>
              <w:t>Jeśli tak:</w:t>
            </w:r>
          </w:p>
          <w:p w14:paraId="693F0385" w14:textId="65E397A8" w:rsidR="005118C5" w:rsidRDefault="005118C5" w:rsidP="005118C5">
            <w:pPr>
              <w:rPr>
                <w:rFonts w:ascii="Arial Nova" w:hAnsi="Arial Nova" w:cs="Calibri"/>
                <w:sz w:val="22"/>
                <w:szCs w:val="22"/>
              </w:rPr>
            </w:pPr>
            <w:r>
              <w:rPr>
                <w:rFonts w:ascii="Arial Nova" w:hAnsi="Arial Nova" w:cs="Calibri"/>
                <w:sz w:val="22"/>
                <w:szCs w:val="22"/>
              </w:rPr>
              <w:t>ilość taśmy zużywana w ciągu tygodnia:</w:t>
            </w:r>
          </w:p>
          <w:p w14:paraId="3176E740" w14:textId="77777777" w:rsidR="005118C5" w:rsidRDefault="005118C5" w:rsidP="005118C5">
            <w:pPr>
              <w:rPr>
                <w:rFonts w:ascii="Arial Nova" w:hAnsi="Arial Nova" w:cs="Calibri"/>
                <w:sz w:val="22"/>
                <w:szCs w:val="22"/>
              </w:rPr>
            </w:pPr>
            <w:r>
              <w:rPr>
                <w:rFonts w:ascii="Arial Nova" w:hAnsi="Arial Nova" w:cs="Calibri"/>
                <w:sz w:val="22"/>
                <w:szCs w:val="22"/>
              </w:rPr>
              <w:t>i/lub</w:t>
            </w:r>
          </w:p>
          <w:p w14:paraId="3992453D" w14:textId="380C1216" w:rsidR="005118C5" w:rsidRDefault="005118C5" w:rsidP="005118C5">
            <w:pPr>
              <w:rPr>
                <w:rFonts w:ascii="Arial Nova" w:hAnsi="Arial Nova" w:cs="Calibri"/>
                <w:sz w:val="22"/>
                <w:szCs w:val="22"/>
              </w:rPr>
            </w:pPr>
            <w:r>
              <w:rPr>
                <w:rFonts w:ascii="Arial Nova" w:hAnsi="Arial Nova" w:cs="Calibri"/>
                <w:sz w:val="22"/>
                <w:szCs w:val="22"/>
              </w:rPr>
              <w:t>ilość zamówionych rolek</w:t>
            </w:r>
            <w:r w:rsidR="00523735">
              <w:rPr>
                <w:rFonts w:ascii="Arial Nova" w:hAnsi="Arial Nova" w:cs="Calibri"/>
                <w:sz w:val="22"/>
                <w:szCs w:val="22"/>
              </w:rPr>
              <w:t>:</w:t>
            </w:r>
          </w:p>
          <w:p w14:paraId="3B76F779" w14:textId="77777777" w:rsidR="005118C5" w:rsidRPr="00A30268" w:rsidRDefault="005118C5" w:rsidP="005118C5">
            <w:pPr>
              <w:rPr>
                <w:rFonts w:ascii="Arial Nova" w:hAnsi="Arial Nova" w:cs="Calibri"/>
                <w:sz w:val="22"/>
                <w:szCs w:val="22"/>
              </w:rPr>
            </w:pPr>
          </w:p>
        </w:tc>
        <w:tc>
          <w:tcPr>
            <w:tcW w:w="3041" w:type="dxa"/>
            <w:shd w:val="clear" w:color="auto" w:fill="auto"/>
            <w:vAlign w:val="center"/>
          </w:tcPr>
          <w:p w14:paraId="5E00AD47" w14:textId="77777777" w:rsidR="005118C5" w:rsidRDefault="00000000" w:rsidP="005118C5">
            <w:pPr>
              <w:rPr>
                <w:rFonts w:ascii="Arial Nova" w:hAnsi="Arial Nova" w:cs="Calibri"/>
                <w:sz w:val="22"/>
                <w:szCs w:val="22"/>
              </w:rPr>
            </w:pPr>
            <w:sdt>
              <w:sdtPr>
                <w:rPr>
                  <w:rFonts w:ascii="Arial Nova" w:hAnsi="Arial Nova" w:cs="Calibri"/>
                  <w:sz w:val="22"/>
                  <w:szCs w:val="22"/>
                </w:rPr>
                <w:id w:val="167460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18C5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5118C5">
              <w:rPr>
                <w:rFonts w:ascii="Arial Nova" w:hAnsi="Arial Nova" w:cs="Calibri"/>
                <w:sz w:val="22"/>
                <w:szCs w:val="22"/>
              </w:rPr>
              <w:t xml:space="preserve">TAK    </w:t>
            </w:r>
            <w:sdt>
              <w:sdtPr>
                <w:rPr>
                  <w:rFonts w:ascii="Arial Nova" w:hAnsi="Arial Nova" w:cs="Calibri"/>
                  <w:sz w:val="22"/>
                  <w:szCs w:val="22"/>
                </w:rPr>
                <w:id w:val="596987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18C5" w:rsidRPr="00BF186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5118C5">
              <w:rPr>
                <w:rFonts w:ascii="Arial Nova" w:hAnsi="Arial Nova" w:cs="Calibri"/>
                <w:sz w:val="22"/>
                <w:szCs w:val="22"/>
              </w:rPr>
              <w:t>NIE</w:t>
            </w:r>
          </w:p>
          <w:p w14:paraId="5B047234" w14:textId="17A1CA90" w:rsidR="005118C5" w:rsidRDefault="005118C5" w:rsidP="005118C5">
            <w:pPr>
              <w:rPr>
                <w:rFonts w:ascii="Arial Nova" w:hAnsi="Arial Nova" w:cs="Calibri"/>
                <w:sz w:val="22"/>
                <w:szCs w:val="22"/>
              </w:rPr>
            </w:pPr>
          </w:p>
          <w:p w14:paraId="549E26EE" w14:textId="5C8AB7E9" w:rsidR="005118C5" w:rsidRDefault="005118C5" w:rsidP="005118C5">
            <w:pPr>
              <w:rPr>
                <w:rFonts w:ascii="Arial Nova" w:hAnsi="Arial Nova" w:cs="Calibri"/>
                <w:sz w:val="22"/>
                <w:szCs w:val="22"/>
              </w:rPr>
            </w:pPr>
          </w:p>
          <w:p w14:paraId="524863D5" w14:textId="77777777" w:rsidR="005118C5" w:rsidRDefault="005118C5" w:rsidP="005118C5">
            <w:pPr>
              <w:rPr>
                <w:rFonts w:ascii="Arial Nova" w:hAnsi="Arial Nova" w:cs="Calibri"/>
                <w:sz w:val="22"/>
                <w:szCs w:val="22"/>
              </w:rPr>
            </w:pPr>
          </w:p>
          <w:p w14:paraId="3E2AC762" w14:textId="7F430E53" w:rsidR="005118C5" w:rsidRDefault="005118C5" w:rsidP="005118C5">
            <w:pPr>
              <w:rPr>
                <w:rFonts w:ascii="Arial Nova" w:hAnsi="Arial Nova" w:cs="Calibri"/>
                <w:sz w:val="22"/>
                <w:szCs w:val="22"/>
              </w:rPr>
            </w:pPr>
            <w:r>
              <w:rPr>
                <w:rFonts w:ascii="Arial Nova" w:hAnsi="Arial Nova" w:cs="Calibri"/>
                <w:sz w:val="22"/>
                <w:szCs w:val="22"/>
              </w:rPr>
              <w:t>__</w:t>
            </w:r>
            <w:sdt>
              <w:sdtPr>
                <w:rPr>
                  <w:rFonts w:ascii="Arial Nova" w:hAnsi="Arial Nova" w:cs="Calibri"/>
                  <w:sz w:val="22"/>
                  <w:szCs w:val="22"/>
                </w:rPr>
                <w:alias w:val="Ilość w metrach "/>
                <w:tag w:val="Ilość w metrach "/>
                <w:id w:val="206220947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44479A" w:rsidRPr="00BE7915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>
              <w:rPr>
                <w:rFonts w:ascii="Arial Nova" w:hAnsi="Arial Nova" w:cs="Calibri"/>
                <w:sz w:val="22"/>
                <w:szCs w:val="22"/>
              </w:rPr>
              <w:t>_______ m</w:t>
            </w:r>
          </w:p>
          <w:p w14:paraId="0A2FCEC0" w14:textId="50706105" w:rsidR="005118C5" w:rsidRDefault="005118C5" w:rsidP="005118C5">
            <w:pPr>
              <w:rPr>
                <w:rFonts w:ascii="Arial Nova" w:hAnsi="Arial Nova" w:cs="Calibri"/>
                <w:sz w:val="22"/>
                <w:szCs w:val="22"/>
              </w:rPr>
            </w:pPr>
          </w:p>
          <w:p w14:paraId="671B4E8D" w14:textId="62DFC9F5" w:rsidR="005118C5" w:rsidRDefault="005118C5" w:rsidP="005118C5">
            <w:pPr>
              <w:rPr>
                <w:rFonts w:ascii="Arial Nova" w:hAnsi="Arial Nova" w:cs="Calibri"/>
                <w:sz w:val="22"/>
                <w:szCs w:val="22"/>
              </w:rPr>
            </w:pPr>
            <w:r>
              <w:rPr>
                <w:rFonts w:ascii="Arial Nova" w:hAnsi="Arial Nova" w:cs="Calibri"/>
                <w:sz w:val="22"/>
                <w:szCs w:val="22"/>
              </w:rPr>
              <w:t>__</w:t>
            </w:r>
            <w:sdt>
              <w:sdtPr>
                <w:rPr>
                  <w:rFonts w:ascii="Arial Nova" w:hAnsi="Arial Nova" w:cs="Calibri"/>
                  <w:sz w:val="22"/>
                  <w:szCs w:val="22"/>
                </w:rPr>
                <w:alias w:val="Ilość sztuk"/>
                <w:tag w:val="Ilość sztuk"/>
                <w:id w:val="114925347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44479A" w:rsidRPr="00BE7915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>
              <w:rPr>
                <w:rFonts w:ascii="Arial Nova" w:hAnsi="Arial Nova" w:cs="Calibri"/>
                <w:sz w:val="22"/>
                <w:szCs w:val="22"/>
              </w:rPr>
              <w:t>_______ sztuk</w:t>
            </w:r>
          </w:p>
          <w:p w14:paraId="1DA156E9" w14:textId="77777777" w:rsidR="005118C5" w:rsidRPr="00BF186A" w:rsidRDefault="005118C5" w:rsidP="005118C5">
            <w:pPr>
              <w:rPr>
                <w:rFonts w:ascii="Arial Nova" w:hAnsi="Arial Nova" w:cs="Calibri"/>
                <w:sz w:val="22"/>
                <w:szCs w:val="22"/>
              </w:rPr>
            </w:pPr>
          </w:p>
        </w:tc>
      </w:tr>
      <w:tr w:rsidR="005118C5" w:rsidRPr="00E73CC2" w14:paraId="15EAD6C6" w14:textId="77777777" w:rsidTr="005118C5">
        <w:trPr>
          <w:trHeight w:val="656"/>
        </w:trPr>
        <w:tc>
          <w:tcPr>
            <w:tcW w:w="7669" w:type="dxa"/>
            <w:shd w:val="pct10" w:color="auto" w:fill="auto"/>
          </w:tcPr>
          <w:p w14:paraId="16BA45E9" w14:textId="29989435" w:rsidR="005118C5" w:rsidRDefault="005118C5" w:rsidP="005118C5">
            <w:pPr>
              <w:rPr>
                <w:rFonts w:ascii="Arial Nova" w:hAnsi="Arial Nova" w:cs="Tahoma"/>
                <w:sz w:val="22"/>
                <w:szCs w:val="22"/>
              </w:rPr>
            </w:pPr>
            <w:r>
              <w:rPr>
                <w:rFonts w:ascii="Arial Nova" w:hAnsi="Arial Nova" w:cs="Tahoma"/>
                <w:sz w:val="22"/>
                <w:szCs w:val="22"/>
              </w:rPr>
              <w:t>Organizacja transportu:</w:t>
            </w:r>
          </w:p>
          <w:p w14:paraId="0D46581D" w14:textId="77777777" w:rsidR="0037073D" w:rsidRDefault="0037073D" w:rsidP="005118C5">
            <w:pPr>
              <w:rPr>
                <w:rFonts w:ascii="Arial Nova" w:hAnsi="Arial Nova" w:cs="Tahoma"/>
                <w:sz w:val="22"/>
                <w:szCs w:val="22"/>
              </w:rPr>
            </w:pPr>
          </w:p>
          <w:p w14:paraId="0318C0BC" w14:textId="7A6CFFAC" w:rsidR="005118C5" w:rsidRDefault="00000000" w:rsidP="005118C5">
            <w:pPr>
              <w:pStyle w:val="Akapitzlist"/>
              <w:numPr>
                <w:ilvl w:val="0"/>
                <w:numId w:val="16"/>
              </w:numPr>
              <w:ind w:left="447" w:hanging="283"/>
              <w:rPr>
                <w:rFonts w:ascii="Arial Nova" w:hAnsi="Arial Nova" w:cs="Tahoma"/>
                <w:sz w:val="22"/>
                <w:szCs w:val="22"/>
              </w:rPr>
            </w:pPr>
            <w:sdt>
              <w:sdtPr>
                <w:rPr>
                  <w:rFonts w:ascii="Arial Nova" w:hAnsi="Arial Nova" w:cs="Calibri"/>
                  <w:sz w:val="22"/>
                  <w:szCs w:val="22"/>
                </w:rPr>
                <w:id w:val="-1224370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2C9C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5118C5">
              <w:rPr>
                <w:rFonts w:ascii="Arial Nova" w:hAnsi="Arial Nova" w:cs="Tahoma"/>
                <w:sz w:val="22"/>
                <w:szCs w:val="22"/>
              </w:rPr>
              <w:t xml:space="preserve"> Z magazynu BOSKY do klienta </w:t>
            </w:r>
            <w:r w:rsidR="005118C5" w:rsidRPr="00135F29">
              <w:rPr>
                <w:rFonts w:ascii="Arial Nova" w:hAnsi="Arial Nova" w:cs="Tahoma"/>
              </w:rPr>
              <w:t>(wg</w:t>
            </w:r>
            <w:r w:rsidR="005118C5">
              <w:rPr>
                <w:rFonts w:ascii="Arial Nova" w:hAnsi="Arial Nova" w:cs="Tahoma"/>
              </w:rPr>
              <w:t>.</w:t>
            </w:r>
            <w:r w:rsidR="005118C5" w:rsidRPr="00135F29">
              <w:rPr>
                <w:rFonts w:ascii="Arial Nova" w:hAnsi="Arial Nova" w:cs="Tahoma"/>
              </w:rPr>
              <w:t xml:space="preserve"> aktualnego cennika</w:t>
            </w:r>
            <w:r w:rsidR="005118C5">
              <w:rPr>
                <w:rFonts w:ascii="Arial Nova" w:hAnsi="Arial Nova" w:cs="Tahoma"/>
                <w:sz w:val="22"/>
                <w:szCs w:val="22"/>
              </w:rPr>
              <w:t>)</w:t>
            </w:r>
          </w:p>
          <w:p w14:paraId="67A68B8A" w14:textId="77777777" w:rsidR="005118C5" w:rsidRDefault="00000000" w:rsidP="005118C5">
            <w:pPr>
              <w:pStyle w:val="Akapitzlist"/>
              <w:numPr>
                <w:ilvl w:val="0"/>
                <w:numId w:val="16"/>
              </w:numPr>
              <w:ind w:left="447" w:hanging="283"/>
              <w:rPr>
                <w:rFonts w:ascii="Arial Nova" w:hAnsi="Arial Nova" w:cs="Tahoma"/>
                <w:sz w:val="22"/>
                <w:szCs w:val="22"/>
              </w:rPr>
            </w:pPr>
            <w:sdt>
              <w:sdtPr>
                <w:rPr>
                  <w:rFonts w:ascii="Arial Nova" w:hAnsi="Arial Nova" w:cs="Calibri"/>
                  <w:sz w:val="22"/>
                  <w:szCs w:val="22"/>
                </w:rPr>
                <w:id w:val="4442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18C5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5118C5">
              <w:rPr>
                <w:rFonts w:ascii="Arial Nova" w:hAnsi="Arial Nova" w:cs="Tahoma"/>
                <w:sz w:val="22"/>
                <w:szCs w:val="22"/>
              </w:rPr>
              <w:t xml:space="preserve"> Klient do BOSKY</w:t>
            </w:r>
          </w:p>
          <w:p w14:paraId="7B442385" w14:textId="77777777" w:rsidR="005118C5" w:rsidRDefault="00000000" w:rsidP="005118C5">
            <w:pPr>
              <w:pStyle w:val="Akapitzlist"/>
              <w:numPr>
                <w:ilvl w:val="0"/>
                <w:numId w:val="16"/>
              </w:numPr>
              <w:ind w:left="447" w:hanging="283"/>
              <w:rPr>
                <w:rFonts w:ascii="Arial Nova" w:hAnsi="Arial Nova" w:cs="Tahoma"/>
                <w:sz w:val="22"/>
                <w:szCs w:val="22"/>
              </w:rPr>
            </w:pPr>
            <w:sdt>
              <w:sdtPr>
                <w:rPr>
                  <w:rFonts w:ascii="Arial Nova" w:hAnsi="Arial Nova" w:cs="Calibri"/>
                  <w:sz w:val="22"/>
                  <w:szCs w:val="22"/>
                </w:rPr>
                <w:id w:val="-1499734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18C5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5118C5">
              <w:rPr>
                <w:rFonts w:ascii="Arial Nova" w:hAnsi="Arial Nova" w:cs="Tahoma"/>
                <w:sz w:val="22"/>
                <w:szCs w:val="22"/>
              </w:rPr>
              <w:t xml:space="preserve"> Na zlecenie klienta przez BOSKY</w:t>
            </w:r>
          </w:p>
          <w:p w14:paraId="001395DD" w14:textId="77777777" w:rsidR="005118C5" w:rsidRPr="00EF7E95" w:rsidRDefault="005118C5" w:rsidP="005118C5">
            <w:pPr>
              <w:pStyle w:val="Akapitzlist"/>
              <w:ind w:left="447"/>
              <w:rPr>
                <w:rFonts w:ascii="Arial Nova" w:hAnsi="Arial Nova" w:cs="Tahoma"/>
                <w:sz w:val="22"/>
                <w:szCs w:val="22"/>
              </w:rPr>
            </w:pPr>
          </w:p>
        </w:tc>
        <w:tc>
          <w:tcPr>
            <w:tcW w:w="3041" w:type="dxa"/>
            <w:shd w:val="clear" w:color="auto" w:fill="auto"/>
            <w:vAlign w:val="center"/>
          </w:tcPr>
          <w:p w14:paraId="7638FFE4" w14:textId="6192AB37" w:rsidR="005118C5" w:rsidRDefault="00000000" w:rsidP="00CB7D7B">
            <w:pPr>
              <w:rPr>
                <w:rFonts w:ascii="Arial Nova" w:hAnsi="Arial Nova" w:cs="Calibri"/>
                <w:sz w:val="22"/>
                <w:szCs w:val="22"/>
              </w:rPr>
            </w:pPr>
            <w:sdt>
              <w:sdtPr>
                <w:rPr>
                  <w:rFonts w:ascii="Arial Nova" w:hAnsi="Arial Nova" w:cs="Calibri"/>
                  <w:sz w:val="22"/>
                  <w:szCs w:val="22"/>
                </w:rPr>
                <w:id w:val="-1601476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00BC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5118C5">
              <w:rPr>
                <w:rFonts w:ascii="Arial Nova" w:hAnsi="Arial Nova" w:cs="Calibri"/>
                <w:sz w:val="22"/>
                <w:szCs w:val="22"/>
              </w:rPr>
              <w:t>BOSKY</w:t>
            </w:r>
          </w:p>
          <w:p w14:paraId="03BDC643" w14:textId="77777777" w:rsidR="005118C5" w:rsidRDefault="00000000" w:rsidP="005118C5">
            <w:pPr>
              <w:rPr>
                <w:rFonts w:ascii="Arial Nova" w:hAnsi="Arial Nova" w:cs="Calibri"/>
                <w:sz w:val="22"/>
                <w:szCs w:val="22"/>
              </w:rPr>
            </w:pPr>
            <w:sdt>
              <w:sdtPr>
                <w:rPr>
                  <w:rFonts w:ascii="Arial Nova" w:hAnsi="Arial Nova" w:cs="Calibri"/>
                  <w:sz w:val="22"/>
                  <w:szCs w:val="22"/>
                </w:rPr>
                <w:id w:val="74122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18C5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5118C5">
              <w:rPr>
                <w:rFonts w:ascii="Arial Nova" w:hAnsi="Arial Nova" w:cs="Calibri"/>
                <w:sz w:val="22"/>
                <w:szCs w:val="22"/>
              </w:rPr>
              <w:t>KLIENT</w:t>
            </w:r>
          </w:p>
          <w:p w14:paraId="226BA021" w14:textId="77777777" w:rsidR="005118C5" w:rsidRDefault="00000000" w:rsidP="005118C5">
            <w:pPr>
              <w:rPr>
                <w:rFonts w:ascii="Arial Nova" w:hAnsi="Arial Nova" w:cs="Calibri"/>
                <w:sz w:val="22"/>
                <w:szCs w:val="22"/>
              </w:rPr>
            </w:pPr>
            <w:sdt>
              <w:sdtPr>
                <w:rPr>
                  <w:rFonts w:ascii="Arial Nova" w:hAnsi="Arial Nova" w:cs="Calibri"/>
                  <w:sz w:val="22"/>
                  <w:szCs w:val="22"/>
                </w:rPr>
                <w:id w:val="-1825885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18C5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5118C5">
              <w:rPr>
                <w:rFonts w:ascii="Arial Nova" w:hAnsi="Arial Nova" w:cs="Calibri"/>
                <w:sz w:val="22"/>
                <w:szCs w:val="22"/>
              </w:rPr>
              <w:t>BOSKY</w:t>
            </w:r>
          </w:p>
        </w:tc>
      </w:tr>
    </w:tbl>
    <w:p w14:paraId="0876ED61" w14:textId="77777777" w:rsidR="005118C5" w:rsidRPr="00E73CC2" w:rsidRDefault="005118C5" w:rsidP="00560FE2">
      <w:pPr>
        <w:rPr>
          <w:rFonts w:ascii="Arial Nova" w:hAnsi="Arial Nova" w:cs="Tahoma"/>
          <w:sz w:val="12"/>
          <w:szCs w:val="12"/>
        </w:rPr>
      </w:pPr>
    </w:p>
    <w:p w14:paraId="7BBBD784" w14:textId="77777777" w:rsidR="00560FE2" w:rsidRPr="005E1995" w:rsidRDefault="00560FE2" w:rsidP="00560FE2">
      <w:pPr>
        <w:pStyle w:val="Akapitzlist"/>
        <w:ind w:left="0"/>
        <w:jc w:val="both"/>
        <w:rPr>
          <w:rFonts w:ascii="Arial Nova" w:hAnsi="Arial Nova" w:cs="Tahoma"/>
          <w:color w:val="000000"/>
          <w:sz w:val="18"/>
          <w:szCs w:val="18"/>
        </w:rPr>
      </w:pPr>
    </w:p>
    <w:p w14:paraId="7047D1C5" w14:textId="4F4BDEED" w:rsidR="00560FE2" w:rsidRPr="00C166E7" w:rsidRDefault="00560FE2" w:rsidP="00560FE2">
      <w:pPr>
        <w:pStyle w:val="Akapitzlist"/>
        <w:ind w:left="0"/>
        <w:jc w:val="both"/>
        <w:rPr>
          <w:rFonts w:ascii="Arial Nova" w:hAnsi="Arial Nova" w:cs="Tahoma"/>
          <w:sz w:val="22"/>
          <w:szCs w:val="22"/>
        </w:rPr>
      </w:pPr>
      <w:r w:rsidRPr="00C166E7">
        <w:rPr>
          <w:rFonts w:ascii="Arial Nova" w:hAnsi="Arial Nova" w:cs="Tahoma"/>
          <w:sz w:val="22"/>
          <w:szCs w:val="22"/>
        </w:rPr>
        <w:t>Uwagi/dodatkowe informacje:</w:t>
      </w:r>
    </w:p>
    <w:p w14:paraId="0E476549" w14:textId="07D695C8" w:rsidR="00560FE2" w:rsidRPr="00C166E7" w:rsidRDefault="00560FE2" w:rsidP="00560FE2">
      <w:pPr>
        <w:rPr>
          <w:rFonts w:ascii="Arial Nova" w:hAnsi="Arial Nova" w:cs="Calibri"/>
          <w:sz w:val="22"/>
          <w:szCs w:val="22"/>
        </w:rPr>
      </w:pPr>
      <w:r w:rsidRPr="00C166E7">
        <w:rPr>
          <w:rFonts w:ascii="Arial Nova" w:hAnsi="Arial Nova" w:cs="Calibri"/>
          <w:sz w:val="22"/>
          <w:szCs w:val="22"/>
        </w:rPr>
        <w:t xml:space="preserve">Klient zobowiązuje się do </w:t>
      </w:r>
    </w:p>
    <w:p w14:paraId="64055897" w14:textId="168A7BC9" w:rsidR="00560FE2" w:rsidRPr="00C166E7" w:rsidRDefault="00E9186C" w:rsidP="00560FE2">
      <w:pPr>
        <w:rPr>
          <w:rFonts w:ascii="Arial Nova" w:hAnsi="Arial Nova" w:cs="Calibri"/>
          <w:sz w:val="22"/>
          <w:szCs w:val="22"/>
        </w:rPr>
      </w:pPr>
      <w:r w:rsidRPr="00E9186C">
        <w:rPr>
          <w:rFonts w:ascii="Segoe UI Symbol" w:eastAsia="MS Gothic" w:hAnsi="Segoe UI Symbol" w:cs="Calibri"/>
          <w:sz w:val="24"/>
          <w:szCs w:val="24"/>
        </w:rPr>
        <w:t>☒</w:t>
      </w:r>
      <w:r>
        <w:rPr>
          <w:rFonts w:ascii="Segoe UI Symbol" w:eastAsia="MS Gothic" w:hAnsi="Segoe UI Symbol" w:cs="Calibri"/>
          <w:sz w:val="22"/>
          <w:szCs w:val="22"/>
        </w:rPr>
        <w:t xml:space="preserve"> </w:t>
      </w:r>
      <w:r w:rsidR="00560FE2" w:rsidRPr="00C166E7">
        <w:rPr>
          <w:rFonts w:ascii="Arial Nova" w:hAnsi="Arial Nova" w:cs="Calibri"/>
          <w:sz w:val="22"/>
          <w:szCs w:val="22"/>
        </w:rPr>
        <w:t>użytkowania maszyny zgodnie z jej przeznaczeniem</w:t>
      </w:r>
    </w:p>
    <w:p w14:paraId="3C24861A" w14:textId="293E8A53" w:rsidR="00560FE2" w:rsidRPr="00C166E7" w:rsidRDefault="00E9186C" w:rsidP="00560FE2">
      <w:pPr>
        <w:rPr>
          <w:rFonts w:ascii="Arial Nova" w:hAnsi="Arial Nova" w:cs="Calibri"/>
          <w:sz w:val="22"/>
          <w:szCs w:val="22"/>
        </w:rPr>
      </w:pPr>
      <w:r w:rsidRPr="00E9186C">
        <w:rPr>
          <w:rFonts w:ascii="Segoe UI Symbol" w:eastAsia="MS Gothic" w:hAnsi="Segoe UI Symbol" w:cs="Calibri"/>
          <w:sz w:val="24"/>
          <w:szCs w:val="24"/>
        </w:rPr>
        <w:t>☒</w:t>
      </w:r>
      <w:r>
        <w:rPr>
          <w:rFonts w:ascii="Segoe UI Symbol" w:eastAsia="MS Gothic" w:hAnsi="Segoe UI Symbol" w:cs="Calibri"/>
          <w:sz w:val="22"/>
          <w:szCs w:val="22"/>
        </w:rPr>
        <w:t xml:space="preserve"> </w:t>
      </w:r>
      <w:r w:rsidR="00560FE2" w:rsidRPr="00C166E7">
        <w:rPr>
          <w:rFonts w:ascii="Arial Nova" w:hAnsi="Arial Nova" w:cs="Calibri"/>
          <w:sz w:val="22"/>
          <w:szCs w:val="22"/>
        </w:rPr>
        <w:t>dopuszczenia do użytkowania wyłącznie osoby przeszkolone</w:t>
      </w:r>
    </w:p>
    <w:p w14:paraId="603966D7" w14:textId="2AD87B70" w:rsidR="00560FE2" w:rsidRPr="00C166E7" w:rsidRDefault="00E9186C" w:rsidP="00560FE2">
      <w:pPr>
        <w:rPr>
          <w:rFonts w:ascii="Arial Nova" w:hAnsi="Arial Nova" w:cs="Calibri"/>
          <w:sz w:val="22"/>
          <w:szCs w:val="22"/>
        </w:rPr>
      </w:pPr>
      <w:r w:rsidRPr="00E9186C">
        <w:rPr>
          <w:rFonts w:ascii="Segoe UI Symbol" w:eastAsia="MS Gothic" w:hAnsi="Segoe UI Symbol" w:cs="Calibri"/>
          <w:sz w:val="24"/>
          <w:szCs w:val="24"/>
        </w:rPr>
        <w:t>☒</w:t>
      </w:r>
      <w:r>
        <w:rPr>
          <w:rFonts w:ascii="Segoe UI Symbol" w:eastAsia="MS Gothic" w:hAnsi="Segoe UI Symbol" w:cs="Calibri"/>
          <w:sz w:val="22"/>
          <w:szCs w:val="22"/>
        </w:rPr>
        <w:t xml:space="preserve"> </w:t>
      </w:r>
      <w:r w:rsidR="00560FE2" w:rsidRPr="00C166E7">
        <w:rPr>
          <w:rFonts w:ascii="Arial Nova" w:hAnsi="Arial Nova" w:cs="Calibri"/>
          <w:sz w:val="22"/>
          <w:szCs w:val="22"/>
        </w:rPr>
        <w:t xml:space="preserve">użytkowania i dbałości o maszynę z należytą starannością </w:t>
      </w:r>
    </w:p>
    <w:p w14:paraId="152B2651" w14:textId="42AACE30" w:rsidR="00560FE2" w:rsidRPr="00C166E7" w:rsidRDefault="00E9186C" w:rsidP="00560FE2">
      <w:pPr>
        <w:rPr>
          <w:rFonts w:ascii="Arial Nova" w:hAnsi="Arial Nova" w:cs="Calibri"/>
          <w:sz w:val="22"/>
          <w:szCs w:val="22"/>
        </w:rPr>
      </w:pPr>
      <w:r w:rsidRPr="00E9186C">
        <w:rPr>
          <w:rFonts w:ascii="Segoe UI Symbol" w:eastAsia="MS Gothic" w:hAnsi="Segoe UI Symbol" w:cs="Calibri"/>
          <w:sz w:val="24"/>
          <w:szCs w:val="24"/>
        </w:rPr>
        <w:t xml:space="preserve">☒ </w:t>
      </w:r>
      <w:r w:rsidR="00560FE2" w:rsidRPr="00C166E7">
        <w:rPr>
          <w:rFonts w:ascii="Arial Nova" w:hAnsi="Arial Nova" w:cs="Calibri"/>
          <w:sz w:val="22"/>
          <w:szCs w:val="22"/>
        </w:rPr>
        <w:t>przejęcia odpowiedzialności za stan techniczny maszyny w trakcie jej użytkowania</w:t>
      </w:r>
    </w:p>
    <w:p w14:paraId="3369AD98" w14:textId="6D98647B" w:rsidR="00560FE2" w:rsidRDefault="00E9186C" w:rsidP="00560FE2">
      <w:pPr>
        <w:rPr>
          <w:rFonts w:ascii="Arial Nova" w:hAnsi="Arial Nova" w:cs="Calibri"/>
          <w:sz w:val="22"/>
          <w:szCs w:val="22"/>
        </w:rPr>
      </w:pPr>
      <w:r w:rsidRPr="00E9186C">
        <w:rPr>
          <w:rFonts w:ascii="Segoe UI Symbol" w:eastAsia="MS Gothic" w:hAnsi="Segoe UI Symbol" w:cs="Calibri"/>
          <w:sz w:val="24"/>
          <w:szCs w:val="24"/>
        </w:rPr>
        <w:t>☒</w:t>
      </w:r>
      <w:r w:rsidRPr="00E9186C">
        <w:rPr>
          <w:rFonts w:ascii="MS Gothic" w:eastAsia="MS Gothic" w:hAnsi="MS Gothic" w:cs="Calibri"/>
          <w:sz w:val="24"/>
          <w:szCs w:val="24"/>
        </w:rPr>
        <w:t xml:space="preserve"> </w:t>
      </w:r>
      <w:r w:rsidR="00560FE2" w:rsidRPr="00C166E7">
        <w:rPr>
          <w:rFonts w:ascii="Arial Nova" w:hAnsi="Arial Nova" w:cs="Calibri"/>
          <w:sz w:val="22"/>
          <w:szCs w:val="22"/>
        </w:rPr>
        <w:t>zwrotu maszyny w nienagannym stanie</w:t>
      </w:r>
    </w:p>
    <w:p w14:paraId="78357496" w14:textId="06E2C377" w:rsidR="00560FE2" w:rsidRDefault="00560FE2" w:rsidP="00560FE2">
      <w:pPr>
        <w:pStyle w:val="Akapitzlist"/>
        <w:ind w:left="0"/>
        <w:jc w:val="both"/>
        <w:rPr>
          <w:rFonts w:ascii="Arial Nova" w:hAnsi="Arial Nova" w:cs="Tahoma"/>
          <w:sz w:val="22"/>
          <w:szCs w:val="22"/>
        </w:rPr>
      </w:pPr>
    </w:p>
    <w:p w14:paraId="35C68C90" w14:textId="452E09A8" w:rsidR="00560FE2" w:rsidRDefault="00560FE2" w:rsidP="00560FE2">
      <w:pPr>
        <w:pStyle w:val="Akapitzlist"/>
        <w:ind w:left="0"/>
        <w:jc w:val="both"/>
        <w:rPr>
          <w:rFonts w:ascii="Arial Nova" w:hAnsi="Arial Nova" w:cs="Tahoma"/>
          <w:sz w:val="22"/>
          <w:szCs w:val="22"/>
        </w:rPr>
      </w:pPr>
    </w:p>
    <w:p w14:paraId="1D0B43B6" w14:textId="27208CD3" w:rsidR="00560FE2" w:rsidRDefault="00560FE2" w:rsidP="00560FE2">
      <w:pPr>
        <w:pStyle w:val="Akapitzlist"/>
        <w:ind w:left="0"/>
        <w:jc w:val="both"/>
        <w:rPr>
          <w:rFonts w:ascii="Arial Nova" w:hAnsi="Arial Nova" w:cs="Tahoma"/>
          <w:sz w:val="22"/>
          <w:szCs w:val="22"/>
        </w:rPr>
      </w:pPr>
    </w:p>
    <w:p w14:paraId="543156F6" w14:textId="17236B4A" w:rsidR="00560FE2" w:rsidRDefault="00560FE2" w:rsidP="00560FE2">
      <w:pPr>
        <w:pStyle w:val="Akapitzlist"/>
        <w:ind w:left="0"/>
        <w:jc w:val="both"/>
        <w:rPr>
          <w:rFonts w:ascii="Arial Nova" w:hAnsi="Arial Nova" w:cs="Tahoma"/>
          <w:sz w:val="22"/>
          <w:szCs w:val="22"/>
        </w:rPr>
      </w:pPr>
    </w:p>
    <w:p w14:paraId="0FD634ED" w14:textId="77777777" w:rsidR="00560FE2" w:rsidRDefault="00560FE2" w:rsidP="00560FE2">
      <w:pPr>
        <w:pStyle w:val="Akapitzlist"/>
        <w:ind w:left="0"/>
        <w:jc w:val="both"/>
        <w:rPr>
          <w:rFonts w:ascii="Arial Nova" w:hAnsi="Arial Nova" w:cs="Tahoma"/>
          <w:sz w:val="22"/>
          <w:szCs w:val="22"/>
        </w:rPr>
      </w:pPr>
    </w:p>
    <w:p w14:paraId="27B92FCE" w14:textId="691146AF" w:rsidR="00560FE2" w:rsidRDefault="00560FE2" w:rsidP="00560FE2">
      <w:pPr>
        <w:pStyle w:val="Akapitzlist"/>
        <w:ind w:left="0"/>
        <w:jc w:val="both"/>
        <w:rPr>
          <w:rFonts w:ascii="Arial Nova" w:hAnsi="Arial Nova"/>
          <w:sz w:val="18"/>
          <w:szCs w:val="18"/>
        </w:rPr>
      </w:pPr>
      <w:r>
        <w:rPr>
          <w:rFonts w:ascii="Arial Nova" w:hAnsi="Arial Nova"/>
          <w:sz w:val="18"/>
          <w:szCs w:val="18"/>
        </w:rPr>
        <w:t>Ogólne Warunki Sprzedaży BOSKY: www.bosky.pl</w:t>
      </w:r>
    </w:p>
    <w:p w14:paraId="066BC529" w14:textId="77777777" w:rsidR="00560FE2" w:rsidRPr="005E1995" w:rsidRDefault="00560FE2" w:rsidP="00560FE2">
      <w:pPr>
        <w:pStyle w:val="Akapitzlist"/>
        <w:ind w:left="0"/>
        <w:jc w:val="both"/>
        <w:rPr>
          <w:rFonts w:ascii="Arial Nova" w:hAnsi="Arial Nova" w:cs="Tahoma"/>
          <w:color w:val="000000"/>
          <w:sz w:val="18"/>
          <w:szCs w:val="18"/>
        </w:rPr>
      </w:pPr>
    </w:p>
    <w:p w14:paraId="525C8FF3" w14:textId="507737AB" w:rsidR="0047512C" w:rsidRDefault="0047512C" w:rsidP="0047512C">
      <w:pPr>
        <w:pStyle w:val="Akapitzlist"/>
        <w:ind w:left="0"/>
        <w:jc w:val="both"/>
        <w:rPr>
          <w:rFonts w:ascii="Arial Nova" w:hAnsi="Arial Nova"/>
          <w:sz w:val="18"/>
          <w:szCs w:val="18"/>
        </w:rPr>
      </w:pPr>
    </w:p>
    <w:p w14:paraId="440B3F82" w14:textId="0ED43330" w:rsidR="0047512C" w:rsidRPr="005E1995" w:rsidRDefault="0047512C" w:rsidP="0047512C">
      <w:pPr>
        <w:pStyle w:val="Akapitzlist"/>
        <w:ind w:left="0"/>
        <w:jc w:val="both"/>
        <w:rPr>
          <w:rFonts w:ascii="Arial Nova" w:hAnsi="Arial Nova" w:cs="Tahoma"/>
          <w:color w:val="000000"/>
          <w:sz w:val="18"/>
          <w:szCs w:val="18"/>
        </w:rPr>
      </w:pPr>
    </w:p>
    <w:p w14:paraId="7E903D15" w14:textId="07C8C123" w:rsidR="005E1995" w:rsidRPr="005E1995" w:rsidRDefault="005E1995">
      <w:pPr>
        <w:pStyle w:val="Akapitzlist"/>
        <w:ind w:left="0"/>
        <w:jc w:val="both"/>
        <w:rPr>
          <w:rFonts w:ascii="Arial Nova" w:hAnsi="Arial Nova" w:cs="Tahoma"/>
          <w:color w:val="000000"/>
          <w:sz w:val="18"/>
          <w:szCs w:val="18"/>
        </w:rPr>
      </w:pPr>
    </w:p>
    <w:sectPr w:rsidR="005E1995" w:rsidRPr="005E1995" w:rsidSect="00CE4FE8">
      <w:footerReference w:type="default" r:id="rId9"/>
      <w:pgSz w:w="11906" w:h="16838"/>
      <w:pgMar w:top="360" w:right="720" w:bottom="993" w:left="720" w:header="79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F5FE6" w14:textId="77777777" w:rsidR="009F626B" w:rsidRDefault="009F626B" w:rsidP="00D00D78">
      <w:r>
        <w:separator/>
      </w:r>
    </w:p>
  </w:endnote>
  <w:endnote w:type="continuationSeparator" w:id="0">
    <w:p w14:paraId="2EDCE7DE" w14:textId="77777777" w:rsidR="009F626B" w:rsidRDefault="009F626B" w:rsidP="00D00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74AF1" w14:textId="37578F83" w:rsidR="00E740CC" w:rsidRPr="00CB13F8" w:rsidRDefault="00E740CC" w:rsidP="00BA5C3B">
    <w:pPr>
      <w:pStyle w:val="Stopka"/>
      <w:jc w:val="right"/>
      <w:rPr>
        <w:rFonts w:ascii="Arial" w:hAnsi="Arial" w:cs="Arial"/>
        <w:bCs/>
        <w:color w:val="A6A6A6"/>
        <w:sz w:val="16"/>
        <w:szCs w:val="16"/>
      </w:rPr>
    </w:pPr>
    <w:r w:rsidRPr="00CB13F8">
      <w:rPr>
        <w:rFonts w:ascii="Arial" w:hAnsi="Arial" w:cs="Arial"/>
        <w:bCs/>
        <w:color w:val="A6A6A6"/>
        <w:sz w:val="16"/>
        <w:szCs w:val="16"/>
      </w:rPr>
      <w:fldChar w:fldCharType="begin"/>
    </w:r>
    <w:r w:rsidRPr="00CB13F8">
      <w:rPr>
        <w:rFonts w:ascii="Arial" w:hAnsi="Arial" w:cs="Arial"/>
        <w:bCs/>
        <w:color w:val="A6A6A6"/>
        <w:sz w:val="16"/>
        <w:szCs w:val="16"/>
      </w:rPr>
      <w:instrText xml:space="preserve"> FILENAME </w:instrText>
    </w:r>
    <w:r w:rsidRPr="00CB13F8">
      <w:rPr>
        <w:rFonts w:ascii="Arial" w:hAnsi="Arial" w:cs="Arial"/>
        <w:bCs/>
        <w:color w:val="A6A6A6"/>
        <w:sz w:val="16"/>
        <w:szCs w:val="16"/>
      </w:rPr>
      <w:fldChar w:fldCharType="separate"/>
    </w:r>
    <w:r w:rsidRPr="00CB13F8">
      <w:rPr>
        <w:rFonts w:ascii="Arial" w:hAnsi="Arial" w:cs="Arial"/>
        <w:bCs/>
        <w:noProof/>
        <w:color w:val="A6A6A6"/>
        <w:sz w:val="16"/>
        <w:szCs w:val="16"/>
      </w:rPr>
      <w:t xml:space="preserve"> FORMULARZ ZGŁOSZENIA </w:t>
    </w:r>
    <w:r w:rsidR="009C61F7">
      <w:rPr>
        <w:rFonts w:ascii="Arial" w:hAnsi="Arial" w:cs="Arial"/>
        <w:bCs/>
        <w:noProof/>
        <w:color w:val="A6A6A6"/>
        <w:sz w:val="16"/>
        <w:szCs w:val="16"/>
      </w:rPr>
      <w:t>PRZEGLĄDU TECHNICZNEGO</w:t>
    </w:r>
    <w:r w:rsidRPr="00CB13F8">
      <w:rPr>
        <w:rFonts w:ascii="Arial" w:hAnsi="Arial" w:cs="Arial"/>
        <w:bCs/>
        <w:color w:val="A6A6A6"/>
        <w:sz w:val="16"/>
        <w:szCs w:val="16"/>
      </w:rPr>
      <w:fldChar w:fldCharType="end"/>
    </w:r>
  </w:p>
  <w:p w14:paraId="4702DB57" w14:textId="77777777" w:rsidR="00E740CC" w:rsidRPr="00CB13F8" w:rsidRDefault="00E740CC">
    <w:pPr>
      <w:pStyle w:val="Stopka"/>
      <w:rPr>
        <w:rFonts w:ascii="Arial" w:hAnsi="Arial" w:cs="Arial"/>
        <w:bCs/>
        <w:color w:val="A6A6A6"/>
        <w:sz w:val="16"/>
        <w:szCs w:val="16"/>
      </w:rPr>
    </w:pPr>
  </w:p>
  <w:p w14:paraId="53A576A4" w14:textId="77777777" w:rsidR="00E740CC" w:rsidRDefault="00E740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A1DA0" w14:textId="77777777" w:rsidR="009F626B" w:rsidRDefault="009F626B" w:rsidP="00D00D78">
      <w:r>
        <w:separator/>
      </w:r>
    </w:p>
  </w:footnote>
  <w:footnote w:type="continuationSeparator" w:id="0">
    <w:p w14:paraId="602E249F" w14:textId="77777777" w:rsidR="009F626B" w:rsidRDefault="009F626B" w:rsidP="00D00D78">
      <w:r>
        <w:continuationSeparator/>
      </w:r>
    </w:p>
  </w:footnote>
  <w:footnote w:id="1">
    <w:p w14:paraId="1E79132F" w14:textId="1B5A131C" w:rsidR="00E740CC" w:rsidRPr="00C6597C" w:rsidRDefault="00E740CC" w:rsidP="00D11557">
      <w:pPr>
        <w:pStyle w:val="Tekstprzypisudolnego"/>
        <w:rPr>
          <w:rFonts w:ascii="Tahoma" w:hAnsi="Tahoma" w:cs="Tahoma"/>
          <w:b/>
          <w:sz w:val="16"/>
          <w:szCs w:val="16"/>
        </w:rPr>
      </w:pPr>
      <w:r w:rsidRPr="0093240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3240B">
        <w:rPr>
          <w:rFonts w:ascii="Tahoma" w:hAnsi="Tahoma" w:cs="Tahoma"/>
          <w:sz w:val="16"/>
          <w:szCs w:val="16"/>
        </w:rPr>
        <w:t xml:space="preserve"> </w:t>
      </w:r>
      <w:r w:rsidR="00B3491A">
        <w:rPr>
          <w:rFonts w:ascii="Tahoma" w:hAnsi="Tahoma" w:cs="Tahoma"/>
          <w:sz w:val="16"/>
          <w:szCs w:val="16"/>
        </w:rPr>
        <w:t>D</w:t>
      </w:r>
      <w:r w:rsidR="002901B6">
        <w:rPr>
          <w:rFonts w:ascii="Tahoma" w:hAnsi="Tahoma" w:cs="Tahoma"/>
          <w:color w:val="000000"/>
          <w:sz w:val="16"/>
          <w:szCs w:val="16"/>
        </w:rPr>
        <w:t>la wszystkich urządzeń z możliwością dostarczenia do naszego warsztatu zalecamy wysyłkę do warsztatu</w:t>
      </w:r>
    </w:p>
  </w:footnote>
  <w:footnote w:id="2">
    <w:p w14:paraId="25E1B86F" w14:textId="2E6955DB" w:rsidR="008326F8" w:rsidRDefault="008326F8" w:rsidP="008326F8">
      <w:pPr>
        <w:pStyle w:val="Tekstprzypisudolnego"/>
        <w:rPr>
          <w:rFonts w:ascii="Tahoma" w:hAnsi="Tahoma" w:cs="Tahoma"/>
          <w:bCs/>
          <w:color w:val="000000"/>
          <w:sz w:val="16"/>
          <w:szCs w:val="16"/>
        </w:rPr>
      </w:pPr>
      <w:r w:rsidRPr="0093240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3240B">
        <w:rPr>
          <w:rFonts w:ascii="Tahoma" w:hAnsi="Tahoma" w:cs="Tahoma"/>
          <w:sz w:val="16"/>
          <w:szCs w:val="16"/>
        </w:rPr>
        <w:t xml:space="preserve"> </w:t>
      </w:r>
      <w:r w:rsidR="003C048F">
        <w:rPr>
          <w:rFonts w:ascii="Tahoma" w:hAnsi="Tahoma" w:cs="Tahoma"/>
          <w:sz w:val="16"/>
          <w:szCs w:val="16"/>
        </w:rPr>
        <w:t>Dla wybranych urządzeń u</w:t>
      </w:r>
      <w:r w:rsidR="002901B6">
        <w:rPr>
          <w:rFonts w:ascii="Tahoma" w:hAnsi="Tahoma" w:cs="Tahoma"/>
          <w:color w:val="000000"/>
          <w:sz w:val="16"/>
          <w:szCs w:val="16"/>
        </w:rPr>
        <w:t xml:space="preserve">sługa dodatkowa, </w:t>
      </w:r>
      <w:r w:rsidRPr="00C6597C">
        <w:rPr>
          <w:rFonts w:ascii="Tahoma" w:hAnsi="Tahoma" w:cs="Tahoma"/>
          <w:b/>
          <w:color w:val="000000"/>
          <w:sz w:val="16"/>
          <w:szCs w:val="16"/>
        </w:rPr>
        <w:t>odpłatna</w:t>
      </w:r>
      <w:r w:rsidR="00E91EE6">
        <w:rPr>
          <w:rFonts w:ascii="Tahoma" w:hAnsi="Tahoma" w:cs="Tahoma"/>
          <w:b/>
          <w:color w:val="000000"/>
          <w:sz w:val="16"/>
          <w:szCs w:val="16"/>
        </w:rPr>
        <w:t xml:space="preserve">, </w:t>
      </w:r>
      <w:r w:rsidR="00E91EE6" w:rsidRPr="003407AD">
        <w:rPr>
          <w:rFonts w:ascii="Tahoma" w:hAnsi="Tahoma" w:cs="Tahoma"/>
          <w:bCs/>
          <w:color w:val="000000"/>
          <w:sz w:val="16"/>
          <w:szCs w:val="16"/>
        </w:rPr>
        <w:t>wg. aktualnego cennika.</w:t>
      </w:r>
    </w:p>
    <w:p w14:paraId="71B08866" w14:textId="475075BF" w:rsidR="00D301A8" w:rsidRPr="00D301A8" w:rsidRDefault="00D301A8" w:rsidP="00D301A8">
      <w:pPr>
        <w:pStyle w:val="Akapitzlist"/>
        <w:ind w:left="0"/>
        <w:rPr>
          <w:rFonts w:ascii="Tahoma" w:hAnsi="Tahoma" w:cs="Tahoma"/>
          <w:sz w:val="16"/>
          <w:szCs w:val="16"/>
        </w:rPr>
      </w:pPr>
      <w:r>
        <w:rPr>
          <w:rFonts w:ascii="Arial Nova" w:hAnsi="Arial Nova" w:cs="Tahoma"/>
          <w:sz w:val="18"/>
          <w:szCs w:val="18"/>
          <w:vertAlign w:val="superscript"/>
        </w:rPr>
        <w:t xml:space="preserve">3 </w:t>
      </w:r>
      <w:r w:rsidRPr="002468EA">
        <w:rPr>
          <w:rFonts w:ascii="Tahoma" w:hAnsi="Tahoma" w:cs="Tahoma"/>
          <w:sz w:val="16"/>
          <w:szCs w:val="16"/>
        </w:rPr>
        <w:t xml:space="preserve">Zgłoszenie naprawy może zostać przyjęte, tylko </w:t>
      </w:r>
      <w:r>
        <w:rPr>
          <w:rFonts w:ascii="Tahoma" w:hAnsi="Tahoma" w:cs="Tahoma"/>
          <w:sz w:val="16"/>
          <w:szCs w:val="16"/>
        </w:rPr>
        <w:t>po akceptacji obowiązujących</w:t>
      </w:r>
      <w:r w:rsidR="008F28B9">
        <w:rPr>
          <w:rFonts w:ascii="Tahoma" w:hAnsi="Tahoma" w:cs="Tahoma"/>
          <w:sz w:val="16"/>
          <w:szCs w:val="16"/>
        </w:rPr>
        <w:t xml:space="preserve"> OWS</w:t>
      </w:r>
      <w:r>
        <w:rPr>
          <w:rFonts w:ascii="Tahoma" w:hAnsi="Tahoma" w:cs="Tahoma"/>
          <w:sz w:val="16"/>
          <w:szCs w:val="16"/>
        </w:rPr>
        <w:t xml:space="preserve">. </w:t>
      </w:r>
      <w:r>
        <w:rPr>
          <w:rFonts w:ascii="Tahoma" w:hAnsi="Tahoma" w:cs="Tahoma"/>
          <w:sz w:val="16"/>
          <w:szCs w:val="16"/>
        </w:rPr>
        <w:br/>
        <w:t xml:space="preserve">  </w:t>
      </w:r>
      <w:r w:rsidRPr="00D301A8">
        <w:rPr>
          <w:rFonts w:ascii="Tahoma" w:hAnsi="Tahoma" w:cs="Tahoma"/>
          <w:sz w:val="16"/>
          <w:szCs w:val="16"/>
        </w:rPr>
        <w:t>Ogólne Warunki Sprzedaży BOSKY: www.bosky.pl</w:t>
      </w:r>
    </w:p>
    <w:p w14:paraId="1A0F6E5B" w14:textId="1C6DB48E" w:rsidR="00D301A8" w:rsidRPr="00C6597C" w:rsidRDefault="00D301A8" w:rsidP="003B19B2">
      <w:pPr>
        <w:pStyle w:val="Tekstprzypisudolnego"/>
        <w:tabs>
          <w:tab w:val="left" w:pos="5670"/>
        </w:tabs>
        <w:rPr>
          <w:rFonts w:ascii="Tahoma" w:hAnsi="Tahoma" w:cs="Tahoma"/>
          <w:b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2608B"/>
    <w:multiLevelType w:val="hybridMultilevel"/>
    <w:tmpl w:val="FD74F542"/>
    <w:lvl w:ilvl="0" w:tplc="741A6F1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47D29"/>
    <w:multiLevelType w:val="hybridMultilevel"/>
    <w:tmpl w:val="E698F314"/>
    <w:lvl w:ilvl="0" w:tplc="DC3692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63512"/>
    <w:multiLevelType w:val="hybridMultilevel"/>
    <w:tmpl w:val="6E68F5EC"/>
    <w:lvl w:ilvl="0" w:tplc="CE2A982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D3E43"/>
    <w:multiLevelType w:val="hybridMultilevel"/>
    <w:tmpl w:val="1534B736"/>
    <w:lvl w:ilvl="0" w:tplc="DC3692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A50F5"/>
    <w:multiLevelType w:val="hybridMultilevel"/>
    <w:tmpl w:val="3960655C"/>
    <w:lvl w:ilvl="0" w:tplc="6EC4C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262BC"/>
    <w:multiLevelType w:val="hybridMultilevel"/>
    <w:tmpl w:val="78BC4C8A"/>
    <w:lvl w:ilvl="0" w:tplc="CE2A982C">
      <w:start w:val="1"/>
      <w:numFmt w:val="bullet"/>
      <w:lvlText w:val=""/>
      <w:lvlJc w:val="left"/>
      <w:pPr>
        <w:ind w:left="4253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2A982C">
      <w:start w:val="1"/>
      <w:numFmt w:val="bullet"/>
      <w:lvlText w:val=""/>
      <w:lvlJc w:val="left"/>
      <w:pPr>
        <w:ind w:left="4329" w:hanging="360"/>
      </w:pPr>
      <w:rPr>
        <w:rFonts w:ascii="Webdings" w:hAnsi="Web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379E9"/>
    <w:multiLevelType w:val="hybridMultilevel"/>
    <w:tmpl w:val="1AB02B90"/>
    <w:lvl w:ilvl="0" w:tplc="81A2B756">
      <w:start w:val="1"/>
      <w:numFmt w:val="bullet"/>
      <w:lvlText w:val=""/>
      <w:lvlJc w:val="left"/>
      <w:pPr>
        <w:tabs>
          <w:tab w:val="num" w:pos="700"/>
        </w:tabs>
        <w:ind w:left="700" w:hanging="340"/>
      </w:pPr>
      <w:rPr>
        <w:rFonts w:ascii="Wingdings" w:hAnsi="Wingdings" w:hint="default"/>
        <w:color w:val="00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709E1"/>
    <w:multiLevelType w:val="hybridMultilevel"/>
    <w:tmpl w:val="D8220976"/>
    <w:lvl w:ilvl="0" w:tplc="63FADF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F27D1"/>
    <w:multiLevelType w:val="hybridMultilevel"/>
    <w:tmpl w:val="8474C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E740CA"/>
    <w:multiLevelType w:val="hybridMultilevel"/>
    <w:tmpl w:val="875AE898"/>
    <w:lvl w:ilvl="0" w:tplc="DC369202">
      <w:start w:val="1"/>
      <w:numFmt w:val="bullet"/>
      <w:lvlText w:val=""/>
      <w:lvlJc w:val="left"/>
      <w:pPr>
        <w:ind w:left="89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10" w15:restartNumberingAfterBreak="0">
    <w:nsid w:val="59A55C37"/>
    <w:multiLevelType w:val="multilevel"/>
    <w:tmpl w:val="011E2D8A"/>
    <w:lvl w:ilvl="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691C91"/>
    <w:multiLevelType w:val="multilevel"/>
    <w:tmpl w:val="39606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4D3507"/>
    <w:multiLevelType w:val="multilevel"/>
    <w:tmpl w:val="FD74F542"/>
    <w:lvl w:ilvl="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DC75C6"/>
    <w:multiLevelType w:val="hybridMultilevel"/>
    <w:tmpl w:val="011E2D8A"/>
    <w:lvl w:ilvl="0" w:tplc="741A6F1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0728E1"/>
    <w:multiLevelType w:val="hybridMultilevel"/>
    <w:tmpl w:val="C0285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F63B37"/>
    <w:multiLevelType w:val="hybridMultilevel"/>
    <w:tmpl w:val="E28CA860"/>
    <w:lvl w:ilvl="0" w:tplc="CE2A982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5C70BF"/>
    <w:multiLevelType w:val="multilevel"/>
    <w:tmpl w:val="011E2D8A"/>
    <w:lvl w:ilvl="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4689571">
    <w:abstractNumId w:val="5"/>
  </w:num>
  <w:num w:numId="2" w16cid:durableId="1990597508">
    <w:abstractNumId w:val="14"/>
  </w:num>
  <w:num w:numId="3" w16cid:durableId="1468745069">
    <w:abstractNumId w:val="15"/>
  </w:num>
  <w:num w:numId="4" w16cid:durableId="989290435">
    <w:abstractNumId w:val="2"/>
  </w:num>
  <w:num w:numId="5" w16cid:durableId="460464872">
    <w:abstractNumId w:val="13"/>
  </w:num>
  <w:num w:numId="6" w16cid:durableId="155612576">
    <w:abstractNumId w:val="4"/>
  </w:num>
  <w:num w:numId="7" w16cid:durableId="1338967230">
    <w:abstractNumId w:val="11"/>
  </w:num>
  <w:num w:numId="8" w16cid:durableId="1602444425">
    <w:abstractNumId w:val="6"/>
  </w:num>
  <w:num w:numId="9" w16cid:durableId="1537961413">
    <w:abstractNumId w:val="16"/>
  </w:num>
  <w:num w:numId="10" w16cid:durableId="1026753896">
    <w:abstractNumId w:val="10"/>
  </w:num>
  <w:num w:numId="11" w16cid:durableId="1076512264">
    <w:abstractNumId w:val="0"/>
  </w:num>
  <w:num w:numId="12" w16cid:durableId="1264728225">
    <w:abstractNumId w:val="12"/>
  </w:num>
  <w:num w:numId="13" w16cid:durableId="315766712">
    <w:abstractNumId w:val="3"/>
  </w:num>
  <w:num w:numId="14" w16cid:durableId="1072199128">
    <w:abstractNumId w:val="9"/>
  </w:num>
  <w:num w:numId="15" w16cid:durableId="1987971057">
    <w:abstractNumId w:val="1"/>
  </w:num>
  <w:num w:numId="16" w16cid:durableId="854539931">
    <w:abstractNumId w:val="7"/>
  </w:num>
  <w:num w:numId="17" w16cid:durableId="13917344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KYPYTVXPDmfY8jqnx8iJziavrAjX3XAGym2wMH8CUHmboxf2uLKP/LR/voXZvUXC6TXWygk4d8H1Pi/2wlh+aA==" w:salt="6idBsNGZ7/WGnV4BNdrlSA==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2D8"/>
    <w:rsid w:val="00012CE2"/>
    <w:rsid w:val="00021BE7"/>
    <w:rsid w:val="00025A34"/>
    <w:rsid w:val="00036458"/>
    <w:rsid w:val="00050594"/>
    <w:rsid w:val="00057CD3"/>
    <w:rsid w:val="00083B72"/>
    <w:rsid w:val="0009521B"/>
    <w:rsid w:val="000D0188"/>
    <w:rsid w:val="000D299A"/>
    <w:rsid w:val="000E2156"/>
    <w:rsid w:val="000E366F"/>
    <w:rsid w:val="000F0A5F"/>
    <w:rsid w:val="000F3E2A"/>
    <w:rsid w:val="00104D98"/>
    <w:rsid w:val="00114B52"/>
    <w:rsid w:val="00114C6D"/>
    <w:rsid w:val="00131DCE"/>
    <w:rsid w:val="001325A0"/>
    <w:rsid w:val="00134049"/>
    <w:rsid w:val="001359C1"/>
    <w:rsid w:val="00143638"/>
    <w:rsid w:val="0016415C"/>
    <w:rsid w:val="001700BC"/>
    <w:rsid w:val="00184589"/>
    <w:rsid w:val="00193906"/>
    <w:rsid w:val="001A4A3D"/>
    <w:rsid w:val="001E3DB8"/>
    <w:rsid w:val="001F19D1"/>
    <w:rsid w:val="00203554"/>
    <w:rsid w:val="00205001"/>
    <w:rsid w:val="00223637"/>
    <w:rsid w:val="00245E88"/>
    <w:rsid w:val="00254219"/>
    <w:rsid w:val="00260BBD"/>
    <w:rsid w:val="00261A3B"/>
    <w:rsid w:val="00270DFB"/>
    <w:rsid w:val="00273899"/>
    <w:rsid w:val="00276703"/>
    <w:rsid w:val="002901B6"/>
    <w:rsid w:val="0029081D"/>
    <w:rsid w:val="002B0708"/>
    <w:rsid w:val="002C0C19"/>
    <w:rsid w:val="002C4297"/>
    <w:rsid w:val="002C6191"/>
    <w:rsid w:val="002E4B82"/>
    <w:rsid w:val="002E5C72"/>
    <w:rsid w:val="00307D35"/>
    <w:rsid w:val="00322604"/>
    <w:rsid w:val="00335B52"/>
    <w:rsid w:val="003407AD"/>
    <w:rsid w:val="00341C39"/>
    <w:rsid w:val="003613D8"/>
    <w:rsid w:val="003623F3"/>
    <w:rsid w:val="0036554C"/>
    <w:rsid w:val="0037073D"/>
    <w:rsid w:val="00373152"/>
    <w:rsid w:val="003B19B2"/>
    <w:rsid w:val="003C048F"/>
    <w:rsid w:val="003C1728"/>
    <w:rsid w:val="003C6BE9"/>
    <w:rsid w:val="003D1E3C"/>
    <w:rsid w:val="003F27C8"/>
    <w:rsid w:val="00422498"/>
    <w:rsid w:val="00424D0A"/>
    <w:rsid w:val="00437D94"/>
    <w:rsid w:val="0044479A"/>
    <w:rsid w:val="0045296F"/>
    <w:rsid w:val="00454262"/>
    <w:rsid w:val="00463F48"/>
    <w:rsid w:val="004655F4"/>
    <w:rsid w:val="0047512C"/>
    <w:rsid w:val="00491E08"/>
    <w:rsid w:val="004B25DD"/>
    <w:rsid w:val="004B6B59"/>
    <w:rsid w:val="004C44BF"/>
    <w:rsid w:val="004C5EB5"/>
    <w:rsid w:val="005104B4"/>
    <w:rsid w:val="00511191"/>
    <w:rsid w:val="005118C5"/>
    <w:rsid w:val="00511E21"/>
    <w:rsid w:val="00523735"/>
    <w:rsid w:val="005270EF"/>
    <w:rsid w:val="005419B6"/>
    <w:rsid w:val="005443DC"/>
    <w:rsid w:val="00546E10"/>
    <w:rsid w:val="00547273"/>
    <w:rsid w:val="00557F6B"/>
    <w:rsid w:val="0056003B"/>
    <w:rsid w:val="00560FE2"/>
    <w:rsid w:val="00561C99"/>
    <w:rsid w:val="0056558F"/>
    <w:rsid w:val="0056663A"/>
    <w:rsid w:val="00567CA5"/>
    <w:rsid w:val="005A2671"/>
    <w:rsid w:val="005B0C4E"/>
    <w:rsid w:val="005B2321"/>
    <w:rsid w:val="005B51DA"/>
    <w:rsid w:val="005C48E5"/>
    <w:rsid w:val="005D074F"/>
    <w:rsid w:val="005D10CD"/>
    <w:rsid w:val="005D2D6D"/>
    <w:rsid w:val="005D3D74"/>
    <w:rsid w:val="005D4E06"/>
    <w:rsid w:val="005D5926"/>
    <w:rsid w:val="005E1995"/>
    <w:rsid w:val="00614FF8"/>
    <w:rsid w:val="00627AA2"/>
    <w:rsid w:val="00633DA6"/>
    <w:rsid w:val="006365C3"/>
    <w:rsid w:val="00652CAA"/>
    <w:rsid w:val="0065745B"/>
    <w:rsid w:val="006712DD"/>
    <w:rsid w:val="00680E21"/>
    <w:rsid w:val="006837B3"/>
    <w:rsid w:val="006859D8"/>
    <w:rsid w:val="006B5536"/>
    <w:rsid w:val="006C690A"/>
    <w:rsid w:val="006F5D2A"/>
    <w:rsid w:val="006F6361"/>
    <w:rsid w:val="007010D3"/>
    <w:rsid w:val="00703AAE"/>
    <w:rsid w:val="00705894"/>
    <w:rsid w:val="007205BF"/>
    <w:rsid w:val="00720F32"/>
    <w:rsid w:val="00721035"/>
    <w:rsid w:val="00725F58"/>
    <w:rsid w:val="0075420F"/>
    <w:rsid w:val="007560B9"/>
    <w:rsid w:val="0076597F"/>
    <w:rsid w:val="0076737A"/>
    <w:rsid w:val="00775CCA"/>
    <w:rsid w:val="00776E0E"/>
    <w:rsid w:val="00785515"/>
    <w:rsid w:val="00787B15"/>
    <w:rsid w:val="007B0301"/>
    <w:rsid w:val="007B08FE"/>
    <w:rsid w:val="007B4E5B"/>
    <w:rsid w:val="007D3523"/>
    <w:rsid w:val="007E2E48"/>
    <w:rsid w:val="007F3A11"/>
    <w:rsid w:val="0080284F"/>
    <w:rsid w:val="00816526"/>
    <w:rsid w:val="00817F6D"/>
    <w:rsid w:val="00826D00"/>
    <w:rsid w:val="008326F8"/>
    <w:rsid w:val="00836EDE"/>
    <w:rsid w:val="00847E74"/>
    <w:rsid w:val="0085124C"/>
    <w:rsid w:val="00851DA1"/>
    <w:rsid w:val="00864F89"/>
    <w:rsid w:val="00872A01"/>
    <w:rsid w:val="00883A16"/>
    <w:rsid w:val="00885D12"/>
    <w:rsid w:val="008871A4"/>
    <w:rsid w:val="00895C0A"/>
    <w:rsid w:val="008A10ED"/>
    <w:rsid w:val="008B4409"/>
    <w:rsid w:val="008B7118"/>
    <w:rsid w:val="008C0291"/>
    <w:rsid w:val="008C0353"/>
    <w:rsid w:val="008C1A0A"/>
    <w:rsid w:val="008D4404"/>
    <w:rsid w:val="008F28B9"/>
    <w:rsid w:val="008F39CE"/>
    <w:rsid w:val="00907B37"/>
    <w:rsid w:val="00914729"/>
    <w:rsid w:val="009241C7"/>
    <w:rsid w:val="0093240B"/>
    <w:rsid w:val="00940467"/>
    <w:rsid w:val="009601AD"/>
    <w:rsid w:val="00962AFC"/>
    <w:rsid w:val="009639E9"/>
    <w:rsid w:val="0097492C"/>
    <w:rsid w:val="00975649"/>
    <w:rsid w:val="009776C2"/>
    <w:rsid w:val="0098691A"/>
    <w:rsid w:val="009A4A9E"/>
    <w:rsid w:val="009B788D"/>
    <w:rsid w:val="009C1279"/>
    <w:rsid w:val="009C22CA"/>
    <w:rsid w:val="009C61F7"/>
    <w:rsid w:val="009E7EAB"/>
    <w:rsid w:val="009F626B"/>
    <w:rsid w:val="00A10DAB"/>
    <w:rsid w:val="00A11029"/>
    <w:rsid w:val="00A11149"/>
    <w:rsid w:val="00A179F7"/>
    <w:rsid w:val="00A2406A"/>
    <w:rsid w:val="00A24628"/>
    <w:rsid w:val="00A37DF9"/>
    <w:rsid w:val="00A40FD7"/>
    <w:rsid w:val="00A83AAF"/>
    <w:rsid w:val="00A84338"/>
    <w:rsid w:val="00AA2454"/>
    <w:rsid w:val="00AA2F37"/>
    <w:rsid w:val="00AA355B"/>
    <w:rsid w:val="00AA4587"/>
    <w:rsid w:val="00AB1C3D"/>
    <w:rsid w:val="00AB3164"/>
    <w:rsid w:val="00AC27B3"/>
    <w:rsid w:val="00AE11DC"/>
    <w:rsid w:val="00AE603B"/>
    <w:rsid w:val="00AF2E53"/>
    <w:rsid w:val="00B02E2B"/>
    <w:rsid w:val="00B3491A"/>
    <w:rsid w:val="00B3711B"/>
    <w:rsid w:val="00B54EEC"/>
    <w:rsid w:val="00B572D8"/>
    <w:rsid w:val="00B6170E"/>
    <w:rsid w:val="00B62C9C"/>
    <w:rsid w:val="00B808F7"/>
    <w:rsid w:val="00B83C21"/>
    <w:rsid w:val="00B9454D"/>
    <w:rsid w:val="00B96CBE"/>
    <w:rsid w:val="00BA2208"/>
    <w:rsid w:val="00BA32E5"/>
    <w:rsid w:val="00BA5C3B"/>
    <w:rsid w:val="00BB33D9"/>
    <w:rsid w:val="00BF210E"/>
    <w:rsid w:val="00BF6394"/>
    <w:rsid w:val="00C01E4B"/>
    <w:rsid w:val="00C166E7"/>
    <w:rsid w:val="00C22EF5"/>
    <w:rsid w:val="00C23F31"/>
    <w:rsid w:val="00C27809"/>
    <w:rsid w:val="00C27C86"/>
    <w:rsid w:val="00C31E7F"/>
    <w:rsid w:val="00C333B1"/>
    <w:rsid w:val="00C352DC"/>
    <w:rsid w:val="00C40C72"/>
    <w:rsid w:val="00C45621"/>
    <w:rsid w:val="00C4775B"/>
    <w:rsid w:val="00C6597C"/>
    <w:rsid w:val="00C75E61"/>
    <w:rsid w:val="00C80FED"/>
    <w:rsid w:val="00C8518B"/>
    <w:rsid w:val="00C87023"/>
    <w:rsid w:val="00CA5A53"/>
    <w:rsid w:val="00CB13F8"/>
    <w:rsid w:val="00CB3F8A"/>
    <w:rsid w:val="00CB5550"/>
    <w:rsid w:val="00CB7D7B"/>
    <w:rsid w:val="00CC132F"/>
    <w:rsid w:val="00CC1F08"/>
    <w:rsid w:val="00CD1C48"/>
    <w:rsid w:val="00CD2E7E"/>
    <w:rsid w:val="00CE4FE8"/>
    <w:rsid w:val="00D00D78"/>
    <w:rsid w:val="00D07EAE"/>
    <w:rsid w:val="00D11557"/>
    <w:rsid w:val="00D2561B"/>
    <w:rsid w:val="00D25BE1"/>
    <w:rsid w:val="00D301A8"/>
    <w:rsid w:val="00D32562"/>
    <w:rsid w:val="00D50A0D"/>
    <w:rsid w:val="00D628DC"/>
    <w:rsid w:val="00D6544A"/>
    <w:rsid w:val="00D73F23"/>
    <w:rsid w:val="00D758B2"/>
    <w:rsid w:val="00D82D68"/>
    <w:rsid w:val="00D851C5"/>
    <w:rsid w:val="00D87AEE"/>
    <w:rsid w:val="00DA6007"/>
    <w:rsid w:val="00DB023F"/>
    <w:rsid w:val="00DE4C3B"/>
    <w:rsid w:val="00E01212"/>
    <w:rsid w:val="00E07E8E"/>
    <w:rsid w:val="00E1030F"/>
    <w:rsid w:val="00E26AF5"/>
    <w:rsid w:val="00E31490"/>
    <w:rsid w:val="00E375C9"/>
    <w:rsid w:val="00E629B1"/>
    <w:rsid w:val="00E73CC2"/>
    <w:rsid w:val="00E740CC"/>
    <w:rsid w:val="00E83A7C"/>
    <w:rsid w:val="00E9186C"/>
    <w:rsid w:val="00E91EE6"/>
    <w:rsid w:val="00E94687"/>
    <w:rsid w:val="00E96F38"/>
    <w:rsid w:val="00EC24B1"/>
    <w:rsid w:val="00EC78C6"/>
    <w:rsid w:val="00ED019C"/>
    <w:rsid w:val="00EE0BA0"/>
    <w:rsid w:val="00EE3ADE"/>
    <w:rsid w:val="00EF42BF"/>
    <w:rsid w:val="00F07441"/>
    <w:rsid w:val="00F15432"/>
    <w:rsid w:val="00F530A8"/>
    <w:rsid w:val="00F542BC"/>
    <w:rsid w:val="00F55624"/>
    <w:rsid w:val="00F816B2"/>
    <w:rsid w:val="00F84677"/>
    <w:rsid w:val="00F852DF"/>
    <w:rsid w:val="00FA2156"/>
    <w:rsid w:val="00FB5061"/>
    <w:rsid w:val="00FD342D"/>
    <w:rsid w:val="00FD71E5"/>
    <w:rsid w:val="00FE2217"/>
    <w:rsid w:val="00FE3CB6"/>
    <w:rsid w:val="00FE77D5"/>
    <w:rsid w:val="00FE7E23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419274"/>
  <w15:chartTrackingRefBased/>
  <w15:docId w15:val="{6364D579-C7EB-4A01-A865-7289419F0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72D8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572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572D8"/>
    <w:rPr>
      <w:rFonts w:ascii="Tahoma" w:eastAsia="Times New Roman" w:hAnsi="Tahoma" w:cs="Tahoma"/>
      <w:sz w:val="16"/>
      <w:szCs w:val="16"/>
      <w:lang w:val="en-GB" w:eastAsia="pl-PL"/>
    </w:rPr>
  </w:style>
  <w:style w:type="paragraph" w:styleId="Akapitzlist">
    <w:name w:val="List Paragraph"/>
    <w:basedOn w:val="Normalny"/>
    <w:uiPriority w:val="34"/>
    <w:qFormat/>
    <w:rsid w:val="00B572D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0D78"/>
  </w:style>
  <w:style w:type="character" w:customStyle="1" w:styleId="TekstprzypisudolnegoZnak">
    <w:name w:val="Tekst przypisu dolnego Znak"/>
    <w:link w:val="Tekstprzypisudolnego"/>
    <w:uiPriority w:val="99"/>
    <w:semiHidden/>
    <w:rsid w:val="00D00D7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D00D78"/>
    <w:rPr>
      <w:vertAlign w:val="superscript"/>
    </w:rPr>
  </w:style>
  <w:style w:type="table" w:styleId="Tabela-Siatka">
    <w:name w:val="Table Grid"/>
    <w:basedOn w:val="Standardowy"/>
    <w:rsid w:val="00D115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EC78C6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EC78C6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A5C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A5C3B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BA5C3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A5C3B"/>
    <w:rPr>
      <w:rFonts w:ascii="Times New Roman" w:eastAsia="Times New Roman" w:hAnsi="Times New Roman"/>
    </w:rPr>
  </w:style>
  <w:style w:type="character" w:styleId="Numerstrony">
    <w:name w:val="page number"/>
    <w:basedOn w:val="Domylnaczcionkaakapitu"/>
    <w:rsid w:val="00BA5C3B"/>
  </w:style>
  <w:style w:type="character" w:styleId="Hipercze">
    <w:name w:val="Hyperlink"/>
    <w:rsid w:val="00C333B1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80284F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914729"/>
    <w:rPr>
      <w:vanish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7C179E-3CF7-44C7-9985-C3AEDD6AF760}"/>
      </w:docPartPr>
      <w:docPartBody>
        <w:p w:rsidR="00357CF6" w:rsidRDefault="00B13463">
          <w:r w:rsidRPr="00BE791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6D89176CF5B4E7E913E43BBF1B14F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7AC671-2F36-4E76-A36D-6F7686975C24}"/>
      </w:docPartPr>
      <w:docPartBody>
        <w:p w:rsidR="00357CF6" w:rsidRDefault="006B1F50" w:rsidP="006B1F50">
          <w:pPr>
            <w:pStyle w:val="B6D89176CF5B4E7E913E43BBF1B14F24"/>
          </w:pPr>
          <w:r w:rsidRPr="00BE7915">
            <w:rPr>
              <w:rStyle w:val="Tekstzastpczy"/>
              <w:rFonts w:eastAsia="Calibri"/>
            </w:rPr>
            <w:t>Kliknij lub naciśnij tutaj, aby wprowadzić tekst.</w:t>
          </w:r>
        </w:p>
      </w:docPartBody>
    </w:docPart>
    <w:docPart>
      <w:docPartPr>
        <w:name w:val="FB54AEB44555430EB8EF19F20E0C76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50CEF9-EAB9-49FE-A80A-951F82EF4A08}"/>
      </w:docPartPr>
      <w:docPartBody>
        <w:p w:rsidR="00357CF6" w:rsidRDefault="006B1F50" w:rsidP="006B1F50">
          <w:pPr>
            <w:pStyle w:val="FB54AEB44555430EB8EF19F20E0C7681"/>
          </w:pPr>
          <w:r w:rsidRPr="00BE7915">
            <w:rPr>
              <w:rStyle w:val="Tekstzastpczy"/>
              <w:rFonts w:eastAsia="Calibri"/>
            </w:rPr>
            <w:t>Kliknij lub naciśnij tutaj, aby wprowadzić tekst.</w:t>
          </w:r>
        </w:p>
      </w:docPartBody>
    </w:docPart>
    <w:docPart>
      <w:docPartPr>
        <w:name w:val="A865331185E54EC28D0891E9F2D961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65BC05-0C62-42F5-BA1C-79DFC49F9D40}"/>
      </w:docPartPr>
      <w:docPartBody>
        <w:p w:rsidR="00357CF6" w:rsidRDefault="006B1F50" w:rsidP="006B1F50">
          <w:pPr>
            <w:pStyle w:val="A865331185E54EC28D0891E9F2D96126"/>
          </w:pPr>
          <w:r w:rsidRPr="00BE7915">
            <w:rPr>
              <w:rStyle w:val="Tekstzastpczy"/>
              <w:rFonts w:eastAsia="Calibri"/>
            </w:rPr>
            <w:t>Kliknij lub naciśnij tutaj, aby wprowadzić tekst.</w:t>
          </w:r>
        </w:p>
      </w:docPartBody>
    </w:docPart>
    <w:docPart>
      <w:docPartPr>
        <w:name w:val="D534B22960954451B9B6D4B5D46A22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8A8D3F-5DBD-49E9-8B06-8FE8A97FD139}"/>
      </w:docPartPr>
      <w:docPartBody>
        <w:p w:rsidR="00357CF6" w:rsidRDefault="006B1F50" w:rsidP="006B1F50">
          <w:pPr>
            <w:pStyle w:val="D534B22960954451B9B6D4B5D46A2238"/>
          </w:pPr>
          <w:r w:rsidRPr="00BE7915">
            <w:rPr>
              <w:rStyle w:val="Tekstzastpczy"/>
              <w:rFonts w:eastAsia="Calibri"/>
            </w:rPr>
            <w:t>Kliknij lub naciśnij tutaj, aby wprowadzić tekst.</w:t>
          </w:r>
        </w:p>
      </w:docPartBody>
    </w:docPart>
    <w:docPart>
      <w:docPartPr>
        <w:name w:val="0F01B7C1A7254717B1570138A6D44B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4B527B-E401-455F-B225-320084027FCB}"/>
      </w:docPartPr>
      <w:docPartBody>
        <w:p w:rsidR="00357CF6" w:rsidRDefault="006B1F50" w:rsidP="006B1F50">
          <w:pPr>
            <w:pStyle w:val="0F01B7C1A7254717B1570138A6D44B9C"/>
          </w:pPr>
          <w:r w:rsidRPr="00BE7915">
            <w:rPr>
              <w:rStyle w:val="Tekstzastpczy"/>
              <w:rFonts w:eastAsia="Calibri"/>
            </w:rPr>
            <w:t>Kliknij lub naciśnij tutaj, aby wprowadzić tekst.</w:t>
          </w:r>
        </w:p>
      </w:docPartBody>
    </w:docPart>
    <w:docPart>
      <w:docPartPr>
        <w:name w:val="528F4CD2D0C541FA8F952F5815A135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E40BF2-1209-4B46-AB32-AD67875663AE}"/>
      </w:docPartPr>
      <w:docPartBody>
        <w:p w:rsidR="00357CF6" w:rsidRDefault="006B1F50" w:rsidP="006B1F50">
          <w:pPr>
            <w:pStyle w:val="528F4CD2D0C541FA8F952F5815A13571"/>
          </w:pPr>
          <w:r w:rsidRPr="00FF2B93">
            <w:t xml:space="preserve"> </w:t>
          </w:r>
          <w:r w:rsidRPr="00FF2B9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223507BBCB07438AB830C9D56EB7A7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0237DA-EE2A-4A5A-9EA3-919573ADA15B}"/>
      </w:docPartPr>
      <w:docPartBody>
        <w:p w:rsidR="00357CF6" w:rsidRDefault="006B1F50" w:rsidP="006B1F50">
          <w:pPr>
            <w:pStyle w:val="223507BBCB07438AB830C9D56EB7A781"/>
          </w:pPr>
          <w:r w:rsidRPr="002B78DF">
            <w:rPr>
              <w:rFonts w:eastAsia="Calibri"/>
            </w:rPr>
            <w:t xml:space="preserve"> </w:t>
          </w:r>
          <w:r w:rsidRPr="002B78DF">
            <w:rPr>
              <w:rStyle w:val="Tekstzastpczy"/>
              <w:rFonts w:eastAsia="Calibri"/>
            </w:rPr>
            <w:t>Kliknij lub naciśnij tutaj, aby wprowadzić tekst.</w:t>
          </w:r>
        </w:p>
      </w:docPartBody>
    </w:docPart>
    <w:docPart>
      <w:docPartPr>
        <w:name w:val="C094DFA938614DD883768EC8A9D195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F708DD-41D7-44D7-80AD-7B56CC2D8AE9}"/>
      </w:docPartPr>
      <w:docPartBody>
        <w:p w:rsidR="00357CF6" w:rsidRDefault="006B1F50" w:rsidP="006B1F50">
          <w:pPr>
            <w:pStyle w:val="C094DFA938614DD883768EC8A9D19586"/>
          </w:pPr>
          <w:r w:rsidRPr="00BE7915">
            <w:rPr>
              <w:rStyle w:val="Tekstzastpczy"/>
              <w:rFonts w:eastAsia="Calibri"/>
            </w:rPr>
            <w:t>Kliknij lub naciśnij, aby wprowadzić datę.</w:t>
          </w:r>
        </w:p>
      </w:docPartBody>
    </w:docPart>
    <w:docPart>
      <w:docPartPr>
        <w:name w:val="9CAE65E47BBC4ACE94EC71531A22F9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EA2617-ABDE-4632-8F7D-3E757BF5AC92}"/>
      </w:docPartPr>
      <w:docPartBody>
        <w:p w:rsidR="00357CF6" w:rsidRDefault="006B1F50" w:rsidP="006B1F50">
          <w:pPr>
            <w:pStyle w:val="9CAE65E47BBC4ACE94EC71531A22F9DE"/>
          </w:pPr>
          <w:r w:rsidRPr="00BE7915">
            <w:rPr>
              <w:rStyle w:val="Tekstzastpczy"/>
              <w:rFonts w:eastAsia="Calibri"/>
            </w:rPr>
            <w:t>Kliknij lub naciśnij tutaj, aby wprowadzić tekst.</w:t>
          </w:r>
        </w:p>
      </w:docPartBody>
    </w:docPart>
    <w:docPart>
      <w:docPartPr>
        <w:name w:val="1755F716A6194A14B8F7EFE5521E75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50EC56-7512-4FB9-8888-622362BBA75F}"/>
      </w:docPartPr>
      <w:docPartBody>
        <w:p w:rsidR="00357CF6" w:rsidRDefault="006B1F50" w:rsidP="006B1F50">
          <w:pPr>
            <w:pStyle w:val="1755F716A6194A14B8F7EFE5521E7519"/>
          </w:pPr>
          <w:r w:rsidRPr="00BE7915">
            <w:rPr>
              <w:rStyle w:val="Tekstzastpczy"/>
              <w:rFonts w:eastAsia="Calibri"/>
            </w:rPr>
            <w:t>Kliknij lub naciśnij tutaj, aby wprowadzić tekst.</w:t>
          </w:r>
        </w:p>
      </w:docPartBody>
    </w:docPart>
    <w:docPart>
      <w:docPartPr>
        <w:name w:val="62E1FA80CBB042AF8D7085EC6ED752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1CD8FB-2109-4870-9012-C096F12056DA}"/>
      </w:docPartPr>
      <w:docPartBody>
        <w:p w:rsidR="00357CF6" w:rsidRDefault="006B1F50" w:rsidP="006B1F50">
          <w:pPr>
            <w:pStyle w:val="62E1FA80CBB042AF8D7085EC6ED7523E"/>
          </w:pPr>
          <w:r w:rsidRPr="00BE7915">
            <w:rPr>
              <w:rStyle w:val="Tekstzastpczy"/>
              <w:rFonts w:eastAsia="Calibri"/>
            </w:rPr>
            <w:t>Kliknij lub naciśnij tutaj, aby wprowadzić tekst.</w:t>
          </w:r>
        </w:p>
      </w:docPartBody>
    </w:docPart>
    <w:docPart>
      <w:docPartPr>
        <w:name w:val="407FD14598C547989DD97DC0EBE5AD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AC51E6-E3D5-4E2E-A667-AFC224972339}"/>
      </w:docPartPr>
      <w:docPartBody>
        <w:p w:rsidR="00357CF6" w:rsidRDefault="006B1F50" w:rsidP="006B1F50">
          <w:pPr>
            <w:pStyle w:val="407FD14598C547989DD97DC0EBE5AD6F"/>
          </w:pPr>
          <w:r w:rsidRPr="00FB5061">
            <w:rPr>
              <w:rStyle w:val="Tekstzastpczy"/>
              <w:rFonts w:eastAsia="Calibri"/>
            </w:rPr>
            <w:t>Kliknij lub naciśnij tutaj, aby wprowadzić tekst.</w:t>
          </w:r>
        </w:p>
      </w:docPartBody>
    </w:docPart>
    <w:docPart>
      <w:docPartPr>
        <w:name w:val="6E71157E364F4815A22AF1B11309E3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2902B6-2B9F-4BB0-A6D9-6799ED832CC2}"/>
      </w:docPartPr>
      <w:docPartBody>
        <w:p w:rsidR="00907421" w:rsidRDefault="005556C0" w:rsidP="005556C0">
          <w:pPr>
            <w:pStyle w:val="6E71157E364F4815A22AF1B11309E37C"/>
          </w:pPr>
          <w:r w:rsidRPr="00BE7915">
            <w:rPr>
              <w:rStyle w:val="Tekstzastpczy"/>
              <w:rFonts w:eastAsia="Calibri"/>
            </w:rPr>
            <w:t>Kliknij lub naciśnij tutaj, aby wprowadzić tekst.</w:t>
          </w:r>
        </w:p>
      </w:docPartBody>
    </w:docPart>
    <w:docPart>
      <w:docPartPr>
        <w:name w:val="BAD54DFF0E854CA5B23ECFBC9C0A6C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844FE9-A229-478D-9CC7-B75611D62157}"/>
      </w:docPartPr>
      <w:docPartBody>
        <w:p w:rsidR="00907421" w:rsidRDefault="005556C0" w:rsidP="005556C0">
          <w:pPr>
            <w:pStyle w:val="BAD54DFF0E854CA5B23ECFBC9C0A6C56"/>
          </w:pPr>
          <w:r w:rsidRPr="00BE7915">
            <w:rPr>
              <w:rStyle w:val="Tekstzastpczy"/>
              <w:rFonts w:eastAsia="Calibri"/>
            </w:rPr>
            <w:t>Kliknij lub naciśnij tutaj, aby wprowadzić tekst.</w:t>
          </w:r>
        </w:p>
      </w:docPartBody>
    </w:docPart>
    <w:docPart>
      <w:docPartPr>
        <w:name w:val="1978546C8211468B887D171B5158FC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0B8CAB-F5A0-45D9-BB38-744D6A468E60}"/>
      </w:docPartPr>
      <w:docPartBody>
        <w:p w:rsidR="00907421" w:rsidRDefault="005556C0" w:rsidP="005556C0">
          <w:pPr>
            <w:pStyle w:val="1978546C8211468B887D171B5158FC7E"/>
          </w:pPr>
          <w:r w:rsidRPr="00BE7915">
            <w:rPr>
              <w:rStyle w:val="Tekstzastpczy"/>
              <w:rFonts w:eastAsia="Calibri"/>
            </w:rPr>
            <w:t>Kliknij lub naciśnij tutaj, aby wprowadzić tekst.</w:t>
          </w:r>
        </w:p>
      </w:docPartBody>
    </w:docPart>
    <w:docPart>
      <w:docPartPr>
        <w:name w:val="7918E88ACEBB4418A1C126BC590A3B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4C102D-EA2F-4248-927D-8581CC749DCF}"/>
      </w:docPartPr>
      <w:docPartBody>
        <w:p w:rsidR="00907421" w:rsidRDefault="005556C0" w:rsidP="005556C0">
          <w:pPr>
            <w:pStyle w:val="7918E88ACEBB4418A1C126BC590A3B2D"/>
          </w:pPr>
          <w:r w:rsidRPr="00BE7915">
            <w:rPr>
              <w:rStyle w:val="Tekstzastpczy"/>
              <w:rFonts w:eastAsia="Calibri"/>
            </w:rPr>
            <w:t>Kliknij lub naciśnij tutaj, aby wprowadzić tekst.</w:t>
          </w:r>
        </w:p>
      </w:docPartBody>
    </w:docPart>
    <w:docPart>
      <w:docPartPr>
        <w:name w:val="C787EFC062CB41769F2EE709E88822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D9EFE6-223C-47BF-A788-8299E9BCE8A9}"/>
      </w:docPartPr>
      <w:docPartBody>
        <w:p w:rsidR="00907421" w:rsidRDefault="005556C0" w:rsidP="005556C0">
          <w:pPr>
            <w:pStyle w:val="C787EFC062CB41769F2EE709E888220E"/>
          </w:pPr>
          <w:r w:rsidRPr="00BE7915">
            <w:rPr>
              <w:rStyle w:val="Tekstzastpczy"/>
              <w:rFonts w:eastAsia="Calibri"/>
            </w:rPr>
            <w:t>Kliknij lub naciśnij tutaj, aby wprowadzić tekst.</w:t>
          </w:r>
        </w:p>
      </w:docPartBody>
    </w:docPart>
    <w:docPart>
      <w:docPartPr>
        <w:name w:val="DDA88D95B0FA492D886EF880A6A26E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F7B263-6B7E-4064-8C6E-B188C8BC0EF7}"/>
      </w:docPartPr>
      <w:docPartBody>
        <w:p w:rsidR="00907421" w:rsidRDefault="005556C0" w:rsidP="005556C0">
          <w:pPr>
            <w:pStyle w:val="DDA88D95B0FA492D886EF880A6A26E92"/>
          </w:pPr>
          <w:r w:rsidRPr="00BE7915">
            <w:rPr>
              <w:rStyle w:val="Tekstzastpczy"/>
              <w:rFonts w:eastAsia="Calibri"/>
            </w:rPr>
            <w:t>Kliknij lub naciśnij tutaj, aby wprowadzić tekst.</w:t>
          </w:r>
        </w:p>
      </w:docPartBody>
    </w:docPart>
    <w:docPart>
      <w:docPartPr>
        <w:name w:val="939088C519AC4A4CA3BBEA2334917F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9F8BA6-EEB1-4D76-B0FB-C20574618912}"/>
      </w:docPartPr>
      <w:docPartBody>
        <w:p w:rsidR="00907421" w:rsidRDefault="005556C0" w:rsidP="005556C0">
          <w:pPr>
            <w:pStyle w:val="939088C519AC4A4CA3BBEA2334917F23"/>
          </w:pPr>
          <w:r w:rsidRPr="00BE791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2D70600789546D190ADA5EF6E5E56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2BEE49-B897-4E06-B234-9460291CB6AA}"/>
      </w:docPartPr>
      <w:docPartBody>
        <w:p w:rsidR="00907421" w:rsidRDefault="005556C0" w:rsidP="005556C0">
          <w:pPr>
            <w:pStyle w:val="02D70600789546D190ADA5EF6E5E562F"/>
          </w:pPr>
          <w:r w:rsidRPr="00BE7915">
            <w:rPr>
              <w:rStyle w:val="Tekstzastpczy"/>
              <w:rFonts w:eastAsia="Calibri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463"/>
    <w:rsid w:val="00012CE2"/>
    <w:rsid w:val="00057CD3"/>
    <w:rsid w:val="000C29BF"/>
    <w:rsid w:val="000F7434"/>
    <w:rsid w:val="001325A0"/>
    <w:rsid w:val="00180A4E"/>
    <w:rsid w:val="00193906"/>
    <w:rsid w:val="00211E45"/>
    <w:rsid w:val="00357CF6"/>
    <w:rsid w:val="00386137"/>
    <w:rsid w:val="003F0925"/>
    <w:rsid w:val="003F7114"/>
    <w:rsid w:val="00422498"/>
    <w:rsid w:val="0049195D"/>
    <w:rsid w:val="004C5EB5"/>
    <w:rsid w:val="004C7515"/>
    <w:rsid w:val="00510D03"/>
    <w:rsid w:val="005443DC"/>
    <w:rsid w:val="005556C0"/>
    <w:rsid w:val="005D3D74"/>
    <w:rsid w:val="00633DA6"/>
    <w:rsid w:val="00642091"/>
    <w:rsid w:val="006B1F50"/>
    <w:rsid w:val="006F3FD3"/>
    <w:rsid w:val="006F6361"/>
    <w:rsid w:val="00775CCA"/>
    <w:rsid w:val="007B08FE"/>
    <w:rsid w:val="00872A01"/>
    <w:rsid w:val="008871A4"/>
    <w:rsid w:val="008A4424"/>
    <w:rsid w:val="008D4404"/>
    <w:rsid w:val="00907421"/>
    <w:rsid w:val="009E7EAB"/>
    <w:rsid w:val="00A60CED"/>
    <w:rsid w:val="00A70A4C"/>
    <w:rsid w:val="00A850D9"/>
    <w:rsid w:val="00AB1C3D"/>
    <w:rsid w:val="00AB1E7F"/>
    <w:rsid w:val="00AB37E3"/>
    <w:rsid w:val="00AF00AC"/>
    <w:rsid w:val="00B13463"/>
    <w:rsid w:val="00C52066"/>
    <w:rsid w:val="00C84BAE"/>
    <w:rsid w:val="00CA5A53"/>
    <w:rsid w:val="00CD2E7E"/>
    <w:rsid w:val="00D24D03"/>
    <w:rsid w:val="00D50A0D"/>
    <w:rsid w:val="00D5715C"/>
    <w:rsid w:val="00F7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556C0"/>
    <w:rPr>
      <w:vanish/>
    </w:rPr>
  </w:style>
  <w:style w:type="paragraph" w:customStyle="1" w:styleId="407FD14598C547989DD97DC0EBE5AD6F8">
    <w:name w:val="407FD14598C547989DD97DC0EBE5AD6F8"/>
    <w:rsid w:val="00C84B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D89176CF5B4E7E913E43BBF1B14F247">
    <w:name w:val="B6D89176CF5B4E7E913E43BBF1B14F247"/>
    <w:rsid w:val="00C84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4B22960954451B9B6D4B5D46A22387">
    <w:name w:val="D534B22960954451B9B6D4B5D46A22387"/>
    <w:rsid w:val="00C84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8F4CD2D0C541FA8F952F5815A135715">
    <w:name w:val="528F4CD2D0C541FA8F952F5815A135715"/>
    <w:rsid w:val="00C84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3507BBCB07438AB830C9D56EB7A7815">
    <w:name w:val="223507BBCB07438AB830C9D56EB7A7815"/>
    <w:rsid w:val="00C84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E65E47BBC4ACE94EC71531A22F9DE6">
    <w:name w:val="9CAE65E47BBC4ACE94EC71531A22F9DE6"/>
    <w:rsid w:val="00C84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55F716A6194A14B8F7EFE5521E75196">
    <w:name w:val="1755F716A6194A14B8F7EFE5521E75196"/>
    <w:rsid w:val="00C84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E1FA80CBB042AF8D7085EC6ED7523E6">
    <w:name w:val="62E1FA80CBB042AF8D7085EC6ED7523E6"/>
    <w:rsid w:val="00C84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01B7C1A7254717B1570138A6D44B9C5">
    <w:name w:val="0F01B7C1A7254717B1570138A6D44B9C5"/>
    <w:rsid w:val="00C84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94DFA938614DD883768EC8A9D195865">
    <w:name w:val="C094DFA938614DD883768EC8A9D195865"/>
    <w:rsid w:val="00C84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BBD4721C494ECE969B3262BE1AEC426">
    <w:name w:val="18BBD4721C494ECE969B3262BE1AEC426"/>
    <w:rsid w:val="00C84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57E6918E184E06BCFF7D3700998BA76">
    <w:name w:val="8157E6918E184E06BCFF7D3700998BA76"/>
    <w:rsid w:val="00C84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54AEB44555430EB8EF19F20E0C76815">
    <w:name w:val="FB54AEB44555430EB8EF19F20E0C76815"/>
    <w:rsid w:val="00C84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65331185E54EC28D0891E9F2D961265">
    <w:name w:val="A865331185E54EC28D0891E9F2D961265"/>
    <w:rsid w:val="00C84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3767ABB5F34EB68410006C341901C25">
    <w:name w:val="AA3767ABB5F34EB68410006C341901C25"/>
    <w:rsid w:val="00C84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46A27015BF4F4D98EC793F88C1E9065">
    <w:name w:val="7246A27015BF4F4D98EC793F88C1E9065"/>
    <w:rsid w:val="00C84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B16C1FDE0047F7AF61A7B31F26CE6E5">
    <w:name w:val="6FB16C1FDE0047F7AF61A7B31F26CE6E5"/>
    <w:rsid w:val="00C84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0722531EB94AF5BBFE0D8EF91B41E15">
    <w:name w:val="ED0722531EB94AF5BBFE0D8EF91B41E15"/>
    <w:rsid w:val="00C84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BA8046850B4FA584FA7464A78225295">
    <w:name w:val="FBBA8046850B4FA584FA7464A78225295"/>
    <w:rsid w:val="00C84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E7AFF92E844488A05256FD83DCFE695">
    <w:name w:val="EEE7AFF92E844488A05256FD83DCFE695"/>
    <w:rsid w:val="00C84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D5753C0DC541ABA39919EF9B1959375">
    <w:name w:val="8FD5753C0DC541ABA39919EF9B1959375"/>
    <w:rsid w:val="00C84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7FD14598C547989DD97DC0EBE5AD6F">
    <w:name w:val="407FD14598C547989DD97DC0EBE5AD6F"/>
    <w:rsid w:val="006B1F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D89176CF5B4E7E913E43BBF1B14F24">
    <w:name w:val="B6D89176CF5B4E7E913E43BBF1B14F24"/>
    <w:rsid w:val="006B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4B22960954451B9B6D4B5D46A2238">
    <w:name w:val="D534B22960954451B9B6D4B5D46A2238"/>
    <w:rsid w:val="006B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8F4CD2D0C541FA8F952F5815A13571">
    <w:name w:val="528F4CD2D0C541FA8F952F5815A13571"/>
    <w:rsid w:val="006B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3507BBCB07438AB830C9D56EB7A781">
    <w:name w:val="223507BBCB07438AB830C9D56EB7A781"/>
    <w:rsid w:val="006B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E65E47BBC4ACE94EC71531A22F9DE">
    <w:name w:val="9CAE65E47BBC4ACE94EC71531A22F9DE"/>
    <w:rsid w:val="006B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55F716A6194A14B8F7EFE5521E7519">
    <w:name w:val="1755F716A6194A14B8F7EFE5521E7519"/>
    <w:rsid w:val="006B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E1FA80CBB042AF8D7085EC6ED7523E">
    <w:name w:val="62E1FA80CBB042AF8D7085EC6ED7523E"/>
    <w:rsid w:val="006B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01B7C1A7254717B1570138A6D44B9C">
    <w:name w:val="0F01B7C1A7254717B1570138A6D44B9C"/>
    <w:rsid w:val="006B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94DFA938614DD883768EC8A9D19586">
    <w:name w:val="C094DFA938614DD883768EC8A9D19586"/>
    <w:rsid w:val="006B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BBD4721C494ECE969B3262BE1AEC42">
    <w:name w:val="18BBD4721C494ECE969B3262BE1AEC42"/>
    <w:rsid w:val="006B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57E6918E184E06BCFF7D3700998BA7">
    <w:name w:val="8157E6918E184E06BCFF7D3700998BA7"/>
    <w:rsid w:val="006B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54AEB44555430EB8EF19F20E0C7681">
    <w:name w:val="FB54AEB44555430EB8EF19F20E0C7681"/>
    <w:rsid w:val="006B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65331185E54EC28D0891E9F2D96126">
    <w:name w:val="A865331185E54EC28D0891E9F2D96126"/>
    <w:rsid w:val="006B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3767ABB5F34EB68410006C341901C2">
    <w:name w:val="AA3767ABB5F34EB68410006C341901C2"/>
    <w:rsid w:val="006B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46A27015BF4F4D98EC793F88C1E906">
    <w:name w:val="7246A27015BF4F4D98EC793F88C1E906"/>
    <w:rsid w:val="006B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B16C1FDE0047F7AF61A7B31F26CE6E">
    <w:name w:val="6FB16C1FDE0047F7AF61A7B31F26CE6E"/>
    <w:rsid w:val="006B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0722531EB94AF5BBFE0D8EF91B41E1">
    <w:name w:val="ED0722531EB94AF5BBFE0D8EF91B41E1"/>
    <w:rsid w:val="006B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BA8046850B4FA584FA7464A7822529">
    <w:name w:val="FBBA8046850B4FA584FA7464A7822529"/>
    <w:rsid w:val="006B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E7AFF92E844488A05256FD83DCFE69">
    <w:name w:val="EEE7AFF92E844488A05256FD83DCFE69"/>
    <w:rsid w:val="006B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9EC1BB05E345BD939EC143BBA27D4E">
    <w:name w:val="E39EC1BB05E345BD939EC143BBA27D4E"/>
    <w:rsid w:val="006B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D5753C0DC541ABA39919EF9B195937">
    <w:name w:val="8FD5753C0DC541ABA39919EF9B195937"/>
    <w:rsid w:val="006B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71157E364F4815A22AF1B11309E37C">
    <w:name w:val="6E71157E364F4815A22AF1B11309E37C"/>
    <w:rsid w:val="005556C0"/>
    <w:rPr>
      <w:kern w:val="2"/>
      <w14:ligatures w14:val="standardContextual"/>
    </w:rPr>
  </w:style>
  <w:style w:type="paragraph" w:customStyle="1" w:styleId="BAD54DFF0E854CA5B23ECFBC9C0A6C56">
    <w:name w:val="BAD54DFF0E854CA5B23ECFBC9C0A6C56"/>
    <w:rsid w:val="005556C0"/>
    <w:rPr>
      <w:kern w:val="2"/>
      <w14:ligatures w14:val="standardContextual"/>
    </w:rPr>
  </w:style>
  <w:style w:type="paragraph" w:customStyle="1" w:styleId="1978546C8211468B887D171B5158FC7E">
    <w:name w:val="1978546C8211468B887D171B5158FC7E"/>
    <w:rsid w:val="005556C0"/>
    <w:rPr>
      <w:kern w:val="2"/>
      <w14:ligatures w14:val="standardContextual"/>
    </w:rPr>
  </w:style>
  <w:style w:type="paragraph" w:customStyle="1" w:styleId="7918E88ACEBB4418A1C126BC590A3B2D">
    <w:name w:val="7918E88ACEBB4418A1C126BC590A3B2D"/>
    <w:rsid w:val="005556C0"/>
    <w:rPr>
      <w:kern w:val="2"/>
      <w14:ligatures w14:val="standardContextual"/>
    </w:rPr>
  </w:style>
  <w:style w:type="paragraph" w:customStyle="1" w:styleId="C787EFC062CB41769F2EE709E888220E">
    <w:name w:val="C787EFC062CB41769F2EE709E888220E"/>
    <w:rsid w:val="005556C0"/>
    <w:rPr>
      <w:kern w:val="2"/>
      <w14:ligatures w14:val="standardContextual"/>
    </w:rPr>
  </w:style>
  <w:style w:type="paragraph" w:customStyle="1" w:styleId="DDA88D95B0FA492D886EF880A6A26E92">
    <w:name w:val="DDA88D95B0FA492D886EF880A6A26E92"/>
    <w:rsid w:val="005556C0"/>
    <w:rPr>
      <w:kern w:val="2"/>
      <w14:ligatures w14:val="standardContextual"/>
    </w:rPr>
  </w:style>
  <w:style w:type="paragraph" w:customStyle="1" w:styleId="939088C519AC4A4CA3BBEA2334917F23">
    <w:name w:val="939088C519AC4A4CA3BBEA2334917F23"/>
    <w:rsid w:val="005556C0"/>
    <w:rPr>
      <w:kern w:val="2"/>
      <w14:ligatures w14:val="standardContextual"/>
    </w:rPr>
  </w:style>
  <w:style w:type="paragraph" w:customStyle="1" w:styleId="02D70600789546D190ADA5EF6E5E562F">
    <w:name w:val="02D70600789546D190ADA5EF6E5E562F"/>
    <w:rsid w:val="005556C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A4BB8-178E-421B-82A2-9DBF67E29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634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Borek</dc:creator>
  <cp:keywords/>
  <cp:lastModifiedBy>Wiktor Stelmach</cp:lastModifiedBy>
  <cp:revision>46</cp:revision>
  <cp:lastPrinted>2012-12-19T08:18:00Z</cp:lastPrinted>
  <dcterms:created xsi:type="dcterms:W3CDTF">2024-12-09T07:31:00Z</dcterms:created>
  <dcterms:modified xsi:type="dcterms:W3CDTF">2025-02-17T14:56:00Z</dcterms:modified>
</cp:coreProperties>
</file>